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Pr="009D271B" w:rsidRDefault="00FD7FCC" w:rsidP="003B26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MX" w:eastAsia="es-MX"/>
        </w:rPr>
        <w:pict>
          <v:rect id="Rectangle 1895" o:spid="_x0000_s1026" style="position:absolute;margin-left:135pt;margin-top:43.05pt;width:315pt;height:66.5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" filled="f" fillcolor="#bbe0e3" stroked="f">
            <v:textbox inset="1.57481mm,.78739mm,1.57481mm,.78739mm">
              <w:txbxContent>
                <w:p w:rsidR="00B2245E" w:rsidRPr="00B01FFE" w:rsidRDefault="00B2245E" w:rsidP="003B267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w w:val="40"/>
                      <w:sz w:val="94"/>
                      <w:szCs w:val="94"/>
                    </w:rPr>
                  </w:pPr>
                  <w:r w:rsidRPr="00B01FFE">
                    <w:rPr>
                      <w:color w:val="808080"/>
                      <w:w w:val="40"/>
                      <w:sz w:val="94"/>
                      <w:szCs w:val="94"/>
                    </w:rPr>
                    <w:t>UNIVERSIDAD DE GUADALAJARA</w:t>
                  </w:r>
                </w:p>
                <w:p w:rsidR="00B2245E" w:rsidRPr="00D44FB0" w:rsidRDefault="00B2245E" w:rsidP="003B2673">
                  <w:pPr>
                    <w:rPr>
                      <w:szCs w:val="37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2"/>
          <w:szCs w:val="22"/>
          <w:lang w:val="es-MX" w:eastAsia="es-MX"/>
        </w:rPr>
      </w:r>
      <w:r w:rsidRPr="00FD7FCC">
        <w:rPr>
          <w:rFonts w:ascii="Arial" w:hAnsi="Arial" w:cs="Arial"/>
          <w:b/>
          <w:noProof/>
          <w:sz w:val="22"/>
          <w:szCs w:val="22"/>
          <w:lang w:val="es-MX" w:eastAsia="es-MX"/>
        </w:rPr>
        <w:pict>
          <v:group id="Lienzo 1892" o:spid="_x0000_s1051" editas="canvas" style="width:445.95pt;height:130.05pt;mso-position-horizontal-relative:char;mso-position-vertical-relative:line" coordsize="56635,16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k7tS0ndqBM/jh/wCCkP8AykQ+PH/ZQ9f/APTlPX9Bv/Br&#10;p/yiY8Of9h3VP/Sg1/Pl/wAFIf8AlIh8eP8Asoev/wDpynr+g3/g10/5RMeHP+w7qn/pQa/RuJP+&#10;RVT/AO3fyPSxP8NH6JUUUV+cI84KKKK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ndqWk&#10;7tQJn8cP/BSH/lIh8eP+yh6//wCnKev6Df8Ag10/5RMeHP8AsO6p/wClBr+fL/gpD/ykQ+PH/ZQ9&#10;f/8ATlPX9Bv/AAa6f8omPDn/AGHdU/8ASg1+jcSf8iqn/wBu/kelif4aP0Sooor84R5wUUUU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O7UtJ3agTP44f+CkP/KRD48f9lD1/wD9OU9f0G/8&#10;Gun/ACiY8Of9h3VP/Sg1/Pl/wUh/5SIfHj/soev/APpynr+g3/g10/5RMeHP+w7qn/pQa/RuJP8A&#10;kVU/+3fyPSxP8NH6JUUUV+cI84KKKK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ndqWk7&#10;tQJn8cP/AAUh/wCUiHx4/wCyh6//AOnKev6Df+DXT/lEx4c/7Duqf+lBr+fL/gpD/wApEPjx/wBl&#10;D1//ANOU9f0G/wDBrp/yiY8Of9h3VP8A0oNfo3En/Iqp/wDbv5HpYn+Gj9EqKKK/OEecFFFFM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BGetJsHTApaKAADAwBgCiiigAooooAKKKKACiiigAooooAKKKKACiiigAooooA&#10;KKKKACiiigApO7UtJ3agTP44f+CkP/KRD48f9lD1/wD9OU9f0G/8Gun/ACiY8Of9h3VP/Sg1/Pl/&#10;wUh/5SIfHj/soev/APpynr+g3/g10/5RMeHP+w7qn/pQa/RuJP8AkVU/+3fyPSxP8NH6JUUUV+cI&#10;84KKKK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ndqWk7tQJn8cP/AAUh/wCUiHx4/wCy&#10;h6//AOnKev6Df+DXT/lEx4c/7Duqf+lBr+fL/gpD/wApEPjx/wBlD1//ANOU9f0G/wDBrp/yiY8O&#10;f9h3VP8A0oNfo3En/Iqp/wDbv5HpYn+Gj9EqKKK/OEecFFFFM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Tu1LSd2oEz+OH/gpD/ykQ+PH/ZQ9f/8ATlPX9Bv/AAa6f8omPDn/AGHdU/8ASg1/&#10;Pl/wUh/5SIfHj/soev8A/pynr+g3/g10/wCUTHhz/sO6p/6UGv0biT/kVU/+3fyPSxP8NH6JUUUV&#10;+cI84KKKK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ndqWkb5cnnmhsTP44f+CkP/ACkQ&#10;+PH/AGUPX/8A05T1/Qb/AMGun/KJjw5/2HdU/wDSg1/Pn/wUhGP+Ch3x4POB8Q9f/wDTjPX9Bf8A&#10;wa6P/wAamPDmR/zHNU/9KDX6NxK/+Eqn/wBu/kelif4aP0Tooz7GivzhHnBRRRT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IyCDjBpaKTQH5o/G3/g1x+BPx4+Mni7xxqvin4jwar4y1q81y&#10;8jtry2WGOa5neZ1QGAkKGcgAknAHJ619jfsE/sO+Fv8Agnr+z1ZfDfwffaxqOi2N1cXaTanKklwW&#10;mfewJRVGAenFe0bR1xRXbiMxxNeCpVZtxWyLlUk1ZsKKKK4y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">
            <v:shape id="_x0000_s1027" type="#_x0000_t75" style="position:absolute;width:56635;height:16516;visibility:visible">
              <v:fill o:detectmouseclick="t"/>
              <v:path o:connecttype="none"/>
            </v:shape>
            <v:shape id="Picture 1894" o:spid="_x0000_s1028" type="#_x0000_t75" alt="encabezadocoorgralsistinfor" style="position:absolute;width:19431;height:165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vUfBAAAA3AAAAA8AAABkcnMvZG93bnJldi54bWxET01rwkAQvRf8D8sIXopuDE2V1FXUINRj&#10;o96H7DQJZmdDdk3iv+8eCh4f73uzG00jeupcbVnBchGBIC6srrlUcL2c5msQziNrbCyTgic52G0n&#10;bxtMtR34h/rclyKEsEtRQeV9m0rpiooMuoVtiQP3azuDPsCulLrDIYSbRsZR9CkN1hwaKmzpWFFx&#10;zx9GwSo/1Il+T5JWZ+dV8cxPh+x6U2o2HfdfIDyN/iX+d39rBfFHWBvOhCM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uvUfBAAAA3AAAAA8AAAAAAAAAAAAAAAAAnwIA&#10;AGRycy9kb3ducmV2LnhtbFBLBQYAAAAABAAEAPcAAACNAwAAAAA=&#10;">
              <v:imagedata r:id="rId8" o:title="encabezadocoorgralsistinfor" cropright="50116f"/>
            </v:shape>
            <w10:wrap type="none"/>
            <w10:anchorlock/>
          </v:group>
        </w:pict>
      </w: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Pr="009D271B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Pr="009D271B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autoSpaceDE w:val="0"/>
        <w:autoSpaceDN w:val="0"/>
        <w:adjustRightInd w:val="0"/>
        <w:jc w:val="center"/>
        <w:rPr>
          <w:rFonts w:ascii="Franklin Gothic Book" w:hAnsi="Franklin Gothic Book" w:cs="Lucida Sans"/>
          <w:color w:val="003366"/>
          <w:spacing w:val="20"/>
          <w:w w:val="40"/>
          <w:sz w:val="72"/>
          <w:szCs w:val="72"/>
        </w:rPr>
      </w:pPr>
      <w:r w:rsidRPr="00914687">
        <w:rPr>
          <w:rFonts w:ascii="Franklin Gothic Book" w:hAnsi="Franklin Gothic Book" w:cs="Lucida Sans"/>
          <w:color w:val="003366"/>
          <w:spacing w:val="20"/>
          <w:w w:val="40"/>
          <w:sz w:val="72"/>
          <w:szCs w:val="72"/>
        </w:rPr>
        <w:t xml:space="preserve">MANUAL DE USUARIO DEL </w:t>
      </w:r>
      <w:r>
        <w:rPr>
          <w:rFonts w:ascii="Franklin Gothic Book" w:hAnsi="Franklin Gothic Book" w:cs="Lucida Sans"/>
          <w:color w:val="003366"/>
          <w:spacing w:val="20"/>
          <w:w w:val="40"/>
          <w:sz w:val="72"/>
          <w:szCs w:val="72"/>
        </w:rPr>
        <w:t xml:space="preserve">MÓDULO </w:t>
      </w:r>
    </w:p>
    <w:p w:rsidR="003B2673" w:rsidRPr="00914687" w:rsidRDefault="003B2673" w:rsidP="003B2673">
      <w:pPr>
        <w:autoSpaceDE w:val="0"/>
        <w:autoSpaceDN w:val="0"/>
        <w:adjustRightInd w:val="0"/>
        <w:jc w:val="center"/>
        <w:rPr>
          <w:rFonts w:ascii="Franklin Gothic Book" w:hAnsi="Franklin Gothic Book" w:cs="Lucida Sans"/>
          <w:color w:val="003366"/>
          <w:spacing w:val="20"/>
          <w:w w:val="40"/>
          <w:sz w:val="72"/>
          <w:szCs w:val="72"/>
        </w:rPr>
      </w:pPr>
      <w:r>
        <w:rPr>
          <w:rFonts w:ascii="Franklin Gothic Book" w:hAnsi="Franklin Gothic Book" w:cs="Lucida Sans"/>
          <w:color w:val="003366"/>
          <w:spacing w:val="20"/>
          <w:w w:val="40"/>
          <w:sz w:val="72"/>
          <w:szCs w:val="72"/>
        </w:rPr>
        <w:t>DE GESTIÓN, EJERCICIO Y COMPROBACIÓN DE RECURSOS FINANCIEROS (AFIN)</w:t>
      </w:r>
      <w:r w:rsidRPr="00914687">
        <w:rPr>
          <w:rFonts w:ascii="Franklin Gothic Book" w:hAnsi="Franklin Gothic Book" w:cs="Lucida Sans"/>
          <w:color w:val="003366"/>
          <w:spacing w:val="20"/>
          <w:w w:val="40"/>
          <w:sz w:val="72"/>
          <w:szCs w:val="72"/>
        </w:rPr>
        <w:t xml:space="preserve"> </w:t>
      </w: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8B281F" w:rsidRDefault="008B281F" w:rsidP="003B2673">
      <w:pPr>
        <w:autoSpaceDE w:val="0"/>
        <w:autoSpaceDN w:val="0"/>
        <w:adjustRightInd w:val="0"/>
        <w:jc w:val="right"/>
        <w:rPr>
          <w:rFonts w:ascii="Franklin Gothic Book" w:hAnsi="Franklin Gothic Book" w:cs="Lucida Sans"/>
          <w:color w:val="003366"/>
          <w:spacing w:val="20"/>
          <w:w w:val="40"/>
          <w:sz w:val="56"/>
          <w:szCs w:val="56"/>
        </w:rPr>
      </w:pPr>
      <w:r>
        <w:rPr>
          <w:rFonts w:ascii="Franklin Gothic Book" w:hAnsi="Franklin Gothic Book" w:cs="Lucida Sans"/>
          <w:color w:val="003366"/>
          <w:spacing w:val="20"/>
          <w:w w:val="40"/>
          <w:sz w:val="56"/>
          <w:szCs w:val="56"/>
        </w:rPr>
        <w:t>Compensaciones internas:</w:t>
      </w:r>
    </w:p>
    <w:p w:rsidR="000A61D0" w:rsidRPr="008B281F" w:rsidRDefault="000A61D0" w:rsidP="003B2673">
      <w:pPr>
        <w:autoSpaceDE w:val="0"/>
        <w:autoSpaceDN w:val="0"/>
        <w:adjustRightInd w:val="0"/>
        <w:jc w:val="right"/>
        <w:rPr>
          <w:rFonts w:ascii="Franklin Gothic Book" w:hAnsi="Franklin Gothic Book" w:cs="Lucida Sans"/>
          <w:i/>
          <w:color w:val="003366"/>
          <w:spacing w:val="20"/>
          <w:w w:val="40"/>
          <w:sz w:val="56"/>
          <w:szCs w:val="56"/>
        </w:rPr>
      </w:pPr>
      <w:r w:rsidRPr="008B281F">
        <w:rPr>
          <w:rFonts w:ascii="Franklin Gothic Book" w:hAnsi="Franklin Gothic Book" w:cs="Lucida Sans"/>
          <w:i/>
          <w:color w:val="003366"/>
          <w:spacing w:val="20"/>
          <w:w w:val="40"/>
          <w:sz w:val="56"/>
          <w:szCs w:val="56"/>
        </w:rPr>
        <w:t>Transferencia entre proyectos URes de la</w:t>
      </w:r>
    </w:p>
    <w:p w:rsidR="003B2673" w:rsidRPr="008B281F" w:rsidRDefault="000A61D0" w:rsidP="003B2673">
      <w:pPr>
        <w:autoSpaceDE w:val="0"/>
        <w:autoSpaceDN w:val="0"/>
        <w:adjustRightInd w:val="0"/>
        <w:jc w:val="right"/>
        <w:rPr>
          <w:rFonts w:ascii="Franklin Gothic Book" w:hAnsi="Franklin Gothic Book" w:cs="Lucida Sans"/>
          <w:i/>
          <w:color w:val="003366"/>
          <w:spacing w:val="20"/>
          <w:w w:val="40"/>
          <w:sz w:val="56"/>
          <w:szCs w:val="56"/>
        </w:rPr>
      </w:pPr>
      <w:r w:rsidRPr="008B281F">
        <w:rPr>
          <w:rFonts w:ascii="Franklin Gothic Book" w:hAnsi="Franklin Gothic Book" w:cs="Lucida Sans"/>
          <w:i/>
          <w:color w:val="003366"/>
          <w:spacing w:val="20"/>
          <w:w w:val="40"/>
          <w:sz w:val="56"/>
          <w:szCs w:val="56"/>
        </w:rPr>
        <w:t>Entidad de Red</w:t>
      </w:r>
      <w:r w:rsidR="00D04B60" w:rsidRPr="008B281F">
        <w:rPr>
          <w:rFonts w:ascii="Franklin Gothic Book" w:hAnsi="Franklin Gothic Book" w:cs="Lucida Sans"/>
          <w:i/>
          <w:color w:val="003366"/>
          <w:spacing w:val="20"/>
          <w:w w:val="40"/>
          <w:sz w:val="56"/>
          <w:szCs w:val="56"/>
        </w:rPr>
        <w:t xml:space="preserve"> </w:t>
      </w: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jc w:val="right"/>
        <w:rPr>
          <w:rFonts w:ascii="Arial" w:hAnsi="Arial" w:cs="Arial"/>
          <w:b/>
          <w:sz w:val="22"/>
          <w:szCs w:val="22"/>
        </w:rPr>
      </w:pPr>
    </w:p>
    <w:p w:rsidR="003B2673" w:rsidRDefault="003B2673" w:rsidP="000A61D0">
      <w:pPr>
        <w:rPr>
          <w:rFonts w:ascii="Arial" w:hAnsi="Arial" w:cs="Arial"/>
          <w:b/>
          <w:sz w:val="22"/>
          <w:szCs w:val="22"/>
        </w:rPr>
      </w:pPr>
    </w:p>
    <w:p w:rsidR="003B2673" w:rsidRDefault="003B2673" w:rsidP="003B2673">
      <w:pPr>
        <w:jc w:val="right"/>
        <w:rPr>
          <w:rFonts w:ascii="Arial" w:hAnsi="Arial" w:cs="Arial"/>
          <w:b/>
          <w:sz w:val="22"/>
          <w:szCs w:val="22"/>
        </w:rPr>
      </w:pPr>
    </w:p>
    <w:p w:rsidR="003B2673" w:rsidRPr="000A61D0" w:rsidRDefault="003B2673" w:rsidP="000A61D0">
      <w:pPr>
        <w:autoSpaceDE w:val="0"/>
        <w:autoSpaceDN w:val="0"/>
        <w:adjustRightInd w:val="0"/>
        <w:jc w:val="right"/>
        <w:rPr>
          <w:rFonts w:ascii="Franklin Gothic Book" w:hAnsi="Franklin Gothic Book" w:cs="Lucida Sans"/>
          <w:color w:val="003366"/>
          <w:sz w:val="22"/>
          <w:szCs w:val="22"/>
        </w:rPr>
      </w:pPr>
      <w:r w:rsidRPr="0015374B">
        <w:rPr>
          <w:rFonts w:ascii="Franklin Gothic Book" w:hAnsi="Franklin Gothic Book" w:cs="Lucida Sans"/>
          <w:color w:val="003366"/>
          <w:sz w:val="22"/>
          <w:szCs w:val="22"/>
        </w:rPr>
        <w:t xml:space="preserve"> </w:t>
      </w:r>
      <w:r w:rsidR="000A61D0">
        <w:rPr>
          <w:rFonts w:ascii="Franklin Gothic Book" w:hAnsi="Franklin Gothic Book" w:cs="Lucida Sans"/>
          <w:color w:val="003366"/>
          <w:sz w:val="22"/>
          <w:szCs w:val="22"/>
        </w:rPr>
        <w:t>Agosto</w:t>
      </w:r>
      <w:r w:rsidRPr="0015374B">
        <w:rPr>
          <w:rFonts w:ascii="Franklin Gothic Book" w:hAnsi="Franklin Gothic Book" w:cs="Lucida Sans"/>
          <w:color w:val="003366"/>
          <w:sz w:val="22"/>
          <w:szCs w:val="22"/>
        </w:rPr>
        <w:t xml:space="preserve"> de 20</w:t>
      </w:r>
      <w:r>
        <w:rPr>
          <w:rFonts w:ascii="Franklin Gothic Book" w:hAnsi="Franklin Gothic Book" w:cs="Lucida Sans"/>
          <w:color w:val="003366"/>
          <w:sz w:val="22"/>
          <w:szCs w:val="22"/>
        </w:rPr>
        <w:t>1</w:t>
      </w:r>
      <w:r w:rsidR="000A61D0">
        <w:rPr>
          <w:rFonts w:ascii="Franklin Gothic Book" w:hAnsi="Franklin Gothic Book" w:cs="Lucida Sans"/>
          <w:color w:val="003366"/>
          <w:sz w:val="22"/>
          <w:szCs w:val="22"/>
        </w:rPr>
        <w:t>2</w:t>
      </w:r>
    </w:p>
    <w:p w:rsidR="008D053B" w:rsidRPr="009D271B" w:rsidRDefault="008D053B" w:rsidP="00C75056">
      <w:pPr>
        <w:jc w:val="center"/>
        <w:rPr>
          <w:rFonts w:ascii="Arial" w:hAnsi="Arial" w:cs="Arial"/>
          <w:b/>
          <w:sz w:val="22"/>
          <w:szCs w:val="22"/>
        </w:rPr>
        <w:sectPr w:rsidR="008D053B" w:rsidRPr="009D271B" w:rsidSect="005478B4">
          <w:headerReference w:type="default" r:id="rId9"/>
          <w:footerReference w:type="even" r:id="rId10"/>
          <w:footerReference w:type="default" r:id="rId11"/>
          <w:pgSz w:w="11906" w:h="16838"/>
          <w:pgMar w:top="2104" w:right="1286" w:bottom="1417" w:left="1701" w:header="708" w:footer="702" w:gutter="0"/>
          <w:cols w:space="708"/>
          <w:docGrid w:linePitch="360"/>
        </w:sectPr>
      </w:pPr>
    </w:p>
    <w:p w:rsidR="00D04B60" w:rsidRDefault="00D04B60" w:rsidP="00D04B60">
      <w:pPr>
        <w:rPr>
          <w:rFonts w:ascii="Arial" w:hAnsi="Arial" w:cs="Arial"/>
          <w:b/>
          <w:color w:val="4F6228"/>
          <w:szCs w:val="22"/>
        </w:rPr>
      </w:pPr>
    </w:p>
    <w:p w:rsidR="00D04B60" w:rsidRDefault="00F937E6" w:rsidP="00D04B60">
      <w:pPr>
        <w:rPr>
          <w:rFonts w:ascii="Arial" w:hAnsi="Arial" w:cs="Arial"/>
          <w:b/>
          <w:color w:val="4F6228"/>
          <w:szCs w:val="22"/>
        </w:rPr>
      </w:pPr>
      <w:r>
        <w:rPr>
          <w:rFonts w:ascii="Arial" w:hAnsi="Arial" w:cs="Arial"/>
          <w:b/>
          <w:color w:val="4F6228"/>
          <w:szCs w:val="22"/>
        </w:rPr>
        <w:t>Transferencias entre proyectos de diferentes URes de la misma Entidad de Red</w:t>
      </w:r>
    </w:p>
    <w:p w:rsidR="00FD69E8" w:rsidRPr="003B2673" w:rsidRDefault="00FD69E8" w:rsidP="00D04B60">
      <w:pPr>
        <w:rPr>
          <w:rFonts w:ascii="Franklin Gothic Book" w:hAnsi="Franklin Gothic Book" w:cs="Arial"/>
          <w:color w:val="003366"/>
          <w:sz w:val="22"/>
          <w:szCs w:val="22"/>
          <w:lang w:val="es-MX"/>
        </w:rPr>
      </w:pPr>
    </w:p>
    <w:p w:rsidR="00FF1D1D" w:rsidRPr="00B4293B" w:rsidRDefault="008B281F" w:rsidP="009140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El </w:t>
      </w:r>
      <w:r w:rsidR="00B4293B">
        <w:rPr>
          <w:rFonts w:ascii="Arial" w:hAnsi="Arial" w:cs="Arial"/>
          <w:sz w:val="22"/>
          <w:szCs w:val="22"/>
        </w:rPr>
        <w:t xml:space="preserve">menú </w:t>
      </w:r>
      <w:r>
        <w:rPr>
          <w:rFonts w:ascii="Arial" w:hAnsi="Arial" w:cs="Arial"/>
          <w:sz w:val="22"/>
          <w:szCs w:val="22"/>
        </w:rPr>
        <w:t>Compensaciones/UResp, ha quedado habilitado en la Entidad de RED, por lo que primeramente deberá de seleccionar la etiqueta de la Entidad que se trate, y posteriormente al menú mencionado</w:t>
      </w:r>
      <w:r w:rsidR="00B4293B">
        <w:rPr>
          <w:rFonts w:ascii="Arial" w:hAnsi="Arial" w:cs="Arial"/>
          <w:sz w:val="22"/>
          <w:szCs w:val="22"/>
        </w:rPr>
        <w:t>.</w:t>
      </w:r>
    </w:p>
    <w:p w:rsidR="006F0362" w:rsidRDefault="00FD69E8" w:rsidP="002D4AE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30216</wp:posOffset>
            </wp:positionV>
            <wp:extent cx="1345565" cy="2593340"/>
            <wp:effectExtent l="0" t="0" r="6985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1D1D" w:rsidRDefault="00FD7FCC" w:rsidP="00BE6A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1050" type="#_x0000_t32" style="position:absolute;left:0;text-align:left;margin-left:114.7pt;margin-top:15.65pt;width:187.35pt;height:35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" strokecolor="red">
            <v:stroke endarrow="block"/>
          </v:shape>
        </w:pict>
      </w:r>
      <w:r w:rsidR="00FD69E8"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07686</wp:posOffset>
            </wp:positionV>
            <wp:extent cx="1028065" cy="1163955"/>
            <wp:effectExtent l="0" t="0" r="635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362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FF1D1D" w:rsidRDefault="00FF1D1D" w:rsidP="00BE6A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1D1D" w:rsidRDefault="00FD7FCC" w:rsidP="00BE6A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9" type="#_x0000_t202" style="position:absolute;left:0;text-align:left;margin-left:302.65pt;margin-top:8.25pt;width:98.25pt;height:9.6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" filled="f" strokecolor="red">
            <v:textbox>
              <w:txbxContent>
                <w:p w:rsidR="00B2245E" w:rsidRDefault="00B2245E" w:rsidP="002579C2"/>
              </w:txbxContent>
            </v:textbox>
          </v:shape>
        </w:pict>
      </w:r>
    </w:p>
    <w:p w:rsidR="00FF1D1D" w:rsidRDefault="00FF1D1D" w:rsidP="00BE6A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1D1D" w:rsidRDefault="00FF1D1D" w:rsidP="00BE6A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79C2" w:rsidRDefault="002579C2" w:rsidP="00B93BB7">
      <w:pPr>
        <w:spacing w:line="360" w:lineRule="auto"/>
        <w:rPr>
          <w:rFonts w:ascii="Arial" w:hAnsi="Arial" w:cs="Arial"/>
          <w:sz w:val="22"/>
          <w:szCs w:val="22"/>
        </w:rPr>
      </w:pPr>
    </w:p>
    <w:p w:rsidR="00673BDB" w:rsidRDefault="00673BDB" w:rsidP="00B93BB7">
      <w:pPr>
        <w:spacing w:line="360" w:lineRule="auto"/>
        <w:rPr>
          <w:rFonts w:ascii="Arial" w:hAnsi="Arial" w:cs="Arial"/>
          <w:sz w:val="22"/>
          <w:szCs w:val="22"/>
        </w:rPr>
      </w:pPr>
    </w:p>
    <w:p w:rsidR="00FD69E8" w:rsidRDefault="00FD69E8" w:rsidP="00B93BB7">
      <w:pPr>
        <w:spacing w:line="360" w:lineRule="auto"/>
        <w:rPr>
          <w:rFonts w:ascii="Arial" w:hAnsi="Arial" w:cs="Arial"/>
          <w:sz w:val="22"/>
          <w:szCs w:val="22"/>
        </w:rPr>
      </w:pPr>
    </w:p>
    <w:p w:rsidR="00FD69E8" w:rsidRDefault="00FD69E8" w:rsidP="00B93BB7">
      <w:pPr>
        <w:spacing w:line="360" w:lineRule="auto"/>
        <w:rPr>
          <w:rFonts w:ascii="Arial" w:hAnsi="Arial" w:cs="Arial"/>
          <w:sz w:val="22"/>
          <w:szCs w:val="22"/>
        </w:rPr>
      </w:pPr>
    </w:p>
    <w:p w:rsidR="00FD69E8" w:rsidRDefault="00FD69E8" w:rsidP="00B93BB7">
      <w:pPr>
        <w:spacing w:line="360" w:lineRule="auto"/>
        <w:rPr>
          <w:rFonts w:ascii="Arial" w:hAnsi="Arial" w:cs="Arial"/>
          <w:sz w:val="22"/>
          <w:szCs w:val="22"/>
        </w:rPr>
      </w:pPr>
    </w:p>
    <w:p w:rsidR="00FD69E8" w:rsidRDefault="00FD69E8" w:rsidP="00B93BB7">
      <w:pPr>
        <w:spacing w:line="360" w:lineRule="auto"/>
        <w:rPr>
          <w:rFonts w:ascii="Arial" w:hAnsi="Arial" w:cs="Arial"/>
          <w:sz w:val="22"/>
          <w:szCs w:val="22"/>
        </w:rPr>
      </w:pPr>
    </w:p>
    <w:p w:rsidR="00673BDB" w:rsidRDefault="00673BDB" w:rsidP="00BE6A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605A" w:rsidRPr="00325A90" w:rsidRDefault="00FD7FCC" w:rsidP="00A31E7F">
      <w:pPr>
        <w:numPr>
          <w:ilvl w:val="0"/>
          <w:numId w:val="6"/>
        </w:numPr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shape id="_x0000_s1093" type="#_x0000_t32" style="position:absolute;left:0;text-align:left;margin-left:68.55pt;margin-top:13.95pt;width:254.3pt;height:77.95pt;flip:x;z-index:251784192" o:connectortype="straight" strokecolor="red">
            <v:stroke endarrow="block"/>
          </v:shape>
        </w:pict>
      </w:r>
      <w:r w:rsidR="0081301B"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26670</wp:posOffset>
            </wp:positionV>
            <wp:extent cx="191770" cy="177165"/>
            <wp:effectExtent l="19050" t="0" r="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0A4" w:rsidRPr="00325A90">
        <w:rPr>
          <w:rFonts w:ascii="Arial" w:hAnsi="Arial" w:cs="Arial"/>
          <w:sz w:val="22"/>
          <w:szCs w:val="22"/>
        </w:rPr>
        <w:t xml:space="preserve">El sistema le desplegará </w:t>
      </w:r>
      <w:r w:rsidR="00C750E0">
        <w:rPr>
          <w:rFonts w:ascii="Arial" w:hAnsi="Arial" w:cs="Arial"/>
          <w:sz w:val="22"/>
          <w:szCs w:val="22"/>
        </w:rPr>
        <w:t>la siguiente pantalla</w:t>
      </w:r>
      <w:r w:rsidR="00325A90" w:rsidRPr="00325A90">
        <w:rPr>
          <w:rFonts w:ascii="Arial" w:hAnsi="Arial" w:cs="Arial"/>
          <w:sz w:val="22"/>
          <w:szCs w:val="22"/>
        </w:rPr>
        <w:t xml:space="preserve">, </w:t>
      </w:r>
      <w:r w:rsidR="00DB4FC0">
        <w:rPr>
          <w:rFonts w:ascii="Arial" w:hAnsi="Arial" w:cs="Arial"/>
          <w:sz w:val="22"/>
          <w:szCs w:val="22"/>
        </w:rPr>
        <w:t>oprima</w:t>
      </w:r>
      <w:r w:rsidR="00325A90" w:rsidRPr="00325A90">
        <w:rPr>
          <w:rFonts w:ascii="Arial" w:hAnsi="Arial" w:cs="Arial"/>
          <w:sz w:val="22"/>
          <w:szCs w:val="22"/>
        </w:rPr>
        <w:t xml:space="preserve"> el </w:t>
      </w:r>
      <w:r w:rsidR="00DB4FC0">
        <w:rPr>
          <w:rFonts w:ascii="Arial" w:hAnsi="Arial" w:cs="Arial"/>
          <w:sz w:val="22"/>
          <w:szCs w:val="22"/>
        </w:rPr>
        <w:t>botón         para insertar una</w:t>
      </w:r>
      <w:r w:rsidR="00DA3483">
        <w:rPr>
          <w:rFonts w:ascii="Arial" w:hAnsi="Arial" w:cs="Arial"/>
          <w:sz w:val="22"/>
          <w:szCs w:val="22"/>
        </w:rPr>
        <w:t xml:space="preserve"> nueva</w:t>
      </w:r>
      <w:r w:rsidR="00DB4FC0">
        <w:rPr>
          <w:rFonts w:ascii="Arial" w:hAnsi="Arial" w:cs="Arial"/>
          <w:sz w:val="22"/>
          <w:szCs w:val="22"/>
        </w:rPr>
        <w:t xml:space="preserve">  </w:t>
      </w:r>
      <w:r w:rsidR="00A31E7F">
        <w:rPr>
          <w:rFonts w:ascii="Arial" w:hAnsi="Arial" w:cs="Arial"/>
          <w:sz w:val="22"/>
          <w:szCs w:val="22"/>
        </w:rPr>
        <w:t>transferencia de recursos</w:t>
      </w:r>
      <w:r w:rsidR="003A66C5">
        <w:rPr>
          <w:rFonts w:ascii="Arial" w:hAnsi="Arial" w:cs="Arial"/>
          <w:sz w:val="22"/>
          <w:szCs w:val="22"/>
        </w:rPr>
        <w:t>.</w:t>
      </w:r>
      <w:r w:rsidR="00DB4FC0">
        <w:rPr>
          <w:rFonts w:ascii="Arial" w:hAnsi="Arial" w:cs="Arial"/>
          <w:sz w:val="22"/>
          <w:szCs w:val="22"/>
        </w:rPr>
        <w:t xml:space="preserve">     </w:t>
      </w:r>
    </w:p>
    <w:p w:rsidR="00C750E0" w:rsidRDefault="0081301B" w:rsidP="002D605A">
      <w:pPr>
        <w:spacing w:line="360" w:lineRule="auto"/>
        <w:ind w:left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49282</wp:posOffset>
            </wp:positionH>
            <wp:positionV relativeFrom="paragraph">
              <wp:posOffset>2465</wp:posOffset>
            </wp:positionV>
            <wp:extent cx="5745698" cy="1494430"/>
            <wp:effectExtent l="19050" t="0" r="7402" b="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98" cy="14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0E0" w:rsidRDefault="00C750E0" w:rsidP="002D605A">
      <w:pPr>
        <w:spacing w:line="360" w:lineRule="auto"/>
        <w:ind w:left="360"/>
        <w:rPr>
          <w:rFonts w:ascii="Arial" w:hAnsi="Arial" w:cs="Arial"/>
          <w:noProof/>
          <w:sz w:val="22"/>
          <w:szCs w:val="22"/>
        </w:rPr>
      </w:pPr>
    </w:p>
    <w:p w:rsidR="00C750E0" w:rsidRDefault="00FD7FCC" w:rsidP="002D605A">
      <w:pPr>
        <w:spacing w:line="360" w:lineRule="auto"/>
        <w:ind w:left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rect id="230 Rectángulo" o:spid="_x0000_s1047" style="position:absolute;left:0;text-align:left;margin-left:49.55pt;margin-top:18.3pt;width:19pt;height:17.8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" filled="f" strokecolor="red" strokeweight="1pt"/>
        </w:pict>
      </w:r>
    </w:p>
    <w:p w:rsidR="00D04B60" w:rsidRDefault="00D04B60" w:rsidP="006F03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04B60" w:rsidRDefault="00D04B60" w:rsidP="006F03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04B60" w:rsidRDefault="00D04B60" w:rsidP="006F03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1405C" w:rsidRDefault="0091405C" w:rsidP="009140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1405C" w:rsidRDefault="002B68A8" w:rsidP="008B28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405C">
        <w:rPr>
          <w:rFonts w:ascii="Arial" w:hAnsi="Arial" w:cs="Arial"/>
          <w:b/>
          <w:sz w:val="22"/>
          <w:szCs w:val="22"/>
        </w:rPr>
        <w:t>Nota:</w:t>
      </w:r>
      <w:r>
        <w:rPr>
          <w:rFonts w:ascii="Arial" w:hAnsi="Arial" w:cs="Arial"/>
          <w:sz w:val="22"/>
          <w:szCs w:val="22"/>
        </w:rPr>
        <w:t xml:space="preserve"> Únicamente podrá </w:t>
      </w:r>
      <w:r w:rsidR="008B281F">
        <w:rPr>
          <w:rFonts w:ascii="Arial" w:hAnsi="Arial" w:cs="Arial"/>
          <w:sz w:val="22"/>
          <w:szCs w:val="22"/>
        </w:rPr>
        <w:t>realizar</w:t>
      </w:r>
      <w:r>
        <w:rPr>
          <w:rFonts w:ascii="Arial" w:hAnsi="Arial" w:cs="Arial"/>
          <w:sz w:val="22"/>
          <w:szCs w:val="22"/>
        </w:rPr>
        <w:t xml:space="preserve"> transferencias entre proyectos del mismo fondo (bolsa) exclusivamente de subsidios e ingresos autogenerados</w:t>
      </w:r>
      <w:r w:rsidR="0081301B">
        <w:rPr>
          <w:rFonts w:ascii="Arial" w:hAnsi="Arial" w:cs="Arial"/>
          <w:sz w:val="22"/>
          <w:szCs w:val="22"/>
        </w:rPr>
        <w:t>.</w:t>
      </w:r>
    </w:p>
    <w:p w:rsidR="00D04B60" w:rsidRDefault="00D04B60" w:rsidP="006F03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F7594" w:rsidRPr="003A66C5" w:rsidRDefault="004005AB" w:rsidP="003A66C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istema le desplegará </w:t>
      </w:r>
      <w:r w:rsidR="00262D33">
        <w:rPr>
          <w:rFonts w:ascii="Arial" w:hAnsi="Arial" w:cs="Arial"/>
          <w:noProof/>
          <w:sz w:val="22"/>
          <w:szCs w:val="22"/>
          <w:lang w:val="es-MX" w:eastAsia="es-MX"/>
        </w:rPr>
        <w:t>la pantalla</w:t>
      </w:r>
      <w:r w:rsidR="00A875E4">
        <w:rPr>
          <w:rFonts w:ascii="Arial" w:hAnsi="Arial" w:cs="Arial"/>
          <w:noProof/>
          <w:sz w:val="22"/>
          <w:szCs w:val="22"/>
          <w:lang w:val="es-MX" w:eastAsia="es-MX"/>
        </w:rPr>
        <w:t xml:space="preserve"> de captura</w:t>
      </w:r>
      <w:r w:rsidR="00186B11">
        <w:rPr>
          <w:rFonts w:ascii="Arial" w:hAnsi="Arial" w:cs="Arial"/>
          <w:noProof/>
          <w:sz w:val="22"/>
          <w:szCs w:val="22"/>
          <w:lang w:val="es-MX" w:eastAsia="es-MX"/>
        </w:rPr>
        <w:t xml:space="preserve"> y </w:t>
      </w:r>
      <w:r w:rsidR="00186B11" w:rsidRPr="003A66C5">
        <w:rPr>
          <w:rFonts w:ascii="Arial" w:hAnsi="Arial" w:cs="Arial"/>
          <w:sz w:val="22"/>
          <w:szCs w:val="22"/>
        </w:rPr>
        <w:t>los campos que deben de ser completados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68A8" w:rsidRDefault="002B68A8" w:rsidP="00062D92">
      <w:pPr>
        <w:spacing w:line="360" w:lineRule="auto"/>
        <w:rPr>
          <w:rFonts w:ascii="Arial" w:hAnsi="Arial" w:cs="Arial"/>
          <w:noProof/>
          <w:sz w:val="22"/>
          <w:szCs w:val="22"/>
          <w:lang w:eastAsia="es-MX"/>
        </w:rPr>
      </w:pPr>
    </w:p>
    <w:p w:rsidR="00062D92" w:rsidRPr="004005AB" w:rsidRDefault="002B68A8" w:rsidP="00062D92">
      <w:pPr>
        <w:spacing w:line="360" w:lineRule="auto"/>
        <w:rPr>
          <w:rFonts w:ascii="Arial" w:hAnsi="Arial" w:cs="Arial"/>
          <w:noProof/>
          <w:sz w:val="22"/>
          <w:szCs w:val="22"/>
          <w:lang w:eastAsia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>
            <wp:extent cx="5879465" cy="3668879"/>
            <wp:effectExtent l="19050" t="0" r="6985" b="0"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366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C5" w:rsidRDefault="00C2180A" w:rsidP="003A66C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stificación</w:t>
      </w:r>
      <w:r w:rsidR="004005AB" w:rsidRPr="00B93BB7">
        <w:rPr>
          <w:rFonts w:ascii="Arial" w:hAnsi="Arial" w:cs="Arial"/>
          <w:b/>
          <w:sz w:val="22"/>
          <w:szCs w:val="22"/>
        </w:rPr>
        <w:t>:</w:t>
      </w:r>
      <w:r w:rsidR="004005AB" w:rsidRPr="00B93B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scripción breve </w:t>
      </w:r>
      <w:r w:rsidR="00186B11">
        <w:rPr>
          <w:rFonts w:ascii="Arial" w:hAnsi="Arial" w:cs="Arial"/>
          <w:sz w:val="22"/>
          <w:szCs w:val="22"/>
        </w:rPr>
        <w:t>que origina la compensación</w:t>
      </w:r>
      <w:r w:rsidR="004005AB" w:rsidRPr="00B93BB7">
        <w:rPr>
          <w:rFonts w:ascii="Arial" w:hAnsi="Arial" w:cs="Arial"/>
          <w:sz w:val="22"/>
          <w:szCs w:val="22"/>
        </w:rPr>
        <w:t>.</w:t>
      </w:r>
    </w:p>
    <w:p w:rsidR="003A66C5" w:rsidRDefault="003A66C5" w:rsidP="003A66C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66C5">
        <w:rPr>
          <w:rFonts w:ascii="Arial" w:hAnsi="Arial" w:cs="Arial"/>
          <w:sz w:val="22"/>
          <w:szCs w:val="22"/>
        </w:rPr>
        <w:t>Presiona</w:t>
      </w:r>
      <w:r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>
            <wp:extent cx="146050" cy="146050"/>
            <wp:effectExtent l="19050" t="0" r="6350" b="0"/>
            <wp:docPr id="4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6C5">
        <w:rPr>
          <w:rFonts w:ascii="Arial" w:hAnsi="Arial" w:cs="Arial"/>
          <w:sz w:val="22"/>
          <w:szCs w:val="22"/>
        </w:rPr>
        <w:t xml:space="preserve"> de la bolsa, mostrará el listado </w:t>
      </w:r>
      <w:r w:rsidR="002B68A8">
        <w:rPr>
          <w:rFonts w:ascii="Arial" w:hAnsi="Arial" w:cs="Arial"/>
          <w:sz w:val="22"/>
          <w:szCs w:val="22"/>
        </w:rPr>
        <w:t>de fondos</w:t>
      </w:r>
      <w:r w:rsidRPr="003A66C5">
        <w:rPr>
          <w:rFonts w:ascii="Arial" w:hAnsi="Arial" w:cs="Arial"/>
          <w:sz w:val="22"/>
          <w:szCs w:val="22"/>
        </w:rPr>
        <w:t>, seleccion</w:t>
      </w:r>
      <w:r w:rsidR="005E51CD">
        <w:rPr>
          <w:rFonts w:ascii="Arial" w:hAnsi="Arial" w:cs="Arial"/>
          <w:sz w:val="22"/>
          <w:szCs w:val="22"/>
        </w:rPr>
        <w:t>e</w:t>
      </w:r>
      <w:r w:rsidRPr="003A66C5">
        <w:rPr>
          <w:rFonts w:ascii="Arial" w:hAnsi="Arial" w:cs="Arial"/>
          <w:sz w:val="22"/>
          <w:szCs w:val="22"/>
        </w:rPr>
        <w:t xml:space="preserve"> el que corresponda</w:t>
      </w:r>
      <w:r w:rsidR="002B68A8">
        <w:rPr>
          <w:rFonts w:ascii="Arial" w:hAnsi="Arial" w:cs="Arial"/>
          <w:sz w:val="22"/>
          <w:szCs w:val="22"/>
        </w:rPr>
        <w:t>.</w:t>
      </w:r>
    </w:p>
    <w:p w:rsidR="003A66C5" w:rsidRPr="003A66C5" w:rsidRDefault="00FD7FCC" w:rsidP="003A66C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shape id="_x0000_s1064" type="#_x0000_t32" style="position:absolute;left:0;text-align:left;margin-left:125.3pt;margin-top:37.95pt;width:105.15pt;height:17.55pt;z-index:251739136" o:connectortype="straight" strokecolor="red">
            <v:stroke endarrow="block"/>
          </v:shape>
        </w:pict>
      </w:r>
      <w:r w:rsidR="002B68A8"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932155</wp:posOffset>
            </wp:positionH>
            <wp:positionV relativeFrom="paragraph">
              <wp:posOffset>466033</wp:posOffset>
            </wp:positionV>
            <wp:extent cx="2403428" cy="470848"/>
            <wp:effectExtent l="19050" t="0" r="0" b="0"/>
            <wp:wrapNone/>
            <wp:docPr id="7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871" r="7321" b="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28" cy="47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rect id="_x0000_s1063" style="position:absolute;left:0;text-align:left;margin-left:37.85pt;margin-top:34.8pt;width:87.45pt;height:7.15pt;z-index:251737088;mso-position-horizontal-relative:text;mso-position-vertical-relative:text" filled="f" strokecolor="red"/>
        </w:pict>
      </w: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shape id="_x0000_s1061" type="#_x0000_t32" style="position:absolute;left:0;text-align:left;margin-left:54.2pt;margin-top:37.95pt;width:13.7pt;height:22.05pt;flip:y;z-index:251736064;mso-position-horizontal-relative:text;mso-position-vertical-relative:text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rect id="_x0000_s1060" style="position:absolute;left:0;text-align:left;margin-left:50.65pt;margin-top:60pt;width:7.15pt;height:7.15pt;z-index:251735040;mso-position-horizontal-relative:text;mso-position-vertical-relative:text" filled="f" fillcolor="white [3212]" strokecolor="red"/>
        </w:pict>
      </w:r>
      <w:r w:rsidR="003A66C5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>
            <wp:extent cx="3806844" cy="1126138"/>
            <wp:effectExtent l="19050" t="0" r="3156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17" cy="112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8A8" w:rsidRDefault="00376138" w:rsidP="004005A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6138">
        <w:rPr>
          <w:rFonts w:ascii="Arial" w:hAnsi="Arial" w:cs="Arial"/>
          <w:b/>
          <w:sz w:val="22"/>
          <w:szCs w:val="22"/>
        </w:rPr>
        <w:t xml:space="preserve">Fecha de solicitud: </w:t>
      </w:r>
      <w:r>
        <w:rPr>
          <w:rFonts w:ascii="Arial" w:hAnsi="Arial" w:cs="Arial"/>
          <w:sz w:val="22"/>
          <w:szCs w:val="22"/>
        </w:rPr>
        <w:t>El día en que se realiza la solicitud</w:t>
      </w:r>
      <w:r w:rsidR="002B68A8">
        <w:rPr>
          <w:rFonts w:ascii="Arial" w:hAnsi="Arial" w:cs="Arial"/>
          <w:sz w:val="22"/>
          <w:szCs w:val="22"/>
        </w:rPr>
        <w:t>.</w:t>
      </w:r>
    </w:p>
    <w:p w:rsidR="0081301B" w:rsidRDefault="0081301B" w:rsidP="0081301B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3196C" w:rsidRPr="002B68A8" w:rsidRDefault="002B68A8" w:rsidP="004005A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68A8">
        <w:rPr>
          <w:rFonts w:ascii="Arial" w:hAnsi="Arial" w:cs="Arial"/>
          <w:sz w:val="22"/>
          <w:szCs w:val="22"/>
        </w:rPr>
        <w:lastRenderedPageBreak/>
        <w:t>Presiona</w:t>
      </w:r>
      <w:r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>
            <wp:extent cx="146050" cy="146050"/>
            <wp:effectExtent l="19050" t="0" r="6350" b="0"/>
            <wp:docPr id="1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8A8">
        <w:rPr>
          <w:rFonts w:ascii="Arial" w:hAnsi="Arial" w:cs="Arial"/>
          <w:sz w:val="22"/>
          <w:szCs w:val="22"/>
        </w:rPr>
        <w:t xml:space="preserve"> de la </w:t>
      </w:r>
      <w:r>
        <w:rPr>
          <w:rFonts w:ascii="Arial" w:hAnsi="Arial" w:cs="Arial"/>
          <w:sz w:val="22"/>
          <w:szCs w:val="22"/>
        </w:rPr>
        <w:t>URes Origen</w:t>
      </w:r>
      <w:r w:rsidRPr="002B68A8">
        <w:rPr>
          <w:rFonts w:ascii="Arial" w:hAnsi="Arial" w:cs="Arial"/>
          <w:sz w:val="22"/>
          <w:szCs w:val="22"/>
        </w:rPr>
        <w:t>, mostrará el listado</w:t>
      </w:r>
      <w:r w:rsidR="005E51CD">
        <w:rPr>
          <w:rFonts w:ascii="Arial" w:hAnsi="Arial" w:cs="Arial"/>
          <w:sz w:val="22"/>
          <w:szCs w:val="22"/>
        </w:rPr>
        <w:t xml:space="preserve"> de las URes de la Entidad que tienen recursos asignados </w:t>
      </w:r>
      <w:r w:rsidR="00925B37">
        <w:rPr>
          <w:rFonts w:ascii="Arial" w:hAnsi="Arial" w:cs="Arial"/>
          <w:sz w:val="22"/>
          <w:szCs w:val="22"/>
        </w:rPr>
        <w:t>de</w:t>
      </w:r>
      <w:r w:rsidR="005E51CD">
        <w:rPr>
          <w:rFonts w:ascii="Arial" w:hAnsi="Arial" w:cs="Arial"/>
          <w:sz w:val="22"/>
          <w:szCs w:val="22"/>
        </w:rPr>
        <w:t xml:space="preserve"> </w:t>
      </w:r>
      <w:r w:rsidR="00925B37">
        <w:rPr>
          <w:rFonts w:ascii="Arial" w:hAnsi="Arial" w:cs="Arial"/>
          <w:sz w:val="22"/>
          <w:szCs w:val="22"/>
        </w:rPr>
        <w:t>la bolsa</w:t>
      </w:r>
      <w:r w:rsidR="005E51CD">
        <w:rPr>
          <w:rFonts w:ascii="Arial" w:hAnsi="Arial" w:cs="Arial"/>
          <w:sz w:val="22"/>
          <w:szCs w:val="22"/>
        </w:rPr>
        <w:t xml:space="preserve"> previamente seleccionada</w:t>
      </w:r>
      <w:r w:rsidRPr="002B68A8">
        <w:rPr>
          <w:rFonts w:ascii="Arial" w:hAnsi="Arial" w:cs="Arial"/>
          <w:sz w:val="22"/>
          <w:szCs w:val="22"/>
        </w:rPr>
        <w:t xml:space="preserve">, </w:t>
      </w:r>
      <w:r w:rsidR="005E51CD">
        <w:rPr>
          <w:rFonts w:ascii="Arial" w:hAnsi="Arial" w:cs="Arial"/>
          <w:sz w:val="22"/>
          <w:szCs w:val="22"/>
        </w:rPr>
        <w:t xml:space="preserve">por lo que deberá de elegir </w:t>
      </w:r>
      <w:r w:rsidR="0064490D">
        <w:rPr>
          <w:rFonts w:ascii="Arial" w:hAnsi="Arial" w:cs="Arial"/>
          <w:sz w:val="22"/>
          <w:szCs w:val="22"/>
        </w:rPr>
        <w:t>la URes a  la que se le disminuirán los recursos.</w:t>
      </w:r>
    </w:p>
    <w:p w:rsidR="00376138" w:rsidRDefault="00FD7FCC" w:rsidP="004005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shape id="_x0000_s1069" type="#_x0000_t32" style="position:absolute;left:0;text-align:left;margin-left:179.2pt;margin-top:53.15pt;width:73.3pt;height:89.7pt;z-index:25174425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rect id="_x0000_s1070" style="position:absolute;left:0;text-align:left;margin-left:252.5pt;margin-top:142.85pt;width:200.95pt;height:10.4pt;z-index:251745280" filled="f" strokecolor="red"/>
        </w:pict>
      </w:r>
      <w:r w:rsidR="006B217F"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39807" behindDoc="0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859155</wp:posOffset>
            </wp:positionV>
            <wp:extent cx="2724150" cy="1132205"/>
            <wp:effectExtent l="19050" t="0" r="0" b="0"/>
            <wp:wrapSquare wrapText="bothSides"/>
            <wp:docPr id="13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rect id="_x0000_s1068" style="position:absolute;left:0;text-align:left;margin-left:-1.35pt;margin-top:48.85pt;width:187.75pt;height:4.3pt;z-index:251743232;mso-position-horizontal-relative:text;mso-position-vertical-relative:text" filled="f" strokecolor="red"/>
        </w:pict>
      </w: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shape id="_x0000_s1067" type="#_x0000_t32" style="position:absolute;left:0;text-align:left;margin-left:16.05pt;margin-top:53.15pt;width:31.9pt;height:81.15pt;flip:x y;z-index:251742208;mso-position-horizontal-relative:text;mso-position-vertical-relative:text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rect id="_x0000_s1066" style="position:absolute;left:0;text-align:left;margin-left:41.3pt;margin-top:137.35pt;width:9.35pt;height:11.3pt;z-index:251741184;mso-position-horizontal-relative:text;mso-position-vertical-relative:text" filled="f" strokecolor="red"/>
        </w:pict>
      </w:r>
      <w:r w:rsidR="002B68A8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>
            <wp:extent cx="3824321" cy="1992573"/>
            <wp:effectExtent l="19050" t="0" r="4729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75" cy="199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38" w:rsidRDefault="00376138" w:rsidP="004005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217F" w:rsidRDefault="00FD7FCC" w:rsidP="006B217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7FCC">
        <w:pict>
          <v:shape id="_x0000_s1075" type="#_x0000_t32" style="position:absolute;left:0;text-align:left;margin-left:7.8pt;margin-top:10.2pt;width:91pt;height:48.1pt;flip:x;z-index:251751424" o:connectortype="straight" strokecolor="red">
            <v:stroke endarrow="block"/>
          </v:shape>
        </w:pict>
      </w:r>
      <w:r w:rsidRPr="00FD7FCC">
        <w:pict>
          <v:rect id="_x0000_s1071" style="position:absolute;left:0;text-align:left;margin-left:-386.85pt;margin-top:13.3pt;width:219.45pt;height:7.15pt;z-index:251747328" filled="f" strokecolor="red"/>
        </w:pict>
      </w:r>
      <w:r w:rsidRPr="00FD7FCC">
        <w:pict>
          <v:rect id="_x0000_s1072" style="position:absolute;left:0;text-align:left;margin-left:-359.2pt;margin-top:11.55pt;width:7.15pt;height:8.05pt;z-index:251748352" filled="f" strokecolor="red"/>
        </w:pict>
      </w:r>
      <w:r w:rsidRPr="00FD7FCC">
        <w:pict>
          <v:shape id="_x0000_s1073" type="#_x0000_t32" style="position:absolute;left:0;text-align:left;margin-left:-297.55pt;margin-top:.6pt;width:110pt;height:61.05pt;z-index:251749376" o:connectortype="straight" strokecolor="red">
            <v:stroke endarrow="block"/>
          </v:shape>
        </w:pict>
      </w:r>
      <w:r w:rsidR="006B217F" w:rsidRPr="006B217F">
        <w:rPr>
          <w:rFonts w:ascii="Arial" w:hAnsi="Arial" w:cs="Arial"/>
          <w:sz w:val="22"/>
          <w:szCs w:val="22"/>
        </w:rPr>
        <w:t>Seleccion</w:t>
      </w:r>
      <w:r w:rsidR="00A875E4">
        <w:rPr>
          <w:rFonts w:ascii="Arial" w:hAnsi="Arial" w:cs="Arial"/>
          <w:sz w:val="22"/>
          <w:szCs w:val="22"/>
        </w:rPr>
        <w:t>e</w:t>
      </w:r>
      <w:r w:rsidR="006B217F" w:rsidRPr="006B217F">
        <w:rPr>
          <w:rFonts w:ascii="Arial" w:hAnsi="Arial" w:cs="Arial"/>
          <w:sz w:val="22"/>
          <w:szCs w:val="22"/>
        </w:rPr>
        <w:t xml:space="preserve"> </w:t>
      </w:r>
      <w:r w:rsidR="006B217F" w:rsidRPr="006B217F">
        <w:rPr>
          <w:noProof/>
          <w:lang w:val="es-MX" w:eastAsia="es-MX"/>
        </w:rPr>
        <w:drawing>
          <wp:inline distT="0" distB="0" distL="0" distR="0">
            <wp:extent cx="102235" cy="95250"/>
            <wp:effectExtent l="19050" t="0" r="0" b="0"/>
            <wp:docPr id="6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17F" w:rsidRPr="006B217F">
        <w:rPr>
          <w:rFonts w:ascii="Arial" w:hAnsi="Arial" w:cs="Arial"/>
          <w:sz w:val="22"/>
          <w:szCs w:val="22"/>
        </w:rPr>
        <w:t xml:space="preserve"> de </w:t>
      </w:r>
      <w:r w:rsidR="006B217F">
        <w:rPr>
          <w:rFonts w:ascii="Arial" w:hAnsi="Arial" w:cs="Arial"/>
          <w:sz w:val="22"/>
          <w:szCs w:val="22"/>
        </w:rPr>
        <w:t xml:space="preserve">Proyecto </w:t>
      </w:r>
      <w:r w:rsidR="006B217F" w:rsidRPr="006B217F">
        <w:rPr>
          <w:rFonts w:ascii="Arial" w:hAnsi="Arial" w:cs="Arial"/>
          <w:sz w:val="22"/>
          <w:szCs w:val="22"/>
        </w:rPr>
        <w:t>Origen</w:t>
      </w:r>
      <w:r w:rsidR="00741055">
        <w:rPr>
          <w:rFonts w:ascii="Arial" w:hAnsi="Arial" w:cs="Arial"/>
          <w:sz w:val="22"/>
          <w:szCs w:val="22"/>
        </w:rPr>
        <w:t xml:space="preserve"> y se</w:t>
      </w:r>
      <w:r w:rsidR="006B217F" w:rsidRPr="006B217F">
        <w:rPr>
          <w:rFonts w:ascii="Arial" w:hAnsi="Arial" w:cs="Arial"/>
          <w:sz w:val="22"/>
          <w:szCs w:val="22"/>
        </w:rPr>
        <w:t xml:space="preserve"> habilita</w:t>
      </w:r>
      <w:r w:rsidR="00741055">
        <w:rPr>
          <w:rFonts w:ascii="Arial" w:hAnsi="Arial" w:cs="Arial"/>
          <w:sz w:val="22"/>
          <w:szCs w:val="22"/>
        </w:rPr>
        <w:t>rán</w:t>
      </w:r>
      <w:r w:rsidR="006B217F" w:rsidRPr="006B217F">
        <w:rPr>
          <w:rFonts w:ascii="Arial" w:hAnsi="Arial" w:cs="Arial"/>
          <w:sz w:val="22"/>
          <w:szCs w:val="22"/>
        </w:rPr>
        <w:t xml:space="preserve"> los campos para la captura</w:t>
      </w:r>
      <w:r w:rsidR="00741055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="006B217F" w:rsidRPr="006B217F">
        <w:rPr>
          <w:rFonts w:ascii="Arial" w:hAnsi="Arial" w:cs="Arial"/>
          <w:sz w:val="22"/>
          <w:szCs w:val="22"/>
        </w:rPr>
        <w:t>oprim</w:t>
      </w:r>
      <w:r w:rsidR="00741055">
        <w:rPr>
          <w:rFonts w:ascii="Arial" w:hAnsi="Arial" w:cs="Arial"/>
          <w:sz w:val="22"/>
          <w:szCs w:val="22"/>
        </w:rPr>
        <w:t>a</w:t>
      </w:r>
      <w:r w:rsidR="006B217F" w:rsidRPr="006B217F">
        <w:rPr>
          <w:noProof/>
          <w:lang w:val="es-MX" w:eastAsia="es-MX"/>
        </w:rPr>
        <w:drawing>
          <wp:inline distT="0" distB="0" distL="0" distR="0">
            <wp:extent cx="143510" cy="143510"/>
            <wp:effectExtent l="19050" t="0" r="8890" b="0"/>
            <wp:docPr id="7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17F" w:rsidRPr="006B217F">
        <w:rPr>
          <w:rFonts w:ascii="Arial" w:hAnsi="Arial" w:cs="Arial"/>
          <w:sz w:val="22"/>
          <w:szCs w:val="22"/>
        </w:rPr>
        <w:t xml:space="preserve">, </w:t>
      </w:r>
      <w:r w:rsidR="00741055">
        <w:rPr>
          <w:rFonts w:ascii="Arial" w:hAnsi="Arial" w:cs="Arial"/>
          <w:sz w:val="22"/>
          <w:szCs w:val="22"/>
        </w:rPr>
        <w:t xml:space="preserve">y </w:t>
      </w:r>
      <w:r w:rsidR="006B217F" w:rsidRPr="006B217F">
        <w:rPr>
          <w:rFonts w:ascii="Arial" w:hAnsi="Arial" w:cs="Arial"/>
          <w:sz w:val="22"/>
          <w:szCs w:val="22"/>
        </w:rPr>
        <w:t>seleccion</w:t>
      </w:r>
      <w:r w:rsidR="00BC528B">
        <w:rPr>
          <w:rFonts w:ascii="Arial" w:hAnsi="Arial" w:cs="Arial"/>
          <w:sz w:val="22"/>
          <w:szCs w:val="22"/>
        </w:rPr>
        <w:t>e</w:t>
      </w:r>
      <w:r w:rsidR="006B217F" w:rsidRPr="006B217F">
        <w:rPr>
          <w:rFonts w:ascii="Arial" w:hAnsi="Arial" w:cs="Arial"/>
          <w:sz w:val="22"/>
          <w:szCs w:val="22"/>
        </w:rPr>
        <w:t xml:space="preserve"> el recurso </w:t>
      </w:r>
      <w:r w:rsidR="00741055">
        <w:rPr>
          <w:rFonts w:ascii="Arial" w:hAnsi="Arial" w:cs="Arial"/>
          <w:sz w:val="22"/>
          <w:szCs w:val="22"/>
        </w:rPr>
        <w:t xml:space="preserve">material </w:t>
      </w:r>
      <w:r w:rsidR="006B217F" w:rsidRPr="006B217F">
        <w:rPr>
          <w:rFonts w:ascii="Arial" w:hAnsi="Arial" w:cs="Arial"/>
          <w:sz w:val="22"/>
          <w:szCs w:val="22"/>
        </w:rPr>
        <w:t xml:space="preserve">del cual se </w:t>
      </w:r>
      <w:r w:rsidR="00741055">
        <w:rPr>
          <w:rFonts w:ascii="Arial" w:hAnsi="Arial" w:cs="Arial"/>
          <w:sz w:val="22"/>
          <w:szCs w:val="22"/>
        </w:rPr>
        <w:t>realizará</w:t>
      </w:r>
      <w:r w:rsidR="006B217F" w:rsidRPr="006B217F">
        <w:rPr>
          <w:rFonts w:ascii="Arial" w:hAnsi="Arial" w:cs="Arial"/>
          <w:sz w:val="22"/>
          <w:szCs w:val="22"/>
        </w:rPr>
        <w:t xml:space="preserve"> la </w:t>
      </w:r>
      <w:r w:rsidR="00741055">
        <w:rPr>
          <w:rFonts w:ascii="Arial" w:hAnsi="Arial" w:cs="Arial"/>
          <w:sz w:val="22"/>
          <w:szCs w:val="22"/>
        </w:rPr>
        <w:t xml:space="preserve">transferencia, e indique el </w:t>
      </w:r>
      <w:r w:rsidR="0066786A">
        <w:rPr>
          <w:rFonts w:ascii="Arial" w:hAnsi="Arial" w:cs="Arial"/>
          <w:sz w:val="22"/>
          <w:szCs w:val="22"/>
        </w:rPr>
        <w:t>monto</w:t>
      </w:r>
      <w:r w:rsidR="006B217F" w:rsidRPr="006B217F">
        <w:rPr>
          <w:rFonts w:ascii="Arial" w:hAnsi="Arial" w:cs="Arial"/>
          <w:sz w:val="22"/>
          <w:szCs w:val="22"/>
        </w:rPr>
        <w:t>.</w:t>
      </w:r>
    </w:p>
    <w:p w:rsidR="006B217F" w:rsidRDefault="00FD7FCC" w:rsidP="006B21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7FCC">
        <w:rPr>
          <w:noProof/>
        </w:rPr>
        <w:pict>
          <v:shape id="_x0000_s1077" type="#_x0000_t32" style="position:absolute;left:0;text-align:left;margin-left:13.35pt;margin-top:27.4pt;width:91.9pt;height:81.2pt;z-index:251753472" o:connectortype="straight" strokecolor="red">
            <v:stroke endarrow="block"/>
          </v:shape>
        </w:pict>
      </w:r>
      <w:r w:rsidRPr="00FD7FCC">
        <w:rPr>
          <w:rFonts w:ascii="Arial" w:hAnsi="Arial" w:cs="Arial"/>
          <w:noProof/>
          <w:sz w:val="22"/>
          <w:szCs w:val="22"/>
        </w:rPr>
        <w:pict>
          <v:rect id="_x0000_s1074" style="position:absolute;left:0;text-align:left;margin-left:6.35pt;margin-top:24.65pt;width:8.05pt;height:8pt;z-index:251750400" filled="f" strokecolor="red"/>
        </w:pict>
      </w:r>
      <w:r w:rsidR="006B217F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>
            <wp:extent cx="5879465" cy="566033"/>
            <wp:effectExtent l="19050" t="0" r="698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56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7F" w:rsidRPr="006B217F" w:rsidRDefault="006B217F" w:rsidP="006B21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41275</wp:posOffset>
            </wp:positionV>
            <wp:extent cx="4293235" cy="1132205"/>
            <wp:effectExtent l="19050" t="0" r="0" b="0"/>
            <wp:wrapSquare wrapText="bothSides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138" w:rsidRDefault="00376138" w:rsidP="006B217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6138" w:rsidRDefault="00FD7FCC" w:rsidP="004005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rect id="_x0000_s1079" style="position:absolute;left:0;text-align:left;margin-left:105.25pt;margin-top:13.65pt;width:339.05pt;height:13.4pt;z-index:251757568" filled="f" strokecolor="red"/>
        </w:pict>
      </w:r>
    </w:p>
    <w:p w:rsidR="00376138" w:rsidRDefault="00376138" w:rsidP="00376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786A" w:rsidRDefault="0066786A" w:rsidP="00376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786A" w:rsidRDefault="00FD7FCC" w:rsidP="00376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shape id="_x0000_s1078" type="#_x0000_t32" style="position:absolute;left:0;text-align:left;margin-left:336.85pt;margin-top:1.4pt;width:0;height:16.15pt;z-index:251756544" o:connectortype="straight" strokecolor="red">
            <v:stroke endarrow="block"/>
          </v:shape>
        </w:pict>
      </w:r>
    </w:p>
    <w:p w:rsidR="00376138" w:rsidRDefault="00FD7FCC" w:rsidP="0066786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rect id="_x0000_s1080" style="position:absolute;left:0;text-align:left;margin-left:426.75pt;margin-top:1.55pt;width:33.15pt;height:16.75pt;z-index:251758592" filled="f" strokecolor="red"/>
        </w:pict>
      </w:r>
      <w:r w:rsidR="0066786A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>
            <wp:extent cx="4474229" cy="231841"/>
            <wp:effectExtent l="19050" t="19050" r="21571" b="15809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29" cy="2318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6A" w:rsidRDefault="0066786A" w:rsidP="0066786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81301B" w:rsidRDefault="0081301B" w:rsidP="0081301B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81301B" w:rsidRDefault="0081301B" w:rsidP="0081301B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9C54EC" w:rsidRDefault="009C54EC" w:rsidP="0081301B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196BA0" w:rsidRDefault="0066786A" w:rsidP="0000387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5976">
        <w:rPr>
          <w:rFonts w:ascii="Arial" w:hAnsi="Arial" w:cs="Arial"/>
          <w:sz w:val="22"/>
          <w:szCs w:val="22"/>
        </w:rPr>
        <w:t>Presion</w:t>
      </w:r>
      <w:r w:rsidR="00BC528B">
        <w:rPr>
          <w:rFonts w:ascii="Arial" w:hAnsi="Arial" w:cs="Arial"/>
          <w:sz w:val="22"/>
          <w:szCs w:val="22"/>
        </w:rPr>
        <w:t>e</w:t>
      </w:r>
      <w:r w:rsidRPr="00CF5976">
        <w:rPr>
          <w:rFonts w:ascii="Arial" w:hAnsi="Arial" w:cs="Arial"/>
          <w:sz w:val="22"/>
          <w:szCs w:val="22"/>
        </w:rPr>
        <w:t xml:space="preserve"> </w:t>
      </w:r>
      <w:r w:rsidRPr="0066786A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>
            <wp:extent cx="143510" cy="143510"/>
            <wp:effectExtent l="19050" t="0" r="8890" b="0"/>
            <wp:docPr id="1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976">
        <w:rPr>
          <w:rFonts w:ascii="Arial" w:hAnsi="Arial" w:cs="Arial"/>
          <w:sz w:val="22"/>
          <w:szCs w:val="22"/>
        </w:rPr>
        <w:t xml:space="preserve"> de UResp destino, </w:t>
      </w:r>
      <w:r w:rsidR="00015CF0" w:rsidRPr="00CF5976">
        <w:rPr>
          <w:rFonts w:ascii="Arial" w:hAnsi="Arial" w:cs="Arial"/>
          <w:sz w:val="22"/>
          <w:szCs w:val="22"/>
        </w:rPr>
        <w:t>el sistema mostrará en la parte superior de la pantalla</w:t>
      </w:r>
      <w:r w:rsidR="00196BA0">
        <w:rPr>
          <w:rFonts w:ascii="Arial" w:hAnsi="Arial" w:cs="Arial"/>
          <w:sz w:val="22"/>
          <w:szCs w:val="22"/>
        </w:rPr>
        <w:t xml:space="preserve"> las URes de la Entidad que tienen</w:t>
      </w:r>
      <w:r w:rsidR="00196BA0" w:rsidRPr="00196BA0">
        <w:rPr>
          <w:rFonts w:ascii="Arial" w:hAnsi="Arial" w:cs="Arial"/>
          <w:sz w:val="22"/>
          <w:szCs w:val="22"/>
        </w:rPr>
        <w:t xml:space="preserve"> </w:t>
      </w:r>
      <w:r w:rsidR="00196BA0">
        <w:rPr>
          <w:rFonts w:ascii="Arial" w:hAnsi="Arial" w:cs="Arial"/>
          <w:sz w:val="22"/>
          <w:szCs w:val="22"/>
        </w:rPr>
        <w:t>recursos asignados de la bolsa previamente seleccionada</w:t>
      </w:r>
      <w:r w:rsidR="00B2245E">
        <w:rPr>
          <w:rFonts w:ascii="Arial" w:hAnsi="Arial" w:cs="Arial"/>
          <w:sz w:val="22"/>
          <w:szCs w:val="22"/>
        </w:rPr>
        <w:t>, se deberá elegir la URes a la que le serán asignados los recursos.</w:t>
      </w:r>
    </w:p>
    <w:p w:rsidR="00015CF0" w:rsidRPr="00CF5976" w:rsidRDefault="009C54EC" w:rsidP="0000387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5976">
        <w:rPr>
          <w:rFonts w:ascii="Arial" w:hAnsi="Arial" w:cs="Arial"/>
          <w:sz w:val="22"/>
          <w:szCs w:val="22"/>
        </w:rPr>
        <w:t>Posteriormente seleccion</w:t>
      </w:r>
      <w:r w:rsidR="004F078B">
        <w:rPr>
          <w:rFonts w:ascii="Arial" w:hAnsi="Arial" w:cs="Arial"/>
          <w:sz w:val="22"/>
          <w:szCs w:val="22"/>
        </w:rPr>
        <w:t>e</w:t>
      </w:r>
      <w:r w:rsidRPr="00CF5976">
        <w:rPr>
          <w:rFonts w:ascii="Arial" w:hAnsi="Arial" w:cs="Arial"/>
          <w:sz w:val="22"/>
          <w:szCs w:val="22"/>
        </w:rPr>
        <w:t xml:space="preserve"> </w:t>
      </w:r>
      <w:r w:rsidRPr="00015CF0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>
            <wp:extent cx="102235" cy="95250"/>
            <wp:effectExtent l="19050" t="0" r="0" b="0"/>
            <wp:docPr id="1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976">
        <w:rPr>
          <w:rFonts w:ascii="Arial" w:hAnsi="Arial" w:cs="Arial"/>
          <w:sz w:val="22"/>
          <w:szCs w:val="22"/>
        </w:rPr>
        <w:t xml:space="preserve"> de Proyecto Destino Recursos existentes </w:t>
      </w:r>
      <w:r w:rsidR="00AB0EBD">
        <w:rPr>
          <w:rFonts w:ascii="Arial" w:hAnsi="Arial" w:cs="Arial"/>
          <w:sz w:val="22"/>
          <w:szCs w:val="22"/>
        </w:rPr>
        <w:t xml:space="preserve">o nuevos, para  </w:t>
      </w:r>
      <w:r w:rsidRPr="00CF5976">
        <w:rPr>
          <w:rFonts w:ascii="Arial" w:hAnsi="Arial" w:cs="Arial"/>
          <w:sz w:val="22"/>
          <w:szCs w:val="22"/>
        </w:rPr>
        <w:t>habilita</w:t>
      </w:r>
      <w:r w:rsidR="00AB0EBD">
        <w:rPr>
          <w:rFonts w:ascii="Arial" w:hAnsi="Arial" w:cs="Arial"/>
          <w:sz w:val="22"/>
          <w:szCs w:val="22"/>
        </w:rPr>
        <w:t xml:space="preserve">r </w:t>
      </w:r>
      <w:r w:rsidRPr="00CF5976">
        <w:rPr>
          <w:rFonts w:ascii="Arial" w:hAnsi="Arial" w:cs="Arial"/>
          <w:sz w:val="22"/>
          <w:szCs w:val="22"/>
        </w:rPr>
        <w:t>los c</w:t>
      </w:r>
      <w:r w:rsidR="00741055">
        <w:rPr>
          <w:rFonts w:ascii="Arial" w:hAnsi="Arial" w:cs="Arial"/>
          <w:sz w:val="22"/>
          <w:szCs w:val="22"/>
        </w:rPr>
        <w:t xml:space="preserve">ampos </w:t>
      </w:r>
      <w:r w:rsidR="00AB0EBD">
        <w:rPr>
          <w:rFonts w:ascii="Arial" w:hAnsi="Arial" w:cs="Arial"/>
          <w:sz w:val="22"/>
          <w:szCs w:val="22"/>
        </w:rPr>
        <w:t>de</w:t>
      </w:r>
      <w:r w:rsidR="00741055">
        <w:rPr>
          <w:rFonts w:ascii="Arial" w:hAnsi="Arial" w:cs="Arial"/>
          <w:sz w:val="22"/>
          <w:szCs w:val="22"/>
        </w:rPr>
        <w:t xml:space="preserve"> captura </w:t>
      </w:r>
      <w:r w:rsidR="00AB0EBD">
        <w:rPr>
          <w:rFonts w:ascii="Arial" w:hAnsi="Arial" w:cs="Arial"/>
          <w:sz w:val="22"/>
          <w:szCs w:val="22"/>
        </w:rPr>
        <w:t xml:space="preserve">deberá </w:t>
      </w:r>
      <w:r w:rsidRPr="00CF5976">
        <w:rPr>
          <w:rFonts w:ascii="Arial" w:hAnsi="Arial" w:cs="Arial"/>
          <w:sz w:val="22"/>
          <w:szCs w:val="22"/>
        </w:rPr>
        <w:t>oprim</w:t>
      </w:r>
      <w:r w:rsidR="00AB0EBD">
        <w:rPr>
          <w:rFonts w:ascii="Arial" w:hAnsi="Arial" w:cs="Arial"/>
          <w:sz w:val="22"/>
          <w:szCs w:val="22"/>
        </w:rPr>
        <w:t>ir</w:t>
      </w:r>
      <w:r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>
            <wp:extent cx="143510" cy="143510"/>
            <wp:effectExtent l="19050" t="0" r="8890" b="0"/>
            <wp:docPr id="1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055">
        <w:rPr>
          <w:rFonts w:ascii="Arial" w:hAnsi="Arial" w:cs="Arial"/>
          <w:sz w:val="22"/>
          <w:szCs w:val="22"/>
        </w:rPr>
        <w:t xml:space="preserve"> y</w:t>
      </w:r>
      <w:r w:rsidRPr="00CF5976">
        <w:rPr>
          <w:rFonts w:ascii="Arial" w:hAnsi="Arial" w:cs="Arial"/>
          <w:sz w:val="22"/>
          <w:szCs w:val="22"/>
        </w:rPr>
        <w:t xml:space="preserve"> seleccion</w:t>
      </w:r>
      <w:r w:rsidR="004F078B">
        <w:rPr>
          <w:rFonts w:ascii="Arial" w:hAnsi="Arial" w:cs="Arial"/>
          <w:sz w:val="22"/>
          <w:szCs w:val="22"/>
        </w:rPr>
        <w:t>e</w:t>
      </w:r>
      <w:r w:rsidRPr="00CF5976">
        <w:rPr>
          <w:rFonts w:ascii="Arial" w:hAnsi="Arial" w:cs="Arial"/>
          <w:sz w:val="22"/>
          <w:szCs w:val="22"/>
        </w:rPr>
        <w:t xml:space="preserve"> el </w:t>
      </w:r>
      <w:r w:rsidRPr="00CF5976">
        <w:rPr>
          <w:rFonts w:ascii="Arial" w:hAnsi="Arial" w:cs="Arial"/>
          <w:b/>
          <w:sz w:val="22"/>
          <w:szCs w:val="22"/>
        </w:rPr>
        <w:t>recurso</w:t>
      </w:r>
      <w:r w:rsidRPr="00CF5976">
        <w:rPr>
          <w:rFonts w:ascii="Arial" w:hAnsi="Arial" w:cs="Arial"/>
          <w:sz w:val="22"/>
          <w:szCs w:val="22"/>
        </w:rPr>
        <w:t xml:space="preserve"> </w:t>
      </w:r>
      <w:r w:rsidR="00741055">
        <w:rPr>
          <w:rFonts w:ascii="Arial" w:hAnsi="Arial" w:cs="Arial"/>
          <w:sz w:val="22"/>
          <w:szCs w:val="22"/>
        </w:rPr>
        <w:t>material a</w:t>
      </w:r>
      <w:r w:rsidRPr="00CF5976">
        <w:rPr>
          <w:rFonts w:ascii="Arial" w:hAnsi="Arial" w:cs="Arial"/>
          <w:sz w:val="22"/>
          <w:szCs w:val="22"/>
        </w:rPr>
        <w:t xml:space="preserve">l cual se </w:t>
      </w:r>
      <w:r w:rsidR="00741055">
        <w:rPr>
          <w:rFonts w:ascii="Arial" w:hAnsi="Arial" w:cs="Arial"/>
          <w:sz w:val="22"/>
          <w:szCs w:val="22"/>
        </w:rPr>
        <w:t>le asignarán los recursos transferidos</w:t>
      </w:r>
      <w:r w:rsidR="00CF5976" w:rsidRPr="00CF5976">
        <w:rPr>
          <w:rFonts w:ascii="Arial" w:hAnsi="Arial" w:cs="Arial"/>
          <w:sz w:val="22"/>
          <w:szCs w:val="22"/>
        </w:rPr>
        <w:t>.</w:t>
      </w:r>
    </w:p>
    <w:p w:rsidR="00015CF0" w:rsidRDefault="009C54EC" w:rsidP="00015CF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29845</wp:posOffset>
            </wp:positionV>
            <wp:extent cx="4122420" cy="3275330"/>
            <wp:effectExtent l="1905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27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CF0" w:rsidRDefault="00FD7FCC" w:rsidP="00015CF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rect id="_x0000_s1084" style="position:absolute;margin-left:-8.8pt;margin-top:16.8pt;width:148.15pt;height:6.45pt;z-index:251762688" filled="f" strokecolor="red"/>
        </w:pict>
      </w:r>
    </w:p>
    <w:p w:rsidR="00015CF0" w:rsidRDefault="00FD7FCC" w:rsidP="00015CF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shape id="_x0000_s1083" type="#_x0000_t32" style="position:absolute;margin-left:139.35pt;margin-top:4.3pt;width:159.9pt;height:105.95pt;z-index:25178521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shape id="_x0000_s1082" type="#_x0000_t32" style="position:absolute;margin-left:33.45pt;margin-top:4.3pt;width:30.95pt;height:138.6pt;flip:y;z-index:251760640" o:connectortype="straight" strokecolor="red">
            <v:stroke endarrow="block"/>
          </v:shape>
        </w:pict>
      </w:r>
    </w:p>
    <w:p w:rsidR="00015CF0" w:rsidRDefault="00015CF0" w:rsidP="00015CF0">
      <w:pPr>
        <w:spacing w:line="360" w:lineRule="auto"/>
        <w:rPr>
          <w:rFonts w:ascii="Arial" w:hAnsi="Arial" w:cs="Arial"/>
          <w:sz w:val="22"/>
          <w:szCs w:val="22"/>
        </w:rPr>
      </w:pPr>
    </w:p>
    <w:p w:rsidR="00015CF0" w:rsidRDefault="00015CF0" w:rsidP="00015CF0">
      <w:pPr>
        <w:spacing w:line="360" w:lineRule="auto"/>
        <w:rPr>
          <w:rFonts w:ascii="Arial" w:hAnsi="Arial" w:cs="Arial"/>
          <w:sz w:val="22"/>
          <w:szCs w:val="22"/>
        </w:rPr>
      </w:pPr>
    </w:p>
    <w:p w:rsidR="00015CF0" w:rsidRDefault="00015CF0" w:rsidP="00015CF0">
      <w:pPr>
        <w:spacing w:line="360" w:lineRule="auto"/>
        <w:rPr>
          <w:rFonts w:ascii="Arial" w:hAnsi="Arial" w:cs="Arial"/>
          <w:sz w:val="22"/>
          <w:szCs w:val="22"/>
        </w:rPr>
      </w:pPr>
    </w:p>
    <w:p w:rsidR="00015CF0" w:rsidRDefault="00015CF0" w:rsidP="00015CF0">
      <w:pPr>
        <w:spacing w:line="360" w:lineRule="auto"/>
        <w:rPr>
          <w:rFonts w:ascii="Arial" w:hAnsi="Arial" w:cs="Arial"/>
          <w:sz w:val="22"/>
          <w:szCs w:val="22"/>
        </w:rPr>
      </w:pPr>
    </w:p>
    <w:p w:rsidR="00015CF0" w:rsidRDefault="009C54EC" w:rsidP="00015CF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495428</wp:posOffset>
            </wp:positionH>
            <wp:positionV relativeFrom="paragraph">
              <wp:posOffset>136150</wp:posOffset>
            </wp:positionV>
            <wp:extent cx="3747732" cy="408476"/>
            <wp:effectExtent l="19050" t="19050" r="24168" b="10624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41633" b="7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932" cy="408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CF0" w:rsidRDefault="00FD7FCC" w:rsidP="00015CF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rect id="_x0000_s1088" style="position:absolute;margin-left:254.85pt;margin-top:1.25pt;width:148.15pt;height:12.35pt;z-index:251771904" filled="f" strokecolor="red"/>
        </w:pict>
      </w:r>
    </w:p>
    <w:p w:rsidR="00015CF0" w:rsidRDefault="00FD7FCC" w:rsidP="00015CF0">
      <w:pPr>
        <w:spacing w:line="360" w:lineRule="auto"/>
        <w:rPr>
          <w:rFonts w:ascii="Arial" w:hAnsi="Arial" w:cs="Arial"/>
          <w:sz w:val="22"/>
          <w:szCs w:val="22"/>
        </w:rPr>
      </w:pPr>
      <w:r w:rsidRPr="00FD7FCC">
        <w:rPr>
          <w:rFonts w:ascii="Arial" w:hAnsi="Arial" w:cs="Arial"/>
          <w:noProof/>
          <w:sz w:val="22"/>
          <w:szCs w:val="22"/>
        </w:rPr>
        <w:pict>
          <v:rect id="_x0000_s1097" style="position:absolute;margin-left:23.05pt;margin-top:12.85pt;width:9.85pt;height:7.5pt;z-index:251786240" filled="f" strokecolor="red"/>
        </w:pict>
      </w:r>
    </w:p>
    <w:p w:rsidR="00015CF0" w:rsidRDefault="00015CF0" w:rsidP="00015CF0">
      <w:pPr>
        <w:spacing w:line="360" w:lineRule="auto"/>
        <w:rPr>
          <w:rFonts w:ascii="Arial" w:hAnsi="Arial" w:cs="Arial"/>
          <w:sz w:val="22"/>
          <w:szCs w:val="22"/>
        </w:rPr>
      </w:pPr>
    </w:p>
    <w:p w:rsidR="0081301B" w:rsidRDefault="00FD7FCC" w:rsidP="00015CF0">
      <w:pPr>
        <w:spacing w:line="360" w:lineRule="auto"/>
        <w:rPr>
          <w:rFonts w:ascii="Arial" w:hAnsi="Arial" w:cs="Arial"/>
          <w:sz w:val="22"/>
          <w:szCs w:val="22"/>
        </w:rPr>
      </w:pPr>
      <w:r w:rsidRPr="00FD7FCC">
        <w:rPr>
          <w:rFonts w:ascii="Arial" w:hAnsi="Arial" w:cs="Arial"/>
          <w:noProof/>
          <w:sz w:val="22"/>
          <w:szCs w:val="22"/>
        </w:rPr>
        <w:pict>
          <v:rect id="_x0000_s1099" style="position:absolute;margin-left:-8.25pt;margin-top:2.8pt;width:7.15pt;height:7.15pt;z-index:251790336" filled="f" strokecolor="red"/>
        </w:pict>
      </w:r>
      <w:r w:rsidRPr="00FD7FCC">
        <w:rPr>
          <w:rFonts w:ascii="Arial" w:hAnsi="Arial" w:cs="Arial"/>
          <w:noProof/>
          <w:sz w:val="22"/>
          <w:szCs w:val="22"/>
        </w:rPr>
        <w:pict>
          <v:rect id="_x0000_s1100" style="position:absolute;margin-left:-4.4pt;margin-top:9.95pt;width:7.15pt;height:7.15pt;z-index:251791360" filled="f" strokecolor="red"/>
        </w:pict>
      </w: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shape id="_x0000_s1085" type="#_x0000_t32" style="position:absolute;margin-left:2.75pt;margin-top:16.55pt;width:30.15pt;height:52.9pt;z-index:251789312" o:connectortype="straight" strokecolor="red">
            <v:stroke endarrow="block"/>
          </v:shape>
        </w:pict>
      </w:r>
    </w:p>
    <w:p w:rsidR="00656E20" w:rsidRPr="00CF5976" w:rsidRDefault="00656E20" w:rsidP="00CF5976">
      <w:pPr>
        <w:spacing w:line="360" w:lineRule="auto"/>
        <w:rPr>
          <w:rFonts w:ascii="Arial" w:hAnsi="Arial" w:cs="Arial"/>
          <w:sz w:val="22"/>
          <w:szCs w:val="22"/>
        </w:rPr>
      </w:pPr>
    </w:p>
    <w:p w:rsidR="00015CF0" w:rsidRDefault="00015CF0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006508" w:rsidRDefault="00CF5976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02603</wp:posOffset>
            </wp:positionH>
            <wp:positionV relativeFrom="paragraph">
              <wp:posOffset>205133</wp:posOffset>
            </wp:positionV>
            <wp:extent cx="5874082" cy="305634"/>
            <wp:effectExtent l="19050" t="19050" r="12368" b="18216"/>
            <wp:wrapNone/>
            <wp:docPr id="9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82" cy="3056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508" w:rsidRDefault="00FD7FCC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FD7FCC">
        <w:rPr>
          <w:rFonts w:ascii="Arial" w:hAnsi="Arial" w:cs="Arial"/>
          <w:noProof/>
          <w:sz w:val="22"/>
          <w:szCs w:val="22"/>
        </w:rPr>
        <w:pict>
          <v:rect id="_x0000_s1098" style="position:absolute;left:0;text-align:left;margin-left:438.95pt;margin-top:5.4pt;width:39.75pt;height:10.7pt;z-index:251788288" filled="f" strokecolor="red"/>
        </w:pict>
      </w:r>
    </w:p>
    <w:p w:rsidR="00006508" w:rsidRDefault="00006508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006508" w:rsidRDefault="00006508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006508" w:rsidRDefault="00006508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006508" w:rsidRDefault="00006508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006508" w:rsidRDefault="00006508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006508" w:rsidRDefault="00006508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006508" w:rsidRDefault="00006508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006508" w:rsidRDefault="00006508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006508" w:rsidRPr="00AB0EBD" w:rsidRDefault="00FD7FCC" w:rsidP="00656E2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shape id="_x0000_s1090" type="#_x0000_t32" style="position:absolute;left:0;text-align:left;margin-left:33.25pt;margin-top:14.55pt;width:62.1pt;height:18.3pt;flip:x;z-index:251779072" o:connectortype="straight" strokecolor="red">
            <v:stroke endarrow="block"/>
          </v:shape>
        </w:pict>
      </w:r>
      <w:r w:rsidR="00006508" w:rsidRPr="00AB0EBD">
        <w:rPr>
          <w:rFonts w:ascii="Arial" w:hAnsi="Arial" w:cs="Arial"/>
          <w:sz w:val="22"/>
          <w:szCs w:val="22"/>
        </w:rPr>
        <w:t>Seleccion</w:t>
      </w:r>
      <w:r w:rsidR="00BC528B" w:rsidRPr="00AB0EBD">
        <w:rPr>
          <w:rFonts w:ascii="Arial" w:hAnsi="Arial" w:cs="Arial"/>
          <w:sz w:val="22"/>
          <w:szCs w:val="22"/>
        </w:rPr>
        <w:t>e</w:t>
      </w:r>
      <w:r w:rsidR="00006508" w:rsidRPr="00AB0EBD">
        <w:rPr>
          <w:rFonts w:ascii="Arial" w:hAnsi="Arial" w:cs="Arial"/>
          <w:sz w:val="22"/>
          <w:szCs w:val="22"/>
        </w:rPr>
        <w:t xml:space="preserve"> </w:t>
      </w:r>
      <w:r w:rsidR="00006508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>
            <wp:extent cx="193243" cy="184245"/>
            <wp:effectExtent l="1905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0" cy="18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508" w:rsidRPr="00AB0EBD">
        <w:rPr>
          <w:rFonts w:ascii="Arial" w:hAnsi="Arial" w:cs="Arial"/>
          <w:sz w:val="22"/>
          <w:szCs w:val="22"/>
        </w:rPr>
        <w:t xml:space="preserve"> para guardar la transferencia</w:t>
      </w:r>
    </w:p>
    <w:p w:rsidR="00BC528B" w:rsidRDefault="00FD7FCC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rect id="_x0000_s1091" style="position:absolute;left:0;text-align:left;margin-left:-410.65pt;margin-top:4.55pt;width:11.3pt;height:9.15pt;z-index:251781120" filled="f" strokecolor="red"/>
        </w:pict>
      </w:r>
      <w:r w:rsidR="00AB0EBD"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25400</wp:posOffset>
            </wp:positionV>
            <wp:extent cx="5275580" cy="3076575"/>
            <wp:effectExtent l="19050" t="0" r="1270" b="0"/>
            <wp:wrapSquare wrapText="bothSides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28B" w:rsidRDefault="00BC528B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C528B" w:rsidRDefault="00BC528B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C528B" w:rsidRDefault="00BC528B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C528B" w:rsidRDefault="00BC528B" w:rsidP="00656E20">
      <w:pPr>
        <w:pStyle w:val="Prrafode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C528B" w:rsidRDefault="00BC528B" w:rsidP="00BC528B">
      <w:pPr>
        <w:spacing w:line="360" w:lineRule="auto"/>
        <w:rPr>
          <w:rFonts w:ascii="Arial" w:hAnsi="Arial" w:cs="Arial"/>
          <w:sz w:val="22"/>
          <w:szCs w:val="22"/>
        </w:rPr>
      </w:pPr>
    </w:p>
    <w:p w:rsidR="00BC528B" w:rsidRDefault="00BC528B" w:rsidP="00BC528B">
      <w:pPr>
        <w:spacing w:line="360" w:lineRule="auto"/>
        <w:rPr>
          <w:rFonts w:ascii="Arial" w:hAnsi="Arial" w:cs="Arial"/>
          <w:sz w:val="22"/>
          <w:szCs w:val="22"/>
        </w:rPr>
      </w:pPr>
    </w:p>
    <w:p w:rsidR="00AB0EBD" w:rsidRDefault="00AB0EBD" w:rsidP="00BC528B">
      <w:pPr>
        <w:spacing w:line="360" w:lineRule="auto"/>
        <w:rPr>
          <w:rFonts w:ascii="Arial" w:hAnsi="Arial" w:cs="Arial"/>
          <w:sz w:val="22"/>
          <w:szCs w:val="22"/>
        </w:rPr>
      </w:pPr>
    </w:p>
    <w:p w:rsidR="00AB0EBD" w:rsidRDefault="00AB0EBD" w:rsidP="00BC528B">
      <w:pPr>
        <w:spacing w:line="360" w:lineRule="auto"/>
        <w:rPr>
          <w:rFonts w:ascii="Arial" w:hAnsi="Arial" w:cs="Arial"/>
          <w:sz w:val="22"/>
          <w:szCs w:val="22"/>
        </w:rPr>
      </w:pPr>
    </w:p>
    <w:p w:rsidR="00AB0EBD" w:rsidRDefault="00AB0EBD" w:rsidP="00BC528B">
      <w:pPr>
        <w:spacing w:line="360" w:lineRule="auto"/>
        <w:rPr>
          <w:rFonts w:ascii="Arial" w:hAnsi="Arial" w:cs="Arial"/>
          <w:sz w:val="22"/>
          <w:szCs w:val="22"/>
        </w:rPr>
      </w:pPr>
    </w:p>
    <w:p w:rsidR="00AB0EBD" w:rsidRDefault="00AB0EBD" w:rsidP="00BC528B">
      <w:pPr>
        <w:spacing w:line="360" w:lineRule="auto"/>
        <w:rPr>
          <w:rFonts w:ascii="Arial" w:hAnsi="Arial" w:cs="Arial"/>
          <w:sz w:val="22"/>
          <w:szCs w:val="22"/>
        </w:rPr>
      </w:pPr>
    </w:p>
    <w:p w:rsidR="00AB0EBD" w:rsidRDefault="00AB0EBD" w:rsidP="00BC528B">
      <w:pPr>
        <w:spacing w:line="360" w:lineRule="auto"/>
        <w:rPr>
          <w:rFonts w:ascii="Arial" w:hAnsi="Arial" w:cs="Arial"/>
          <w:sz w:val="22"/>
          <w:szCs w:val="22"/>
        </w:rPr>
      </w:pPr>
    </w:p>
    <w:p w:rsidR="00AB0EBD" w:rsidRDefault="00AB0EBD" w:rsidP="00AB0EBD">
      <w:pPr>
        <w:spacing w:line="360" w:lineRule="auto"/>
        <w:rPr>
          <w:rFonts w:ascii="Arial" w:hAnsi="Arial" w:cs="Arial"/>
          <w:sz w:val="22"/>
          <w:szCs w:val="22"/>
        </w:rPr>
      </w:pPr>
    </w:p>
    <w:p w:rsidR="00AB0EBD" w:rsidRDefault="00AB0EBD" w:rsidP="00AB0EBD">
      <w:pPr>
        <w:spacing w:line="360" w:lineRule="auto"/>
        <w:rPr>
          <w:rFonts w:ascii="Arial" w:hAnsi="Arial" w:cs="Arial"/>
          <w:sz w:val="22"/>
          <w:szCs w:val="22"/>
        </w:rPr>
      </w:pPr>
    </w:p>
    <w:p w:rsidR="00AB0EBD" w:rsidRPr="00AB0EBD" w:rsidRDefault="00FD7FCC" w:rsidP="00AB0EB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shape id="_x0000_s1104" type="#_x0000_t32" style="position:absolute;left:0;text-align:left;margin-left:202.4pt;margin-top:15.35pt;width:206.1pt;height:62.9pt;flip:x;z-index:251793408" o:connectortype="straight" strokecolor="red">
            <v:stroke endarrow="block"/>
          </v:shape>
        </w:pict>
      </w:r>
      <w:r w:rsidR="00AB0EBD" w:rsidRPr="00AB0EBD">
        <w:rPr>
          <w:rFonts w:ascii="Arial" w:hAnsi="Arial" w:cs="Arial"/>
          <w:sz w:val="22"/>
          <w:szCs w:val="22"/>
        </w:rPr>
        <w:t>Posteriormente se desplegará la siguiente pantalla</w:t>
      </w:r>
      <w:r w:rsidR="002649BA">
        <w:rPr>
          <w:rFonts w:ascii="Arial" w:hAnsi="Arial" w:cs="Arial"/>
          <w:sz w:val="22"/>
          <w:szCs w:val="22"/>
        </w:rPr>
        <w:t xml:space="preserve">, y se deberá seleccionar </w:t>
      </w:r>
      <w:r w:rsidR="002649BA" w:rsidRPr="002649BA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>
            <wp:extent cx="221395" cy="198783"/>
            <wp:effectExtent l="19050" t="0" r="720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0419" t="28733" r="65640" b="6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5" cy="19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9BA">
        <w:rPr>
          <w:rFonts w:ascii="Arial" w:hAnsi="Arial" w:cs="Arial"/>
          <w:sz w:val="22"/>
          <w:szCs w:val="22"/>
        </w:rPr>
        <w:t>, para imprimir el formato que respaldará la transferencia, se recabarán firmas y deberá ser conservado por la Entidad de Re como documento de control interno</w:t>
      </w:r>
      <w:r w:rsidR="00AB0EBD" w:rsidRPr="00AB0EBD">
        <w:rPr>
          <w:rFonts w:ascii="Arial" w:hAnsi="Arial" w:cs="Arial"/>
          <w:sz w:val="22"/>
          <w:szCs w:val="22"/>
        </w:rPr>
        <w:t>:</w:t>
      </w:r>
    </w:p>
    <w:p w:rsidR="00AB0EBD" w:rsidRPr="00BC528B" w:rsidRDefault="00FD7FCC" w:rsidP="00BC52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pict>
          <v:rect id="_x0000_s1105" style="position:absolute;margin-left:175.5pt;margin-top:35pt;width:26.9pt;height:16.9pt;z-index:251794432" filled="f" strokecolor="red"/>
        </w:pict>
      </w:r>
      <w:r w:rsidR="002649BA"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213360</wp:posOffset>
            </wp:positionV>
            <wp:extent cx="2731770" cy="1128395"/>
            <wp:effectExtent l="19050" t="0" r="0" b="0"/>
            <wp:wrapThrough wrapText="bothSides">
              <wp:wrapPolygon edited="0">
                <wp:start x="-151" y="0"/>
                <wp:lineTo x="-151" y="21150"/>
                <wp:lineTo x="21540" y="21150"/>
                <wp:lineTo x="21540" y="0"/>
                <wp:lineTo x="-151" y="0"/>
              </wp:wrapPolygon>
            </wp:wrapThrough>
            <wp:docPr id="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4946" t="23285" r="51039" b="5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0EBD" w:rsidRPr="00BC528B" w:rsidSect="00D04B60">
      <w:headerReference w:type="default" r:id="rId33"/>
      <w:footerReference w:type="default" r:id="rId34"/>
      <w:pgSz w:w="12240" w:h="15840" w:code="1"/>
      <w:pgMar w:top="3508" w:right="1282" w:bottom="1411" w:left="1699" w:header="706" w:footer="47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2A8" w:rsidRDefault="009822A8">
      <w:r>
        <w:separator/>
      </w:r>
    </w:p>
  </w:endnote>
  <w:endnote w:type="continuationSeparator" w:id="1">
    <w:p w:rsidR="009822A8" w:rsidRDefault="00982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5E" w:rsidRDefault="00FD7FCC" w:rsidP="000F44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24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245E" w:rsidRDefault="00B2245E" w:rsidP="005478B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5E" w:rsidRDefault="00B2245E" w:rsidP="005478B4">
    <w:pPr>
      <w:pStyle w:val="Piedepgina"/>
      <w:ind w:right="360"/>
      <w:rPr>
        <w:rFonts w:ascii="Arial" w:hAnsi="Arial" w:cs="Arial"/>
        <w:color w:val="999999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5E" w:rsidRPr="003765F1" w:rsidRDefault="00B2245E" w:rsidP="00E67876">
    <w:pPr>
      <w:pStyle w:val="Piedepgina"/>
      <w:tabs>
        <w:tab w:val="clear" w:pos="8504"/>
        <w:tab w:val="right" w:pos="9720"/>
      </w:tabs>
      <w:rPr>
        <w:rFonts w:ascii="Franklin Gothic Book" w:hAnsi="Franklin Gothic Book" w:cs="Arial"/>
        <w:b/>
        <w:color w:val="999999"/>
        <w:sz w:val="14"/>
        <w:szCs w:val="14"/>
      </w:rPr>
    </w:pPr>
    <w:r w:rsidRPr="003765F1">
      <w:rPr>
        <w:rFonts w:ascii="Franklin Gothic Book" w:hAnsi="Franklin Gothic Book" w:cs="Arial"/>
        <w:color w:val="999999"/>
        <w:sz w:val="14"/>
        <w:szCs w:val="14"/>
      </w:rPr>
      <w:t>Emisión</w:t>
    </w:r>
    <w:r>
      <w:rPr>
        <w:rFonts w:ascii="Franklin Gothic Book" w:hAnsi="Franklin Gothic Book" w:cs="Arial"/>
        <w:color w:val="999999"/>
        <w:sz w:val="14"/>
        <w:szCs w:val="14"/>
      </w:rPr>
      <w:t xml:space="preserve">: Agosto </w:t>
    </w:r>
    <w:r w:rsidRPr="003765F1">
      <w:rPr>
        <w:rFonts w:ascii="Franklin Gothic Book" w:hAnsi="Franklin Gothic Book" w:cs="Arial"/>
        <w:color w:val="999999"/>
        <w:sz w:val="14"/>
        <w:szCs w:val="14"/>
      </w:rPr>
      <w:t>20</w:t>
    </w:r>
    <w:r>
      <w:rPr>
        <w:rFonts w:ascii="Franklin Gothic Book" w:hAnsi="Franklin Gothic Book" w:cs="Arial"/>
        <w:color w:val="999999"/>
        <w:sz w:val="14"/>
        <w:szCs w:val="14"/>
      </w:rPr>
      <w:t>12</w:t>
    </w:r>
    <w:r w:rsidRPr="003765F1">
      <w:rPr>
        <w:rFonts w:ascii="Franklin Gothic Book" w:hAnsi="Franklin Gothic Book" w:cs="Arial"/>
        <w:color w:val="999999"/>
        <w:sz w:val="14"/>
        <w:szCs w:val="14"/>
      </w:rPr>
      <w:t xml:space="preserve">                                           </w:t>
    </w:r>
    <w:r>
      <w:rPr>
        <w:rFonts w:ascii="Franklin Gothic Book" w:hAnsi="Franklin Gothic Book" w:cs="Arial"/>
        <w:color w:val="999999"/>
        <w:sz w:val="14"/>
        <w:szCs w:val="14"/>
      </w:rPr>
      <w:t xml:space="preserve">                                 </w:t>
    </w:r>
    <w:r w:rsidRPr="003765F1">
      <w:rPr>
        <w:rFonts w:ascii="Franklin Gothic Book" w:hAnsi="Franklin Gothic Book" w:cs="Arial"/>
        <w:color w:val="999999"/>
        <w:sz w:val="14"/>
        <w:szCs w:val="14"/>
      </w:rPr>
      <w:t xml:space="preserve">                                                                                                 </w:t>
    </w:r>
    <w:r>
      <w:rPr>
        <w:rFonts w:ascii="Franklin Gothic Book" w:hAnsi="Franklin Gothic Book" w:cs="Arial"/>
        <w:color w:val="999999"/>
        <w:sz w:val="14"/>
        <w:szCs w:val="14"/>
      </w:rPr>
      <w:t xml:space="preserve">                            </w:t>
    </w:r>
    <w:r w:rsidRPr="003765F1">
      <w:rPr>
        <w:rFonts w:ascii="Franklin Gothic Book" w:hAnsi="Franklin Gothic Book" w:cs="Arial"/>
        <w:color w:val="999999"/>
        <w:sz w:val="14"/>
        <w:szCs w:val="14"/>
      </w:rPr>
      <w:t xml:space="preserve"> </w:t>
    </w:r>
  </w:p>
  <w:p w:rsidR="00B2245E" w:rsidRPr="003765F1" w:rsidRDefault="00B2245E" w:rsidP="00E67876">
    <w:pPr>
      <w:pStyle w:val="Piedepgina"/>
      <w:tabs>
        <w:tab w:val="clear" w:pos="8504"/>
        <w:tab w:val="right" w:pos="9720"/>
      </w:tabs>
      <w:rPr>
        <w:rFonts w:ascii="Franklin Gothic Book" w:hAnsi="Franklin Gothic Book" w:cs="Arial"/>
        <w:color w:val="999999"/>
        <w:sz w:val="14"/>
        <w:szCs w:val="14"/>
      </w:rPr>
    </w:pPr>
    <w:r w:rsidRPr="003765F1">
      <w:rPr>
        <w:rFonts w:ascii="Franklin Gothic Book" w:hAnsi="Franklin Gothic Book" w:cs="Arial"/>
        <w:color w:val="999999"/>
        <w:sz w:val="14"/>
        <w:szCs w:val="14"/>
      </w:rPr>
      <w:t>No</w:t>
    </w:r>
    <w:r>
      <w:rPr>
        <w:rFonts w:ascii="Franklin Gothic Book" w:hAnsi="Franklin Gothic Book" w:cs="Arial"/>
        <w:color w:val="999999"/>
        <w:sz w:val="14"/>
        <w:szCs w:val="14"/>
      </w:rPr>
      <w:t>.</w:t>
    </w:r>
    <w:r w:rsidRPr="003765F1">
      <w:rPr>
        <w:rFonts w:ascii="Franklin Gothic Book" w:hAnsi="Franklin Gothic Book" w:cs="Arial"/>
        <w:color w:val="999999"/>
        <w:sz w:val="14"/>
        <w:szCs w:val="14"/>
      </w:rPr>
      <w:t xml:space="preserve"> Versión: </w:t>
    </w:r>
    <w:r>
      <w:rPr>
        <w:rFonts w:ascii="Franklin Gothic Book" w:hAnsi="Franklin Gothic Book" w:cs="Arial"/>
        <w:color w:val="999999"/>
        <w:sz w:val="14"/>
        <w:szCs w:val="14"/>
      </w:rPr>
      <w:t>1</w:t>
    </w:r>
  </w:p>
  <w:p w:rsidR="00B2245E" w:rsidRPr="003765F1" w:rsidRDefault="00B2245E" w:rsidP="004A19DD">
    <w:pPr>
      <w:pStyle w:val="Piedepgina"/>
      <w:tabs>
        <w:tab w:val="clear" w:pos="8504"/>
        <w:tab w:val="right" w:pos="9720"/>
      </w:tabs>
      <w:jc w:val="right"/>
      <w:rPr>
        <w:rFonts w:ascii="Franklin Gothic Book" w:hAnsi="Franklin Gothic Book" w:cs="Arial"/>
        <w:color w:val="999999"/>
        <w:sz w:val="14"/>
        <w:szCs w:val="14"/>
      </w:rPr>
    </w:pPr>
    <w:r w:rsidRPr="003765F1">
      <w:rPr>
        <w:rFonts w:ascii="Franklin Gothic Book" w:hAnsi="Franklin Gothic Book" w:cs="Arial"/>
        <w:color w:val="999999"/>
        <w:sz w:val="14"/>
        <w:szCs w:val="14"/>
      </w:rPr>
      <w:t xml:space="preserve">Página </w:t>
    </w:r>
    <w:r w:rsidR="00FD7FCC" w:rsidRPr="003765F1">
      <w:rPr>
        <w:rFonts w:ascii="Franklin Gothic Book" w:hAnsi="Franklin Gothic Book" w:cs="Arial"/>
        <w:color w:val="999999"/>
        <w:sz w:val="14"/>
        <w:szCs w:val="14"/>
      </w:rPr>
      <w:fldChar w:fldCharType="begin"/>
    </w:r>
    <w:r w:rsidRPr="003765F1">
      <w:rPr>
        <w:rFonts w:ascii="Franklin Gothic Book" w:hAnsi="Franklin Gothic Book" w:cs="Arial"/>
        <w:color w:val="999999"/>
        <w:sz w:val="14"/>
        <w:szCs w:val="14"/>
      </w:rPr>
      <w:instrText xml:space="preserve"> PAGE </w:instrText>
    </w:r>
    <w:r w:rsidR="00FD7FCC" w:rsidRPr="003765F1">
      <w:rPr>
        <w:rFonts w:ascii="Franklin Gothic Book" w:hAnsi="Franklin Gothic Book" w:cs="Arial"/>
        <w:color w:val="999999"/>
        <w:sz w:val="14"/>
        <w:szCs w:val="14"/>
      </w:rPr>
      <w:fldChar w:fldCharType="separate"/>
    </w:r>
    <w:r w:rsidR="00B24B9F">
      <w:rPr>
        <w:rFonts w:ascii="Franklin Gothic Book" w:hAnsi="Franklin Gothic Book" w:cs="Arial"/>
        <w:noProof/>
        <w:color w:val="999999"/>
        <w:sz w:val="14"/>
        <w:szCs w:val="14"/>
      </w:rPr>
      <w:t>1</w:t>
    </w:r>
    <w:r w:rsidR="00FD7FCC" w:rsidRPr="003765F1">
      <w:rPr>
        <w:rFonts w:ascii="Franklin Gothic Book" w:hAnsi="Franklin Gothic Book" w:cs="Arial"/>
        <w:color w:val="999999"/>
        <w:sz w:val="14"/>
        <w:szCs w:val="14"/>
      </w:rPr>
      <w:fldChar w:fldCharType="end"/>
    </w:r>
    <w:r w:rsidRPr="003765F1">
      <w:rPr>
        <w:rFonts w:ascii="Franklin Gothic Book" w:hAnsi="Franklin Gothic Book" w:cs="Arial"/>
        <w:color w:val="999999"/>
        <w:sz w:val="14"/>
        <w:szCs w:val="14"/>
      </w:rPr>
      <w:t xml:space="preserve"> de </w:t>
    </w:r>
    <w:r w:rsidR="00FD7FCC" w:rsidRPr="003765F1">
      <w:rPr>
        <w:rFonts w:ascii="Franklin Gothic Book" w:hAnsi="Franklin Gothic Book" w:cs="Arial"/>
        <w:color w:val="999999"/>
        <w:sz w:val="14"/>
        <w:szCs w:val="14"/>
      </w:rPr>
      <w:fldChar w:fldCharType="begin"/>
    </w:r>
    <w:r w:rsidRPr="003765F1">
      <w:rPr>
        <w:rFonts w:ascii="Franklin Gothic Book" w:hAnsi="Franklin Gothic Book" w:cs="Arial"/>
        <w:color w:val="999999"/>
        <w:sz w:val="14"/>
        <w:szCs w:val="14"/>
      </w:rPr>
      <w:instrText xml:space="preserve"> NUMPAGES </w:instrText>
    </w:r>
    <w:r w:rsidR="00FD7FCC" w:rsidRPr="003765F1">
      <w:rPr>
        <w:rFonts w:ascii="Franklin Gothic Book" w:hAnsi="Franklin Gothic Book" w:cs="Arial"/>
        <w:color w:val="999999"/>
        <w:sz w:val="14"/>
        <w:szCs w:val="14"/>
      </w:rPr>
      <w:fldChar w:fldCharType="separate"/>
    </w:r>
    <w:r w:rsidR="00B24B9F">
      <w:rPr>
        <w:rFonts w:ascii="Franklin Gothic Book" w:hAnsi="Franklin Gothic Book" w:cs="Arial"/>
        <w:noProof/>
        <w:color w:val="999999"/>
        <w:sz w:val="14"/>
        <w:szCs w:val="14"/>
      </w:rPr>
      <w:t>6</w:t>
    </w:r>
    <w:r w:rsidR="00FD7FCC" w:rsidRPr="003765F1">
      <w:rPr>
        <w:rFonts w:ascii="Franklin Gothic Book" w:hAnsi="Franklin Gothic Book" w:cs="Arial"/>
        <w:color w:val="999999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2A8" w:rsidRDefault="009822A8">
      <w:r>
        <w:separator/>
      </w:r>
    </w:p>
  </w:footnote>
  <w:footnote w:type="continuationSeparator" w:id="1">
    <w:p w:rsidR="009822A8" w:rsidRDefault="00982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5E" w:rsidRDefault="00B2245E" w:rsidP="005478B4">
    <w:pPr>
      <w:pStyle w:val="Encabezado"/>
      <w:ind w:right="9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5E" w:rsidRPr="00C81CC6" w:rsidRDefault="00FD7FCC" w:rsidP="00C81CC6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2049" type="#_x0000_t202" style="position:absolute;margin-left:-81pt;margin-top:102.95pt;width:610.6pt;height:3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L2gwIAABA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" stroked="f">
          <v:textbox>
            <w:txbxContent>
              <w:p w:rsidR="00B2245E" w:rsidRDefault="00B2245E" w:rsidP="00E67876">
                <w:pPr>
                  <w:jc w:val="center"/>
                  <w:rPr>
                    <w:rFonts w:ascii="Franklin Gothic Book" w:hAnsi="Franklin Gothic Book" w:cs="Arial"/>
                    <w:b/>
                    <w:color w:val="003366"/>
                    <w:sz w:val="22"/>
                    <w:szCs w:val="22"/>
                    <w:lang w:val="es-MX"/>
                  </w:rPr>
                </w:pPr>
                <w:r w:rsidRPr="00C35F54">
                  <w:rPr>
                    <w:rFonts w:ascii="Franklin Gothic Book" w:hAnsi="Franklin Gothic Book" w:cs="Arial"/>
                    <w:b/>
                    <w:color w:val="003366"/>
                    <w:sz w:val="22"/>
                    <w:szCs w:val="22"/>
                    <w:lang w:val="es-MX"/>
                  </w:rPr>
                  <w:t xml:space="preserve">Manual </w:t>
                </w:r>
                <w:r>
                  <w:rPr>
                    <w:rFonts w:ascii="Franklin Gothic Book" w:hAnsi="Franklin Gothic Book" w:cs="Arial"/>
                    <w:b/>
                    <w:color w:val="003366"/>
                    <w:sz w:val="22"/>
                    <w:szCs w:val="22"/>
                    <w:lang w:val="es-MX"/>
                  </w:rPr>
                  <w:t xml:space="preserve">de Usuario </w:t>
                </w:r>
                <w:r w:rsidRPr="00C35F54">
                  <w:rPr>
                    <w:rFonts w:ascii="Franklin Gothic Book" w:hAnsi="Franklin Gothic Book" w:cs="Arial"/>
                    <w:b/>
                    <w:color w:val="003366"/>
                    <w:sz w:val="22"/>
                    <w:szCs w:val="22"/>
                    <w:lang w:val="es-MX"/>
                  </w:rPr>
                  <w:t xml:space="preserve">del </w:t>
                </w:r>
                <w:r>
                  <w:rPr>
                    <w:rFonts w:ascii="Franklin Gothic Book" w:hAnsi="Franklin Gothic Book" w:cs="Arial"/>
                    <w:b/>
                    <w:color w:val="003366"/>
                    <w:sz w:val="22"/>
                    <w:szCs w:val="22"/>
                    <w:lang w:val="es-MX"/>
                  </w:rPr>
                  <w:t>Módulo para la</w:t>
                </w:r>
                <w:r w:rsidRPr="00C35F54">
                  <w:rPr>
                    <w:rFonts w:ascii="Franklin Gothic Book" w:hAnsi="Franklin Gothic Book" w:cs="Arial"/>
                    <w:b/>
                    <w:color w:val="003366"/>
                    <w:sz w:val="22"/>
                    <w:szCs w:val="22"/>
                    <w:lang w:val="es-MX"/>
                  </w:rPr>
                  <w:t xml:space="preserve"> </w:t>
                </w:r>
                <w:r>
                  <w:rPr>
                    <w:rFonts w:ascii="Franklin Gothic Book" w:hAnsi="Franklin Gothic Book" w:cs="Arial"/>
                    <w:b/>
                    <w:color w:val="003366"/>
                    <w:sz w:val="22"/>
                    <w:szCs w:val="22"/>
                    <w:lang w:val="es-MX"/>
                  </w:rPr>
                  <w:t>Gestión, Ejercicio y Comprobación de Recursos Financieros</w:t>
                </w:r>
              </w:p>
              <w:p w:rsidR="00B2245E" w:rsidRPr="003B2673" w:rsidRDefault="00B2245E" w:rsidP="00E67876">
                <w:pPr>
                  <w:jc w:val="center"/>
                  <w:rPr>
                    <w:rFonts w:ascii="Franklin Gothic Book" w:hAnsi="Franklin Gothic Book" w:cs="Arial"/>
                    <w:color w:val="003366"/>
                    <w:sz w:val="22"/>
                    <w:szCs w:val="22"/>
                    <w:lang w:val="es-MX"/>
                  </w:rPr>
                </w:pPr>
                <w:r>
                  <w:rPr>
                    <w:rFonts w:ascii="Franklin Gothic Book" w:hAnsi="Franklin Gothic Book" w:cs="Arial"/>
                    <w:color w:val="003366"/>
                    <w:sz w:val="22"/>
                    <w:szCs w:val="22"/>
                    <w:lang w:val="es-MX"/>
                  </w:rPr>
                  <w:t xml:space="preserve">Compensaciones internas: transferencia entre proyectos URes de la Entidad de Red </w:t>
                </w:r>
              </w:p>
            </w:txbxContent>
          </v:textbox>
        </v:shape>
      </w:pict>
    </w:r>
    <w:r w:rsidR="00B2245E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02565</wp:posOffset>
          </wp:positionV>
          <wp:extent cx="7573645" cy="1325245"/>
          <wp:effectExtent l="0" t="0" r="8255" b="8255"/>
          <wp:wrapNone/>
          <wp:docPr id="3" name="Imagen 44" descr="plantill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 descr="plantill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65pt;height:17.55pt" o:bullet="t">
        <v:imagedata r:id="rId1" o:title=""/>
      </v:shape>
    </w:pict>
  </w:numPicBullet>
  <w:numPicBullet w:numPicBulletId="1">
    <w:pict>
      <v:shape id="_x0000_i1029" type="#_x0000_t75" style="width:25.05pt;height:23.8pt" o:bullet="t">
        <v:imagedata r:id="rId2" o:title="Cuadro"/>
      </v:shape>
    </w:pict>
  </w:numPicBullet>
  <w:abstractNum w:abstractNumId="0">
    <w:nsid w:val="016359D4"/>
    <w:multiLevelType w:val="hybridMultilevel"/>
    <w:tmpl w:val="865ACA6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50305"/>
    <w:multiLevelType w:val="hybridMultilevel"/>
    <w:tmpl w:val="F32A18A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372F8"/>
    <w:multiLevelType w:val="hybridMultilevel"/>
    <w:tmpl w:val="A3408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8024B"/>
    <w:multiLevelType w:val="hybridMultilevel"/>
    <w:tmpl w:val="030C34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B29E9"/>
    <w:multiLevelType w:val="hybridMultilevel"/>
    <w:tmpl w:val="83A82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6B5D0F"/>
    <w:multiLevelType w:val="hybridMultilevel"/>
    <w:tmpl w:val="F32A18A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9061F"/>
    <w:multiLevelType w:val="hybridMultilevel"/>
    <w:tmpl w:val="F77E48A8"/>
    <w:lvl w:ilvl="0" w:tplc="0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>
    <w:nsid w:val="120E5E50"/>
    <w:multiLevelType w:val="hybridMultilevel"/>
    <w:tmpl w:val="C1C89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0027"/>
    <w:multiLevelType w:val="hybridMultilevel"/>
    <w:tmpl w:val="6FE2A6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667650"/>
    <w:multiLevelType w:val="hybridMultilevel"/>
    <w:tmpl w:val="19145C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C4322"/>
    <w:multiLevelType w:val="hybridMultilevel"/>
    <w:tmpl w:val="AF700D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BD68CF"/>
    <w:multiLevelType w:val="hybridMultilevel"/>
    <w:tmpl w:val="09045F5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EA7813"/>
    <w:multiLevelType w:val="hybridMultilevel"/>
    <w:tmpl w:val="85D6D542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281579EF"/>
    <w:multiLevelType w:val="hybridMultilevel"/>
    <w:tmpl w:val="200A88E2"/>
    <w:lvl w:ilvl="0" w:tplc="A88EEF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B832D0"/>
    <w:multiLevelType w:val="hybridMultilevel"/>
    <w:tmpl w:val="CE88DE62"/>
    <w:lvl w:ilvl="0" w:tplc="F600FF58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</w:rPr>
    </w:lvl>
    <w:lvl w:ilvl="1" w:tplc="BDC6E6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C0E9D"/>
    <w:multiLevelType w:val="hybridMultilevel"/>
    <w:tmpl w:val="744CEFE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DF2C35"/>
    <w:multiLevelType w:val="hybridMultilevel"/>
    <w:tmpl w:val="19145C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070412"/>
    <w:multiLevelType w:val="hybridMultilevel"/>
    <w:tmpl w:val="7C3A32D6"/>
    <w:lvl w:ilvl="0" w:tplc="E2CC30AA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046EE8"/>
    <w:multiLevelType w:val="hybridMultilevel"/>
    <w:tmpl w:val="83FCFC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292036"/>
    <w:multiLevelType w:val="hybridMultilevel"/>
    <w:tmpl w:val="B060F26C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35971878"/>
    <w:multiLevelType w:val="hybridMultilevel"/>
    <w:tmpl w:val="20CC7E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BD3CC4"/>
    <w:multiLevelType w:val="hybridMultilevel"/>
    <w:tmpl w:val="D7B616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3736E"/>
    <w:multiLevelType w:val="hybridMultilevel"/>
    <w:tmpl w:val="E940D428"/>
    <w:lvl w:ilvl="0" w:tplc="BDC6E6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5603E"/>
    <w:multiLevelType w:val="hybridMultilevel"/>
    <w:tmpl w:val="BEB48F5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EA0156"/>
    <w:multiLevelType w:val="hybridMultilevel"/>
    <w:tmpl w:val="BAF0206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BF09B7"/>
    <w:multiLevelType w:val="hybridMultilevel"/>
    <w:tmpl w:val="00C85FD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C31642"/>
    <w:multiLevelType w:val="hybridMultilevel"/>
    <w:tmpl w:val="28F6AAB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21D33"/>
    <w:multiLevelType w:val="hybridMultilevel"/>
    <w:tmpl w:val="5088ECB2"/>
    <w:lvl w:ilvl="0" w:tplc="693C850E">
      <w:start w:val="1"/>
      <w:numFmt w:val="bullet"/>
      <w:pStyle w:val="Ttulo2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3BF0523"/>
    <w:multiLevelType w:val="hybridMultilevel"/>
    <w:tmpl w:val="777435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0E67DA"/>
    <w:multiLevelType w:val="hybridMultilevel"/>
    <w:tmpl w:val="AB30CF02"/>
    <w:lvl w:ilvl="0" w:tplc="A88EEF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74340"/>
    <w:multiLevelType w:val="hybridMultilevel"/>
    <w:tmpl w:val="BFD87D18"/>
    <w:lvl w:ilvl="0" w:tplc="6DCED77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C1493"/>
    <w:multiLevelType w:val="hybridMultilevel"/>
    <w:tmpl w:val="4AA4EA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E86AAB"/>
    <w:multiLevelType w:val="hybridMultilevel"/>
    <w:tmpl w:val="030C34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BA3805"/>
    <w:multiLevelType w:val="hybridMultilevel"/>
    <w:tmpl w:val="DC50763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>
    <w:nsid w:val="644D2EF6"/>
    <w:multiLevelType w:val="hybridMultilevel"/>
    <w:tmpl w:val="777435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BE703B"/>
    <w:multiLevelType w:val="hybridMultilevel"/>
    <w:tmpl w:val="DFCACDA4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DE5DAE"/>
    <w:multiLevelType w:val="hybridMultilevel"/>
    <w:tmpl w:val="021427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6761A1"/>
    <w:multiLevelType w:val="hybridMultilevel"/>
    <w:tmpl w:val="526208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061C4"/>
    <w:multiLevelType w:val="hybridMultilevel"/>
    <w:tmpl w:val="D0DC0568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E404D4"/>
    <w:multiLevelType w:val="hybridMultilevel"/>
    <w:tmpl w:val="83FCFC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A92AF0"/>
    <w:multiLevelType w:val="hybridMultilevel"/>
    <w:tmpl w:val="CA34B7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E84645"/>
    <w:multiLevelType w:val="hybridMultilevel"/>
    <w:tmpl w:val="1F241EC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4"/>
  </w:num>
  <w:num w:numId="4">
    <w:abstractNumId w:val="17"/>
  </w:num>
  <w:num w:numId="5">
    <w:abstractNumId w:val="30"/>
  </w:num>
  <w:num w:numId="6">
    <w:abstractNumId w:val="35"/>
  </w:num>
  <w:num w:numId="7">
    <w:abstractNumId w:val="36"/>
  </w:num>
  <w:num w:numId="8">
    <w:abstractNumId w:val="15"/>
  </w:num>
  <w:num w:numId="9">
    <w:abstractNumId w:val="18"/>
  </w:num>
  <w:num w:numId="10">
    <w:abstractNumId w:val="8"/>
  </w:num>
  <w:num w:numId="11">
    <w:abstractNumId w:val="16"/>
  </w:num>
  <w:num w:numId="12">
    <w:abstractNumId w:val="3"/>
  </w:num>
  <w:num w:numId="13">
    <w:abstractNumId w:val="11"/>
  </w:num>
  <w:num w:numId="14">
    <w:abstractNumId w:val="20"/>
  </w:num>
  <w:num w:numId="15">
    <w:abstractNumId w:val="34"/>
  </w:num>
  <w:num w:numId="16">
    <w:abstractNumId w:val="24"/>
  </w:num>
  <w:num w:numId="17">
    <w:abstractNumId w:val="28"/>
  </w:num>
  <w:num w:numId="18">
    <w:abstractNumId w:val="10"/>
  </w:num>
  <w:num w:numId="19">
    <w:abstractNumId w:val="23"/>
  </w:num>
  <w:num w:numId="20">
    <w:abstractNumId w:val="41"/>
  </w:num>
  <w:num w:numId="21">
    <w:abstractNumId w:val="1"/>
  </w:num>
  <w:num w:numId="22">
    <w:abstractNumId w:val="5"/>
  </w:num>
  <w:num w:numId="23">
    <w:abstractNumId w:val="39"/>
  </w:num>
  <w:num w:numId="24">
    <w:abstractNumId w:val="25"/>
  </w:num>
  <w:num w:numId="25">
    <w:abstractNumId w:val="0"/>
  </w:num>
  <w:num w:numId="26">
    <w:abstractNumId w:val="4"/>
  </w:num>
  <w:num w:numId="27">
    <w:abstractNumId w:val="6"/>
  </w:num>
  <w:num w:numId="28">
    <w:abstractNumId w:val="31"/>
  </w:num>
  <w:num w:numId="29">
    <w:abstractNumId w:val="40"/>
  </w:num>
  <w:num w:numId="30">
    <w:abstractNumId w:val="32"/>
  </w:num>
  <w:num w:numId="31">
    <w:abstractNumId w:val="9"/>
  </w:num>
  <w:num w:numId="32">
    <w:abstractNumId w:val="37"/>
  </w:num>
  <w:num w:numId="33">
    <w:abstractNumId w:val="33"/>
  </w:num>
  <w:num w:numId="34">
    <w:abstractNumId w:val="2"/>
  </w:num>
  <w:num w:numId="35">
    <w:abstractNumId w:val="7"/>
  </w:num>
  <w:num w:numId="36">
    <w:abstractNumId w:val="12"/>
  </w:num>
  <w:num w:numId="37">
    <w:abstractNumId w:val="19"/>
  </w:num>
  <w:num w:numId="38">
    <w:abstractNumId w:val="13"/>
  </w:num>
  <w:num w:numId="39">
    <w:abstractNumId w:val="29"/>
  </w:num>
  <w:num w:numId="40">
    <w:abstractNumId w:val="26"/>
  </w:num>
  <w:num w:numId="41">
    <w:abstractNumId w:val="21"/>
  </w:num>
  <w:num w:numId="42">
    <w:abstractNumId w:val="3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074">
      <o:colormru v:ext="edit" colors="#ffffe7"/>
      <o:colormenu v:ext="edit" fillcolor="none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D053B"/>
    <w:rsid w:val="00000E8D"/>
    <w:rsid w:val="00001001"/>
    <w:rsid w:val="000015CF"/>
    <w:rsid w:val="0000387A"/>
    <w:rsid w:val="00003FA1"/>
    <w:rsid w:val="00004AA2"/>
    <w:rsid w:val="00006508"/>
    <w:rsid w:val="000071F5"/>
    <w:rsid w:val="000106C2"/>
    <w:rsid w:val="00011634"/>
    <w:rsid w:val="0001232B"/>
    <w:rsid w:val="000156A2"/>
    <w:rsid w:val="00015CF0"/>
    <w:rsid w:val="00017637"/>
    <w:rsid w:val="000177FC"/>
    <w:rsid w:val="000205F4"/>
    <w:rsid w:val="00021C6B"/>
    <w:rsid w:val="00022F99"/>
    <w:rsid w:val="0002636C"/>
    <w:rsid w:val="00027C56"/>
    <w:rsid w:val="0003129C"/>
    <w:rsid w:val="00031810"/>
    <w:rsid w:val="00032499"/>
    <w:rsid w:val="00033296"/>
    <w:rsid w:val="000379E6"/>
    <w:rsid w:val="00040984"/>
    <w:rsid w:val="000425EF"/>
    <w:rsid w:val="00042CF9"/>
    <w:rsid w:val="00043A9F"/>
    <w:rsid w:val="00045D37"/>
    <w:rsid w:val="000462BA"/>
    <w:rsid w:val="0004704B"/>
    <w:rsid w:val="00047656"/>
    <w:rsid w:val="00047727"/>
    <w:rsid w:val="0005294A"/>
    <w:rsid w:val="0005336F"/>
    <w:rsid w:val="00054551"/>
    <w:rsid w:val="000549A3"/>
    <w:rsid w:val="00054A31"/>
    <w:rsid w:val="00055621"/>
    <w:rsid w:val="000569C0"/>
    <w:rsid w:val="00056DE3"/>
    <w:rsid w:val="0006016E"/>
    <w:rsid w:val="00060735"/>
    <w:rsid w:val="00060FEA"/>
    <w:rsid w:val="00062380"/>
    <w:rsid w:val="00062D92"/>
    <w:rsid w:val="00063563"/>
    <w:rsid w:val="00064DC1"/>
    <w:rsid w:val="000655A9"/>
    <w:rsid w:val="00067812"/>
    <w:rsid w:val="00067F83"/>
    <w:rsid w:val="00070654"/>
    <w:rsid w:val="00071B66"/>
    <w:rsid w:val="00072339"/>
    <w:rsid w:val="000723AB"/>
    <w:rsid w:val="00072D2D"/>
    <w:rsid w:val="000737AC"/>
    <w:rsid w:val="000737E2"/>
    <w:rsid w:val="00073AF6"/>
    <w:rsid w:val="0007492D"/>
    <w:rsid w:val="000756F3"/>
    <w:rsid w:val="000776D9"/>
    <w:rsid w:val="00081E3D"/>
    <w:rsid w:val="00082296"/>
    <w:rsid w:val="00082B9C"/>
    <w:rsid w:val="00082F62"/>
    <w:rsid w:val="00083678"/>
    <w:rsid w:val="000838B7"/>
    <w:rsid w:val="000840EC"/>
    <w:rsid w:val="00084824"/>
    <w:rsid w:val="000858C9"/>
    <w:rsid w:val="000861F1"/>
    <w:rsid w:val="00086BEF"/>
    <w:rsid w:val="00087795"/>
    <w:rsid w:val="00087EE6"/>
    <w:rsid w:val="00092CCE"/>
    <w:rsid w:val="0009369E"/>
    <w:rsid w:val="0009535E"/>
    <w:rsid w:val="00096726"/>
    <w:rsid w:val="00096BB4"/>
    <w:rsid w:val="000A10BE"/>
    <w:rsid w:val="000A13EA"/>
    <w:rsid w:val="000A1962"/>
    <w:rsid w:val="000A19BB"/>
    <w:rsid w:val="000A5E7C"/>
    <w:rsid w:val="000A610B"/>
    <w:rsid w:val="000A61D0"/>
    <w:rsid w:val="000A6C3C"/>
    <w:rsid w:val="000A7D0D"/>
    <w:rsid w:val="000B1233"/>
    <w:rsid w:val="000B151D"/>
    <w:rsid w:val="000B23B6"/>
    <w:rsid w:val="000B3213"/>
    <w:rsid w:val="000B3CB4"/>
    <w:rsid w:val="000B3DF8"/>
    <w:rsid w:val="000B4B2C"/>
    <w:rsid w:val="000B5701"/>
    <w:rsid w:val="000B5754"/>
    <w:rsid w:val="000B716A"/>
    <w:rsid w:val="000B7594"/>
    <w:rsid w:val="000B7786"/>
    <w:rsid w:val="000B78A2"/>
    <w:rsid w:val="000C10A3"/>
    <w:rsid w:val="000C1EDB"/>
    <w:rsid w:val="000C20EC"/>
    <w:rsid w:val="000C48F9"/>
    <w:rsid w:val="000C517B"/>
    <w:rsid w:val="000C5FBE"/>
    <w:rsid w:val="000C624A"/>
    <w:rsid w:val="000D1FC9"/>
    <w:rsid w:val="000D2139"/>
    <w:rsid w:val="000D2185"/>
    <w:rsid w:val="000D362E"/>
    <w:rsid w:val="000D4F56"/>
    <w:rsid w:val="000D662D"/>
    <w:rsid w:val="000D7EAD"/>
    <w:rsid w:val="000E1E6A"/>
    <w:rsid w:val="000E1F84"/>
    <w:rsid w:val="000E312A"/>
    <w:rsid w:val="000E65D0"/>
    <w:rsid w:val="000E7E5C"/>
    <w:rsid w:val="000F1D8E"/>
    <w:rsid w:val="000F1E9D"/>
    <w:rsid w:val="000F3AE6"/>
    <w:rsid w:val="000F4423"/>
    <w:rsid w:val="000F51E8"/>
    <w:rsid w:val="0010073D"/>
    <w:rsid w:val="001020BF"/>
    <w:rsid w:val="00102B5B"/>
    <w:rsid w:val="00103BAF"/>
    <w:rsid w:val="0010469F"/>
    <w:rsid w:val="00106016"/>
    <w:rsid w:val="00112C49"/>
    <w:rsid w:val="00112FCB"/>
    <w:rsid w:val="0011462D"/>
    <w:rsid w:val="00114BE7"/>
    <w:rsid w:val="001151AB"/>
    <w:rsid w:val="0011581D"/>
    <w:rsid w:val="00116F81"/>
    <w:rsid w:val="001205C0"/>
    <w:rsid w:val="00121C9A"/>
    <w:rsid w:val="001233F4"/>
    <w:rsid w:val="00123613"/>
    <w:rsid w:val="0012494C"/>
    <w:rsid w:val="0012496E"/>
    <w:rsid w:val="00124B49"/>
    <w:rsid w:val="0012557C"/>
    <w:rsid w:val="00125B67"/>
    <w:rsid w:val="0012739A"/>
    <w:rsid w:val="001277AF"/>
    <w:rsid w:val="001312DC"/>
    <w:rsid w:val="001322EC"/>
    <w:rsid w:val="00133879"/>
    <w:rsid w:val="00134405"/>
    <w:rsid w:val="00134BB5"/>
    <w:rsid w:val="00135E2C"/>
    <w:rsid w:val="00135E95"/>
    <w:rsid w:val="0013697F"/>
    <w:rsid w:val="00140A5C"/>
    <w:rsid w:val="0014182B"/>
    <w:rsid w:val="00141B98"/>
    <w:rsid w:val="001420E0"/>
    <w:rsid w:val="00143E81"/>
    <w:rsid w:val="00144522"/>
    <w:rsid w:val="00144A8A"/>
    <w:rsid w:val="00147C92"/>
    <w:rsid w:val="00151821"/>
    <w:rsid w:val="00151DAB"/>
    <w:rsid w:val="00152200"/>
    <w:rsid w:val="001525FB"/>
    <w:rsid w:val="00153552"/>
    <w:rsid w:val="0015374B"/>
    <w:rsid w:val="00154723"/>
    <w:rsid w:val="00155358"/>
    <w:rsid w:val="00155885"/>
    <w:rsid w:val="00156F25"/>
    <w:rsid w:val="00157B27"/>
    <w:rsid w:val="00160D56"/>
    <w:rsid w:val="001615D2"/>
    <w:rsid w:val="00162CA8"/>
    <w:rsid w:val="00162CBF"/>
    <w:rsid w:val="00164109"/>
    <w:rsid w:val="00164393"/>
    <w:rsid w:val="00164CB5"/>
    <w:rsid w:val="0016572D"/>
    <w:rsid w:val="0016705D"/>
    <w:rsid w:val="001679EB"/>
    <w:rsid w:val="001714FA"/>
    <w:rsid w:val="00171578"/>
    <w:rsid w:val="00173B4B"/>
    <w:rsid w:val="00173CE6"/>
    <w:rsid w:val="00174390"/>
    <w:rsid w:val="00175DC2"/>
    <w:rsid w:val="001769BE"/>
    <w:rsid w:val="001772C8"/>
    <w:rsid w:val="001800DD"/>
    <w:rsid w:val="0018666C"/>
    <w:rsid w:val="00186815"/>
    <w:rsid w:val="00186B11"/>
    <w:rsid w:val="00186E26"/>
    <w:rsid w:val="001908A7"/>
    <w:rsid w:val="00190F3D"/>
    <w:rsid w:val="00191EC8"/>
    <w:rsid w:val="00192430"/>
    <w:rsid w:val="001963F3"/>
    <w:rsid w:val="00196606"/>
    <w:rsid w:val="00196BA0"/>
    <w:rsid w:val="001A0556"/>
    <w:rsid w:val="001A293A"/>
    <w:rsid w:val="001A2B4C"/>
    <w:rsid w:val="001A2B98"/>
    <w:rsid w:val="001A2D19"/>
    <w:rsid w:val="001A33F5"/>
    <w:rsid w:val="001A3C47"/>
    <w:rsid w:val="001A4675"/>
    <w:rsid w:val="001A4B18"/>
    <w:rsid w:val="001A62AA"/>
    <w:rsid w:val="001A6A26"/>
    <w:rsid w:val="001A7E89"/>
    <w:rsid w:val="001B00D4"/>
    <w:rsid w:val="001B10FD"/>
    <w:rsid w:val="001B520E"/>
    <w:rsid w:val="001B7F35"/>
    <w:rsid w:val="001C228B"/>
    <w:rsid w:val="001C2A1F"/>
    <w:rsid w:val="001C2C7D"/>
    <w:rsid w:val="001C33BB"/>
    <w:rsid w:val="001C5376"/>
    <w:rsid w:val="001C5880"/>
    <w:rsid w:val="001D0293"/>
    <w:rsid w:val="001D0B73"/>
    <w:rsid w:val="001D0E0D"/>
    <w:rsid w:val="001D2E30"/>
    <w:rsid w:val="001D3BFC"/>
    <w:rsid w:val="001D620E"/>
    <w:rsid w:val="001D6CC2"/>
    <w:rsid w:val="001E5843"/>
    <w:rsid w:val="001F1221"/>
    <w:rsid w:val="001F17CC"/>
    <w:rsid w:val="001F2517"/>
    <w:rsid w:val="001F2905"/>
    <w:rsid w:val="001F585D"/>
    <w:rsid w:val="001F5C70"/>
    <w:rsid w:val="001F6525"/>
    <w:rsid w:val="001F6B50"/>
    <w:rsid w:val="001F789D"/>
    <w:rsid w:val="00201CE8"/>
    <w:rsid w:val="002030F6"/>
    <w:rsid w:val="0020324A"/>
    <w:rsid w:val="00204AA1"/>
    <w:rsid w:val="002056F1"/>
    <w:rsid w:val="00205C59"/>
    <w:rsid w:val="00206316"/>
    <w:rsid w:val="00206AD0"/>
    <w:rsid w:val="0020736D"/>
    <w:rsid w:val="002073EF"/>
    <w:rsid w:val="00207AC8"/>
    <w:rsid w:val="00211304"/>
    <w:rsid w:val="00211D8E"/>
    <w:rsid w:val="00212999"/>
    <w:rsid w:val="002129A9"/>
    <w:rsid w:val="00213D7F"/>
    <w:rsid w:val="0021597A"/>
    <w:rsid w:val="00216A50"/>
    <w:rsid w:val="0021730A"/>
    <w:rsid w:val="002223A0"/>
    <w:rsid w:val="00222479"/>
    <w:rsid w:val="0022367C"/>
    <w:rsid w:val="00224DC7"/>
    <w:rsid w:val="00225AC9"/>
    <w:rsid w:val="0022650E"/>
    <w:rsid w:val="00230A76"/>
    <w:rsid w:val="00231880"/>
    <w:rsid w:val="00232BF5"/>
    <w:rsid w:val="00232C6F"/>
    <w:rsid w:val="00234459"/>
    <w:rsid w:val="00234AF0"/>
    <w:rsid w:val="002373BC"/>
    <w:rsid w:val="00240ECB"/>
    <w:rsid w:val="002418EA"/>
    <w:rsid w:val="00241E9D"/>
    <w:rsid w:val="0024243D"/>
    <w:rsid w:val="00242662"/>
    <w:rsid w:val="002429DA"/>
    <w:rsid w:val="00243175"/>
    <w:rsid w:val="002432D4"/>
    <w:rsid w:val="002440D7"/>
    <w:rsid w:val="0024482E"/>
    <w:rsid w:val="00245954"/>
    <w:rsid w:val="00245F3A"/>
    <w:rsid w:val="0024692F"/>
    <w:rsid w:val="00247315"/>
    <w:rsid w:val="0024798A"/>
    <w:rsid w:val="002501AC"/>
    <w:rsid w:val="002501C5"/>
    <w:rsid w:val="002505A0"/>
    <w:rsid w:val="0025115B"/>
    <w:rsid w:val="002514FB"/>
    <w:rsid w:val="00252D93"/>
    <w:rsid w:val="00252FA5"/>
    <w:rsid w:val="00253310"/>
    <w:rsid w:val="00254A68"/>
    <w:rsid w:val="00254DAC"/>
    <w:rsid w:val="0025610C"/>
    <w:rsid w:val="00256280"/>
    <w:rsid w:val="002571E3"/>
    <w:rsid w:val="002579C2"/>
    <w:rsid w:val="00261A8B"/>
    <w:rsid w:val="00262C1F"/>
    <w:rsid w:val="00262D33"/>
    <w:rsid w:val="00263099"/>
    <w:rsid w:val="0026425F"/>
    <w:rsid w:val="002649BA"/>
    <w:rsid w:val="0026679C"/>
    <w:rsid w:val="00266A37"/>
    <w:rsid w:val="00266BCD"/>
    <w:rsid w:val="00266DD7"/>
    <w:rsid w:val="00266E26"/>
    <w:rsid w:val="00267360"/>
    <w:rsid w:val="002673A3"/>
    <w:rsid w:val="00272FE6"/>
    <w:rsid w:val="00273893"/>
    <w:rsid w:val="00273B0B"/>
    <w:rsid w:val="00275448"/>
    <w:rsid w:val="0027789E"/>
    <w:rsid w:val="0028021B"/>
    <w:rsid w:val="00281408"/>
    <w:rsid w:val="0028236C"/>
    <w:rsid w:val="002827DE"/>
    <w:rsid w:val="0028426D"/>
    <w:rsid w:val="002847C0"/>
    <w:rsid w:val="00284A04"/>
    <w:rsid w:val="00284F83"/>
    <w:rsid w:val="00285580"/>
    <w:rsid w:val="00285E10"/>
    <w:rsid w:val="002871B7"/>
    <w:rsid w:val="002907DB"/>
    <w:rsid w:val="0029286A"/>
    <w:rsid w:val="00292D58"/>
    <w:rsid w:val="00293598"/>
    <w:rsid w:val="002935FB"/>
    <w:rsid w:val="002945D8"/>
    <w:rsid w:val="00295CD5"/>
    <w:rsid w:val="00296A6D"/>
    <w:rsid w:val="002970F3"/>
    <w:rsid w:val="002A0ED0"/>
    <w:rsid w:val="002A0F35"/>
    <w:rsid w:val="002A0F6C"/>
    <w:rsid w:val="002A1293"/>
    <w:rsid w:val="002A36D9"/>
    <w:rsid w:val="002A3B7D"/>
    <w:rsid w:val="002A481A"/>
    <w:rsid w:val="002A63AC"/>
    <w:rsid w:val="002A64B3"/>
    <w:rsid w:val="002A7044"/>
    <w:rsid w:val="002B1B92"/>
    <w:rsid w:val="002B3B46"/>
    <w:rsid w:val="002B3F35"/>
    <w:rsid w:val="002B515C"/>
    <w:rsid w:val="002B68A8"/>
    <w:rsid w:val="002B6B7A"/>
    <w:rsid w:val="002B6CA6"/>
    <w:rsid w:val="002B73CF"/>
    <w:rsid w:val="002C044A"/>
    <w:rsid w:val="002C065F"/>
    <w:rsid w:val="002C078D"/>
    <w:rsid w:val="002C1287"/>
    <w:rsid w:val="002C1525"/>
    <w:rsid w:val="002C27B9"/>
    <w:rsid w:val="002C2A73"/>
    <w:rsid w:val="002C5CF6"/>
    <w:rsid w:val="002C7C50"/>
    <w:rsid w:val="002D028B"/>
    <w:rsid w:val="002D047F"/>
    <w:rsid w:val="002D1601"/>
    <w:rsid w:val="002D19EC"/>
    <w:rsid w:val="002D375B"/>
    <w:rsid w:val="002D4AEF"/>
    <w:rsid w:val="002D4B8F"/>
    <w:rsid w:val="002D53A9"/>
    <w:rsid w:val="002D5C3B"/>
    <w:rsid w:val="002D5CE3"/>
    <w:rsid w:val="002D605A"/>
    <w:rsid w:val="002D678C"/>
    <w:rsid w:val="002E149D"/>
    <w:rsid w:val="002E1568"/>
    <w:rsid w:val="002E1BEC"/>
    <w:rsid w:val="002E2704"/>
    <w:rsid w:val="002E2ACF"/>
    <w:rsid w:val="002E594C"/>
    <w:rsid w:val="002E59F0"/>
    <w:rsid w:val="002E611E"/>
    <w:rsid w:val="002E73C2"/>
    <w:rsid w:val="002E7930"/>
    <w:rsid w:val="002F0123"/>
    <w:rsid w:val="00300CD5"/>
    <w:rsid w:val="003017DE"/>
    <w:rsid w:val="00301BDB"/>
    <w:rsid w:val="00302314"/>
    <w:rsid w:val="00304CA4"/>
    <w:rsid w:val="00304D51"/>
    <w:rsid w:val="0030686C"/>
    <w:rsid w:val="0030693E"/>
    <w:rsid w:val="00310510"/>
    <w:rsid w:val="003146A6"/>
    <w:rsid w:val="00316085"/>
    <w:rsid w:val="00316F8D"/>
    <w:rsid w:val="0031739C"/>
    <w:rsid w:val="003176DA"/>
    <w:rsid w:val="003178FB"/>
    <w:rsid w:val="00317997"/>
    <w:rsid w:val="003179E0"/>
    <w:rsid w:val="0032130D"/>
    <w:rsid w:val="00322B40"/>
    <w:rsid w:val="003238D9"/>
    <w:rsid w:val="0032427B"/>
    <w:rsid w:val="003246FB"/>
    <w:rsid w:val="00324787"/>
    <w:rsid w:val="00325A90"/>
    <w:rsid w:val="00325C68"/>
    <w:rsid w:val="0033399A"/>
    <w:rsid w:val="00333F38"/>
    <w:rsid w:val="00335BC3"/>
    <w:rsid w:val="00336F00"/>
    <w:rsid w:val="003372FC"/>
    <w:rsid w:val="00340473"/>
    <w:rsid w:val="00340952"/>
    <w:rsid w:val="00341D15"/>
    <w:rsid w:val="00345F36"/>
    <w:rsid w:val="00346421"/>
    <w:rsid w:val="003469F3"/>
    <w:rsid w:val="00347683"/>
    <w:rsid w:val="00347E9D"/>
    <w:rsid w:val="0035059D"/>
    <w:rsid w:val="003506DB"/>
    <w:rsid w:val="0035161C"/>
    <w:rsid w:val="003517EE"/>
    <w:rsid w:val="003520BB"/>
    <w:rsid w:val="003523CD"/>
    <w:rsid w:val="003539ED"/>
    <w:rsid w:val="00353D73"/>
    <w:rsid w:val="003549EE"/>
    <w:rsid w:val="0035597C"/>
    <w:rsid w:val="00355B3A"/>
    <w:rsid w:val="003560D5"/>
    <w:rsid w:val="003569A6"/>
    <w:rsid w:val="0036407D"/>
    <w:rsid w:val="00365944"/>
    <w:rsid w:val="003663F3"/>
    <w:rsid w:val="00367B88"/>
    <w:rsid w:val="00367E07"/>
    <w:rsid w:val="003703E3"/>
    <w:rsid w:val="0037043A"/>
    <w:rsid w:val="003713E8"/>
    <w:rsid w:val="003719C7"/>
    <w:rsid w:val="00376138"/>
    <w:rsid w:val="0037614C"/>
    <w:rsid w:val="003765F1"/>
    <w:rsid w:val="003771F9"/>
    <w:rsid w:val="00377484"/>
    <w:rsid w:val="00377973"/>
    <w:rsid w:val="00377CE0"/>
    <w:rsid w:val="00380401"/>
    <w:rsid w:val="003806F2"/>
    <w:rsid w:val="00381705"/>
    <w:rsid w:val="0038190B"/>
    <w:rsid w:val="00381A03"/>
    <w:rsid w:val="00381A65"/>
    <w:rsid w:val="00381E77"/>
    <w:rsid w:val="0038266F"/>
    <w:rsid w:val="00383C47"/>
    <w:rsid w:val="00383E45"/>
    <w:rsid w:val="003848AE"/>
    <w:rsid w:val="0038737A"/>
    <w:rsid w:val="00387D07"/>
    <w:rsid w:val="00391AA7"/>
    <w:rsid w:val="00392261"/>
    <w:rsid w:val="00392EC1"/>
    <w:rsid w:val="00393421"/>
    <w:rsid w:val="003938AF"/>
    <w:rsid w:val="0039399C"/>
    <w:rsid w:val="0039488B"/>
    <w:rsid w:val="00394ADC"/>
    <w:rsid w:val="003A034F"/>
    <w:rsid w:val="003A1F26"/>
    <w:rsid w:val="003A2745"/>
    <w:rsid w:val="003A28AE"/>
    <w:rsid w:val="003A66C5"/>
    <w:rsid w:val="003A6A7C"/>
    <w:rsid w:val="003A6C4B"/>
    <w:rsid w:val="003A7136"/>
    <w:rsid w:val="003A7812"/>
    <w:rsid w:val="003B1161"/>
    <w:rsid w:val="003B1992"/>
    <w:rsid w:val="003B2673"/>
    <w:rsid w:val="003B269F"/>
    <w:rsid w:val="003B492A"/>
    <w:rsid w:val="003B5968"/>
    <w:rsid w:val="003B679F"/>
    <w:rsid w:val="003B750B"/>
    <w:rsid w:val="003C15A3"/>
    <w:rsid w:val="003C1B31"/>
    <w:rsid w:val="003C213D"/>
    <w:rsid w:val="003C2C94"/>
    <w:rsid w:val="003C2D46"/>
    <w:rsid w:val="003C313C"/>
    <w:rsid w:val="003C451F"/>
    <w:rsid w:val="003C55F6"/>
    <w:rsid w:val="003C5E0A"/>
    <w:rsid w:val="003C673F"/>
    <w:rsid w:val="003C6A73"/>
    <w:rsid w:val="003C6C1A"/>
    <w:rsid w:val="003D0319"/>
    <w:rsid w:val="003D2006"/>
    <w:rsid w:val="003D375D"/>
    <w:rsid w:val="003D3AE2"/>
    <w:rsid w:val="003D4984"/>
    <w:rsid w:val="003D5B57"/>
    <w:rsid w:val="003D5D43"/>
    <w:rsid w:val="003D6168"/>
    <w:rsid w:val="003D6712"/>
    <w:rsid w:val="003D69E5"/>
    <w:rsid w:val="003E02DF"/>
    <w:rsid w:val="003E14FE"/>
    <w:rsid w:val="003E3044"/>
    <w:rsid w:val="003E4796"/>
    <w:rsid w:val="003E50EF"/>
    <w:rsid w:val="003F0285"/>
    <w:rsid w:val="003F0E3F"/>
    <w:rsid w:val="003F2646"/>
    <w:rsid w:val="003F2701"/>
    <w:rsid w:val="003F54C2"/>
    <w:rsid w:val="003F7110"/>
    <w:rsid w:val="003F7842"/>
    <w:rsid w:val="004005AB"/>
    <w:rsid w:val="004008A9"/>
    <w:rsid w:val="004009CB"/>
    <w:rsid w:val="004015BA"/>
    <w:rsid w:val="00402C3E"/>
    <w:rsid w:val="00402D0D"/>
    <w:rsid w:val="00402F88"/>
    <w:rsid w:val="0040315C"/>
    <w:rsid w:val="004049B9"/>
    <w:rsid w:val="00405802"/>
    <w:rsid w:val="004067B4"/>
    <w:rsid w:val="004073EB"/>
    <w:rsid w:val="00407C20"/>
    <w:rsid w:val="00407FDF"/>
    <w:rsid w:val="00413D50"/>
    <w:rsid w:val="00414E57"/>
    <w:rsid w:val="004152AD"/>
    <w:rsid w:val="00416541"/>
    <w:rsid w:val="00416843"/>
    <w:rsid w:val="00417F28"/>
    <w:rsid w:val="00420B17"/>
    <w:rsid w:val="00420F4A"/>
    <w:rsid w:val="00422D5B"/>
    <w:rsid w:val="00422F19"/>
    <w:rsid w:val="00424939"/>
    <w:rsid w:val="0042493E"/>
    <w:rsid w:val="0042597B"/>
    <w:rsid w:val="004313DD"/>
    <w:rsid w:val="0043196C"/>
    <w:rsid w:val="00431E47"/>
    <w:rsid w:val="00432809"/>
    <w:rsid w:val="00432C86"/>
    <w:rsid w:val="00437381"/>
    <w:rsid w:val="004417DD"/>
    <w:rsid w:val="004440E3"/>
    <w:rsid w:val="00444C5C"/>
    <w:rsid w:val="00444F7C"/>
    <w:rsid w:val="00446519"/>
    <w:rsid w:val="00447BA6"/>
    <w:rsid w:val="004503AE"/>
    <w:rsid w:val="00452E6B"/>
    <w:rsid w:val="004538E0"/>
    <w:rsid w:val="0045405A"/>
    <w:rsid w:val="00456AA1"/>
    <w:rsid w:val="00462666"/>
    <w:rsid w:val="00463C9D"/>
    <w:rsid w:val="00464489"/>
    <w:rsid w:val="004649FD"/>
    <w:rsid w:val="00464ECA"/>
    <w:rsid w:val="00466599"/>
    <w:rsid w:val="00467F37"/>
    <w:rsid w:val="004712BC"/>
    <w:rsid w:val="004722F6"/>
    <w:rsid w:val="00472614"/>
    <w:rsid w:val="00472A2A"/>
    <w:rsid w:val="00472A64"/>
    <w:rsid w:val="00473C8F"/>
    <w:rsid w:val="00474B30"/>
    <w:rsid w:val="00475168"/>
    <w:rsid w:val="00475561"/>
    <w:rsid w:val="004772AC"/>
    <w:rsid w:val="0048159E"/>
    <w:rsid w:val="00481FFD"/>
    <w:rsid w:val="0048279C"/>
    <w:rsid w:val="00483BA2"/>
    <w:rsid w:val="00485EBF"/>
    <w:rsid w:val="00490711"/>
    <w:rsid w:val="00491519"/>
    <w:rsid w:val="00492BFF"/>
    <w:rsid w:val="00496049"/>
    <w:rsid w:val="00496279"/>
    <w:rsid w:val="004A0FEA"/>
    <w:rsid w:val="004A19DD"/>
    <w:rsid w:val="004A23F3"/>
    <w:rsid w:val="004A477E"/>
    <w:rsid w:val="004A5096"/>
    <w:rsid w:val="004A50DF"/>
    <w:rsid w:val="004B0FC2"/>
    <w:rsid w:val="004B1A15"/>
    <w:rsid w:val="004B2019"/>
    <w:rsid w:val="004B3C7C"/>
    <w:rsid w:val="004B4E43"/>
    <w:rsid w:val="004B58B1"/>
    <w:rsid w:val="004C1849"/>
    <w:rsid w:val="004C1C5A"/>
    <w:rsid w:val="004C4E36"/>
    <w:rsid w:val="004C52A0"/>
    <w:rsid w:val="004C53C0"/>
    <w:rsid w:val="004C7ED1"/>
    <w:rsid w:val="004D11F8"/>
    <w:rsid w:val="004D16C7"/>
    <w:rsid w:val="004D2143"/>
    <w:rsid w:val="004D22CD"/>
    <w:rsid w:val="004D2B2C"/>
    <w:rsid w:val="004D42CB"/>
    <w:rsid w:val="004D4B12"/>
    <w:rsid w:val="004D5B0B"/>
    <w:rsid w:val="004D6F53"/>
    <w:rsid w:val="004D704E"/>
    <w:rsid w:val="004D7559"/>
    <w:rsid w:val="004E03CC"/>
    <w:rsid w:val="004E13CD"/>
    <w:rsid w:val="004E253D"/>
    <w:rsid w:val="004E2A44"/>
    <w:rsid w:val="004E37E1"/>
    <w:rsid w:val="004E3EFA"/>
    <w:rsid w:val="004E5287"/>
    <w:rsid w:val="004E62BF"/>
    <w:rsid w:val="004E74D0"/>
    <w:rsid w:val="004F078B"/>
    <w:rsid w:val="004F2EF4"/>
    <w:rsid w:val="004F3DD9"/>
    <w:rsid w:val="004F4597"/>
    <w:rsid w:val="004F51DE"/>
    <w:rsid w:val="004F6C3A"/>
    <w:rsid w:val="00501652"/>
    <w:rsid w:val="00501B03"/>
    <w:rsid w:val="005053AE"/>
    <w:rsid w:val="005066D0"/>
    <w:rsid w:val="00507366"/>
    <w:rsid w:val="005074B0"/>
    <w:rsid w:val="00507684"/>
    <w:rsid w:val="00507F7A"/>
    <w:rsid w:val="005121B1"/>
    <w:rsid w:val="005121C0"/>
    <w:rsid w:val="00515A8C"/>
    <w:rsid w:val="005211DE"/>
    <w:rsid w:val="005219DC"/>
    <w:rsid w:val="00521CE4"/>
    <w:rsid w:val="005255A3"/>
    <w:rsid w:val="0052574E"/>
    <w:rsid w:val="005258A4"/>
    <w:rsid w:val="00525909"/>
    <w:rsid w:val="005262DB"/>
    <w:rsid w:val="00527D7F"/>
    <w:rsid w:val="005319DF"/>
    <w:rsid w:val="00531E41"/>
    <w:rsid w:val="00533F04"/>
    <w:rsid w:val="005365EB"/>
    <w:rsid w:val="0053787A"/>
    <w:rsid w:val="005435D7"/>
    <w:rsid w:val="00544604"/>
    <w:rsid w:val="005448DA"/>
    <w:rsid w:val="00545535"/>
    <w:rsid w:val="005460AA"/>
    <w:rsid w:val="0054694B"/>
    <w:rsid w:val="00547664"/>
    <w:rsid w:val="005478B4"/>
    <w:rsid w:val="0055496E"/>
    <w:rsid w:val="005562C6"/>
    <w:rsid w:val="00556C5C"/>
    <w:rsid w:val="00557D98"/>
    <w:rsid w:val="0056023C"/>
    <w:rsid w:val="00560945"/>
    <w:rsid w:val="00560C14"/>
    <w:rsid w:val="00560E86"/>
    <w:rsid w:val="005622D1"/>
    <w:rsid w:val="0056581E"/>
    <w:rsid w:val="00565E4A"/>
    <w:rsid w:val="0056654F"/>
    <w:rsid w:val="00567B17"/>
    <w:rsid w:val="00567BDB"/>
    <w:rsid w:val="00567C07"/>
    <w:rsid w:val="00567EE3"/>
    <w:rsid w:val="005703A0"/>
    <w:rsid w:val="0057086F"/>
    <w:rsid w:val="00571373"/>
    <w:rsid w:val="00572E02"/>
    <w:rsid w:val="00574472"/>
    <w:rsid w:val="00574642"/>
    <w:rsid w:val="00574672"/>
    <w:rsid w:val="0057547F"/>
    <w:rsid w:val="00575E03"/>
    <w:rsid w:val="005771EB"/>
    <w:rsid w:val="00577ACB"/>
    <w:rsid w:val="00577ECD"/>
    <w:rsid w:val="00580604"/>
    <w:rsid w:val="00580BF7"/>
    <w:rsid w:val="00582107"/>
    <w:rsid w:val="00582B71"/>
    <w:rsid w:val="00583681"/>
    <w:rsid w:val="005837EC"/>
    <w:rsid w:val="00590763"/>
    <w:rsid w:val="00590B5F"/>
    <w:rsid w:val="00593CD2"/>
    <w:rsid w:val="005951AF"/>
    <w:rsid w:val="0059582F"/>
    <w:rsid w:val="00595953"/>
    <w:rsid w:val="005A04B6"/>
    <w:rsid w:val="005A0A83"/>
    <w:rsid w:val="005A7003"/>
    <w:rsid w:val="005B026C"/>
    <w:rsid w:val="005B098F"/>
    <w:rsid w:val="005B168A"/>
    <w:rsid w:val="005B1E82"/>
    <w:rsid w:val="005B1F40"/>
    <w:rsid w:val="005B37F7"/>
    <w:rsid w:val="005B3D5F"/>
    <w:rsid w:val="005B4A42"/>
    <w:rsid w:val="005B6C95"/>
    <w:rsid w:val="005B6DE0"/>
    <w:rsid w:val="005B6EEF"/>
    <w:rsid w:val="005B754A"/>
    <w:rsid w:val="005B7A4C"/>
    <w:rsid w:val="005B7C2D"/>
    <w:rsid w:val="005C0604"/>
    <w:rsid w:val="005C0C96"/>
    <w:rsid w:val="005C1AEA"/>
    <w:rsid w:val="005C2898"/>
    <w:rsid w:val="005C325F"/>
    <w:rsid w:val="005C3690"/>
    <w:rsid w:val="005C3C5F"/>
    <w:rsid w:val="005C4F12"/>
    <w:rsid w:val="005C591F"/>
    <w:rsid w:val="005C5B21"/>
    <w:rsid w:val="005C6051"/>
    <w:rsid w:val="005C65F9"/>
    <w:rsid w:val="005D2AA4"/>
    <w:rsid w:val="005D372A"/>
    <w:rsid w:val="005D3768"/>
    <w:rsid w:val="005D5239"/>
    <w:rsid w:val="005D526A"/>
    <w:rsid w:val="005D7BE3"/>
    <w:rsid w:val="005E2575"/>
    <w:rsid w:val="005E38DF"/>
    <w:rsid w:val="005E43FA"/>
    <w:rsid w:val="005E5018"/>
    <w:rsid w:val="005E51CD"/>
    <w:rsid w:val="005E5450"/>
    <w:rsid w:val="005E60BB"/>
    <w:rsid w:val="005F0460"/>
    <w:rsid w:val="005F152C"/>
    <w:rsid w:val="005F37DF"/>
    <w:rsid w:val="005F3B45"/>
    <w:rsid w:val="005F3D19"/>
    <w:rsid w:val="005F488D"/>
    <w:rsid w:val="005F524A"/>
    <w:rsid w:val="005F5D0C"/>
    <w:rsid w:val="00604295"/>
    <w:rsid w:val="00604F89"/>
    <w:rsid w:val="00604FD8"/>
    <w:rsid w:val="00605574"/>
    <w:rsid w:val="0060581E"/>
    <w:rsid w:val="006058B8"/>
    <w:rsid w:val="00606AA6"/>
    <w:rsid w:val="00606C6F"/>
    <w:rsid w:val="006102EB"/>
    <w:rsid w:val="0061217E"/>
    <w:rsid w:val="00612611"/>
    <w:rsid w:val="006129AB"/>
    <w:rsid w:val="00612FF3"/>
    <w:rsid w:val="006137BC"/>
    <w:rsid w:val="00613AE7"/>
    <w:rsid w:val="00614FF7"/>
    <w:rsid w:val="0061645D"/>
    <w:rsid w:val="00617857"/>
    <w:rsid w:val="00620FB3"/>
    <w:rsid w:val="0062361A"/>
    <w:rsid w:val="00624462"/>
    <w:rsid w:val="00625A61"/>
    <w:rsid w:val="00630196"/>
    <w:rsid w:val="006323BB"/>
    <w:rsid w:val="006332D1"/>
    <w:rsid w:val="00633864"/>
    <w:rsid w:val="006345D0"/>
    <w:rsid w:val="00634710"/>
    <w:rsid w:val="00634B99"/>
    <w:rsid w:val="00636C90"/>
    <w:rsid w:val="00640610"/>
    <w:rsid w:val="006407E7"/>
    <w:rsid w:val="00640B32"/>
    <w:rsid w:val="0064107B"/>
    <w:rsid w:val="00641F1B"/>
    <w:rsid w:val="00643150"/>
    <w:rsid w:val="0064490D"/>
    <w:rsid w:val="00646B7D"/>
    <w:rsid w:val="00650A81"/>
    <w:rsid w:val="00650E48"/>
    <w:rsid w:val="00651828"/>
    <w:rsid w:val="00652F9A"/>
    <w:rsid w:val="00653AE8"/>
    <w:rsid w:val="0065409E"/>
    <w:rsid w:val="00654F9A"/>
    <w:rsid w:val="00656A66"/>
    <w:rsid w:val="00656E20"/>
    <w:rsid w:val="00657989"/>
    <w:rsid w:val="00657B9B"/>
    <w:rsid w:val="006608F0"/>
    <w:rsid w:val="00660DCB"/>
    <w:rsid w:val="0066168D"/>
    <w:rsid w:val="006618E5"/>
    <w:rsid w:val="0066243F"/>
    <w:rsid w:val="0066281B"/>
    <w:rsid w:val="006628E4"/>
    <w:rsid w:val="00663FF2"/>
    <w:rsid w:val="00664F10"/>
    <w:rsid w:val="0066511F"/>
    <w:rsid w:val="0066688E"/>
    <w:rsid w:val="00666AF7"/>
    <w:rsid w:val="0066754F"/>
    <w:rsid w:val="0066786A"/>
    <w:rsid w:val="00667B75"/>
    <w:rsid w:val="00671479"/>
    <w:rsid w:val="00673BDB"/>
    <w:rsid w:val="00674D4C"/>
    <w:rsid w:val="00674F46"/>
    <w:rsid w:val="00675CDB"/>
    <w:rsid w:val="00676116"/>
    <w:rsid w:val="00680D6A"/>
    <w:rsid w:val="006820C0"/>
    <w:rsid w:val="00685A8F"/>
    <w:rsid w:val="00686D40"/>
    <w:rsid w:val="00687D76"/>
    <w:rsid w:val="006946A7"/>
    <w:rsid w:val="00697D70"/>
    <w:rsid w:val="006A0211"/>
    <w:rsid w:val="006A2A03"/>
    <w:rsid w:val="006A2BE1"/>
    <w:rsid w:val="006A3F5E"/>
    <w:rsid w:val="006A4A1A"/>
    <w:rsid w:val="006A4BEA"/>
    <w:rsid w:val="006A6B2A"/>
    <w:rsid w:val="006A71AA"/>
    <w:rsid w:val="006A7F5C"/>
    <w:rsid w:val="006B1248"/>
    <w:rsid w:val="006B217F"/>
    <w:rsid w:val="006B30AF"/>
    <w:rsid w:val="006B3EB1"/>
    <w:rsid w:val="006B444F"/>
    <w:rsid w:val="006B44E6"/>
    <w:rsid w:val="006B4F3E"/>
    <w:rsid w:val="006B5AEC"/>
    <w:rsid w:val="006B6C64"/>
    <w:rsid w:val="006B70A4"/>
    <w:rsid w:val="006B728A"/>
    <w:rsid w:val="006B7BBD"/>
    <w:rsid w:val="006C1986"/>
    <w:rsid w:val="006C2557"/>
    <w:rsid w:val="006C4444"/>
    <w:rsid w:val="006C7BAC"/>
    <w:rsid w:val="006D00B5"/>
    <w:rsid w:val="006D051B"/>
    <w:rsid w:val="006D3E21"/>
    <w:rsid w:val="006D50F8"/>
    <w:rsid w:val="006D5674"/>
    <w:rsid w:val="006D6700"/>
    <w:rsid w:val="006D77F7"/>
    <w:rsid w:val="006E22B5"/>
    <w:rsid w:val="006E29B0"/>
    <w:rsid w:val="006E2D1B"/>
    <w:rsid w:val="006E3334"/>
    <w:rsid w:val="006E37B7"/>
    <w:rsid w:val="006E3F3C"/>
    <w:rsid w:val="006E5D66"/>
    <w:rsid w:val="006E7C08"/>
    <w:rsid w:val="006F0152"/>
    <w:rsid w:val="006F0362"/>
    <w:rsid w:val="006F0A06"/>
    <w:rsid w:val="006F22FF"/>
    <w:rsid w:val="006F421D"/>
    <w:rsid w:val="006F44B7"/>
    <w:rsid w:val="006F74B3"/>
    <w:rsid w:val="00700174"/>
    <w:rsid w:val="0070231D"/>
    <w:rsid w:val="0070244C"/>
    <w:rsid w:val="007029D8"/>
    <w:rsid w:val="00703514"/>
    <w:rsid w:val="007036E3"/>
    <w:rsid w:val="007036FC"/>
    <w:rsid w:val="0070546A"/>
    <w:rsid w:val="00705A16"/>
    <w:rsid w:val="007063ED"/>
    <w:rsid w:val="0070654D"/>
    <w:rsid w:val="007065C9"/>
    <w:rsid w:val="007079E5"/>
    <w:rsid w:val="00710E5F"/>
    <w:rsid w:val="00713336"/>
    <w:rsid w:val="00715174"/>
    <w:rsid w:val="007160D1"/>
    <w:rsid w:val="007163B4"/>
    <w:rsid w:val="00716D5C"/>
    <w:rsid w:val="00720A3B"/>
    <w:rsid w:val="00722791"/>
    <w:rsid w:val="007232A7"/>
    <w:rsid w:val="007232C9"/>
    <w:rsid w:val="0072341E"/>
    <w:rsid w:val="0072424F"/>
    <w:rsid w:val="00724975"/>
    <w:rsid w:val="00733107"/>
    <w:rsid w:val="007332B4"/>
    <w:rsid w:val="007361B2"/>
    <w:rsid w:val="007400B8"/>
    <w:rsid w:val="007401B2"/>
    <w:rsid w:val="00740942"/>
    <w:rsid w:val="00740C6E"/>
    <w:rsid w:val="00741055"/>
    <w:rsid w:val="00741559"/>
    <w:rsid w:val="00742252"/>
    <w:rsid w:val="00742BA5"/>
    <w:rsid w:val="00743647"/>
    <w:rsid w:val="00744D5B"/>
    <w:rsid w:val="007450F5"/>
    <w:rsid w:val="00745147"/>
    <w:rsid w:val="00745C53"/>
    <w:rsid w:val="00746726"/>
    <w:rsid w:val="00750575"/>
    <w:rsid w:val="0075081E"/>
    <w:rsid w:val="00753E38"/>
    <w:rsid w:val="007549F0"/>
    <w:rsid w:val="00757B05"/>
    <w:rsid w:val="007603A5"/>
    <w:rsid w:val="00760DEA"/>
    <w:rsid w:val="007611C4"/>
    <w:rsid w:val="007614AA"/>
    <w:rsid w:val="00761640"/>
    <w:rsid w:val="00761E98"/>
    <w:rsid w:val="007649A2"/>
    <w:rsid w:val="00765FF9"/>
    <w:rsid w:val="007669B9"/>
    <w:rsid w:val="007678D7"/>
    <w:rsid w:val="0077001F"/>
    <w:rsid w:val="007701F0"/>
    <w:rsid w:val="00771111"/>
    <w:rsid w:val="00771285"/>
    <w:rsid w:val="007722AF"/>
    <w:rsid w:val="00773457"/>
    <w:rsid w:val="007748BA"/>
    <w:rsid w:val="00775DB1"/>
    <w:rsid w:val="00776130"/>
    <w:rsid w:val="00776C25"/>
    <w:rsid w:val="0078159F"/>
    <w:rsid w:val="00782116"/>
    <w:rsid w:val="00782550"/>
    <w:rsid w:val="007854AD"/>
    <w:rsid w:val="00786E6E"/>
    <w:rsid w:val="00787A57"/>
    <w:rsid w:val="00792E94"/>
    <w:rsid w:val="007932FB"/>
    <w:rsid w:val="0079549C"/>
    <w:rsid w:val="007957DF"/>
    <w:rsid w:val="007959F6"/>
    <w:rsid w:val="00795B8A"/>
    <w:rsid w:val="00796762"/>
    <w:rsid w:val="00796EA3"/>
    <w:rsid w:val="0079739A"/>
    <w:rsid w:val="007A1928"/>
    <w:rsid w:val="007A3617"/>
    <w:rsid w:val="007A4BBC"/>
    <w:rsid w:val="007A675A"/>
    <w:rsid w:val="007A69CC"/>
    <w:rsid w:val="007A77AC"/>
    <w:rsid w:val="007B13B4"/>
    <w:rsid w:val="007C163C"/>
    <w:rsid w:val="007C3B04"/>
    <w:rsid w:val="007C451B"/>
    <w:rsid w:val="007C662F"/>
    <w:rsid w:val="007C6BA9"/>
    <w:rsid w:val="007C6C70"/>
    <w:rsid w:val="007C7001"/>
    <w:rsid w:val="007D0E4E"/>
    <w:rsid w:val="007D1FAA"/>
    <w:rsid w:val="007D1FF0"/>
    <w:rsid w:val="007D518A"/>
    <w:rsid w:val="007D54A3"/>
    <w:rsid w:val="007D5926"/>
    <w:rsid w:val="007D6904"/>
    <w:rsid w:val="007D7BAD"/>
    <w:rsid w:val="007E0943"/>
    <w:rsid w:val="007E1945"/>
    <w:rsid w:val="007E337A"/>
    <w:rsid w:val="007E39C1"/>
    <w:rsid w:val="007E48C0"/>
    <w:rsid w:val="007E5E8C"/>
    <w:rsid w:val="007E5FAF"/>
    <w:rsid w:val="007E6231"/>
    <w:rsid w:val="007F08B7"/>
    <w:rsid w:val="007F0D01"/>
    <w:rsid w:val="007F149E"/>
    <w:rsid w:val="007F53DD"/>
    <w:rsid w:val="00800B22"/>
    <w:rsid w:val="00802226"/>
    <w:rsid w:val="00803C7D"/>
    <w:rsid w:val="00805CDD"/>
    <w:rsid w:val="00806644"/>
    <w:rsid w:val="0080710D"/>
    <w:rsid w:val="00810CA6"/>
    <w:rsid w:val="00811C59"/>
    <w:rsid w:val="008120E3"/>
    <w:rsid w:val="008126D9"/>
    <w:rsid w:val="0081301B"/>
    <w:rsid w:val="00813129"/>
    <w:rsid w:val="00814520"/>
    <w:rsid w:val="008146AA"/>
    <w:rsid w:val="00814B56"/>
    <w:rsid w:val="008160B9"/>
    <w:rsid w:val="008163FE"/>
    <w:rsid w:val="00816417"/>
    <w:rsid w:val="00820AFD"/>
    <w:rsid w:val="00823027"/>
    <w:rsid w:val="00824271"/>
    <w:rsid w:val="00824BA5"/>
    <w:rsid w:val="00825E7A"/>
    <w:rsid w:val="0082618A"/>
    <w:rsid w:val="008302D1"/>
    <w:rsid w:val="008304E4"/>
    <w:rsid w:val="00832263"/>
    <w:rsid w:val="008324EE"/>
    <w:rsid w:val="00833782"/>
    <w:rsid w:val="00833D93"/>
    <w:rsid w:val="00835EC8"/>
    <w:rsid w:val="00835F01"/>
    <w:rsid w:val="00836E76"/>
    <w:rsid w:val="00837C5B"/>
    <w:rsid w:val="008402EF"/>
    <w:rsid w:val="00840FDB"/>
    <w:rsid w:val="00841A47"/>
    <w:rsid w:val="008432AB"/>
    <w:rsid w:val="00843D3F"/>
    <w:rsid w:val="00847047"/>
    <w:rsid w:val="00850E7B"/>
    <w:rsid w:val="00851A1E"/>
    <w:rsid w:val="00852230"/>
    <w:rsid w:val="00852A58"/>
    <w:rsid w:val="00852C03"/>
    <w:rsid w:val="00853C4E"/>
    <w:rsid w:val="00854C03"/>
    <w:rsid w:val="00864727"/>
    <w:rsid w:val="008648AF"/>
    <w:rsid w:val="00865031"/>
    <w:rsid w:val="00865DB9"/>
    <w:rsid w:val="008669CE"/>
    <w:rsid w:val="0087021C"/>
    <w:rsid w:val="00870A6A"/>
    <w:rsid w:val="008715D3"/>
    <w:rsid w:val="00872548"/>
    <w:rsid w:val="00872902"/>
    <w:rsid w:val="00873A4A"/>
    <w:rsid w:val="0087536D"/>
    <w:rsid w:val="0087584C"/>
    <w:rsid w:val="00875975"/>
    <w:rsid w:val="00875A0A"/>
    <w:rsid w:val="00875B58"/>
    <w:rsid w:val="00876D90"/>
    <w:rsid w:val="00880C01"/>
    <w:rsid w:val="00881073"/>
    <w:rsid w:val="0088141B"/>
    <w:rsid w:val="008842F8"/>
    <w:rsid w:val="0088457D"/>
    <w:rsid w:val="00887742"/>
    <w:rsid w:val="00887C26"/>
    <w:rsid w:val="00890B0F"/>
    <w:rsid w:val="00891FF4"/>
    <w:rsid w:val="00892B92"/>
    <w:rsid w:val="00892BCA"/>
    <w:rsid w:val="0089302B"/>
    <w:rsid w:val="00893E0E"/>
    <w:rsid w:val="0089491B"/>
    <w:rsid w:val="008955F2"/>
    <w:rsid w:val="00895C57"/>
    <w:rsid w:val="00896E63"/>
    <w:rsid w:val="00897137"/>
    <w:rsid w:val="008975A5"/>
    <w:rsid w:val="008A00CB"/>
    <w:rsid w:val="008A25D1"/>
    <w:rsid w:val="008A475A"/>
    <w:rsid w:val="008A59A5"/>
    <w:rsid w:val="008A6008"/>
    <w:rsid w:val="008A621D"/>
    <w:rsid w:val="008A6E88"/>
    <w:rsid w:val="008A76E9"/>
    <w:rsid w:val="008B08D7"/>
    <w:rsid w:val="008B18FF"/>
    <w:rsid w:val="008B19E6"/>
    <w:rsid w:val="008B1A5E"/>
    <w:rsid w:val="008B1F29"/>
    <w:rsid w:val="008B1FF0"/>
    <w:rsid w:val="008B281F"/>
    <w:rsid w:val="008B4421"/>
    <w:rsid w:val="008B6450"/>
    <w:rsid w:val="008B6B53"/>
    <w:rsid w:val="008B6BE5"/>
    <w:rsid w:val="008B6C28"/>
    <w:rsid w:val="008B71BB"/>
    <w:rsid w:val="008B74A3"/>
    <w:rsid w:val="008C0C02"/>
    <w:rsid w:val="008C1289"/>
    <w:rsid w:val="008C22F3"/>
    <w:rsid w:val="008C38CA"/>
    <w:rsid w:val="008C427B"/>
    <w:rsid w:val="008C5C0E"/>
    <w:rsid w:val="008C7660"/>
    <w:rsid w:val="008D001D"/>
    <w:rsid w:val="008D053B"/>
    <w:rsid w:val="008D118B"/>
    <w:rsid w:val="008D1516"/>
    <w:rsid w:val="008D1C4D"/>
    <w:rsid w:val="008D351E"/>
    <w:rsid w:val="008D4F13"/>
    <w:rsid w:val="008D655A"/>
    <w:rsid w:val="008D673D"/>
    <w:rsid w:val="008D67BA"/>
    <w:rsid w:val="008D7F2E"/>
    <w:rsid w:val="008E2FC2"/>
    <w:rsid w:val="008E45D7"/>
    <w:rsid w:val="008E4914"/>
    <w:rsid w:val="008E53A2"/>
    <w:rsid w:val="008E5423"/>
    <w:rsid w:val="008E5C8E"/>
    <w:rsid w:val="008E6165"/>
    <w:rsid w:val="008E6DEA"/>
    <w:rsid w:val="008E75F1"/>
    <w:rsid w:val="008E77DB"/>
    <w:rsid w:val="008E7823"/>
    <w:rsid w:val="008E7C42"/>
    <w:rsid w:val="008E7C84"/>
    <w:rsid w:val="008F2059"/>
    <w:rsid w:val="008F2B45"/>
    <w:rsid w:val="008F303B"/>
    <w:rsid w:val="008F313A"/>
    <w:rsid w:val="008F4D8D"/>
    <w:rsid w:val="008F53DD"/>
    <w:rsid w:val="009004BE"/>
    <w:rsid w:val="0090092B"/>
    <w:rsid w:val="009009ED"/>
    <w:rsid w:val="00901CDF"/>
    <w:rsid w:val="009039C7"/>
    <w:rsid w:val="009040A0"/>
    <w:rsid w:val="009042EB"/>
    <w:rsid w:val="00904BD2"/>
    <w:rsid w:val="00904D72"/>
    <w:rsid w:val="009054FE"/>
    <w:rsid w:val="00906066"/>
    <w:rsid w:val="0090724C"/>
    <w:rsid w:val="00907752"/>
    <w:rsid w:val="00907F5A"/>
    <w:rsid w:val="00911628"/>
    <w:rsid w:val="00911C1A"/>
    <w:rsid w:val="00912C2A"/>
    <w:rsid w:val="00913B5A"/>
    <w:rsid w:val="0091405C"/>
    <w:rsid w:val="00914687"/>
    <w:rsid w:val="009166A5"/>
    <w:rsid w:val="009169D2"/>
    <w:rsid w:val="00916E23"/>
    <w:rsid w:val="00917C84"/>
    <w:rsid w:val="00917F1E"/>
    <w:rsid w:val="00920477"/>
    <w:rsid w:val="00920C17"/>
    <w:rsid w:val="00920CE7"/>
    <w:rsid w:val="0092204E"/>
    <w:rsid w:val="009229BC"/>
    <w:rsid w:val="00922E24"/>
    <w:rsid w:val="0092383F"/>
    <w:rsid w:val="00923BA8"/>
    <w:rsid w:val="00925B37"/>
    <w:rsid w:val="009265F3"/>
    <w:rsid w:val="00926D3B"/>
    <w:rsid w:val="009311BA"/>
    <w:rsid w:val="00933EEB"/>
    <w:rsid w:val="0093518B"/>
    <w:rsid w:val="00936552"/>
    <w:rsid w:val="00940210"/>
    <w:rsid w:val="00941149"/>
    <w:rsid w:val="009412CC"/>
    <w:rsid w:val="00942540"/>
    <w:rsid w:val="00942A06"/>
    <w:rsid w:val="0094326B"/>
    <w:rsid w:val="00943279"/>
    <w:rsid w:val="00943ABE"/>
    <w:rsid w:val="00945812"/>
    <w:rsid w:val="0094639E"/>
    <w:rsid w:val="00947296"/>
    <w:rsid w:val="0095023D"/>
    <w:rsid w:val="00950B09"/>
    <w:rsid w:val="00952410"/>
    <w:rsid w:val="009531D4"/>
    <w:rsid w:val="00953BD5"/>
    <w:rsid w:val="00953F8A"/>
    <w:rsid w:val="00954DCA"/>
    <w:rsid w:val="00955A46"/>
    <w:rsid w:val="009568DE"/>
    <w:rsid w:val="00957D35"/>
    <w:rsid w:val="00962EDF"/>
    <w:rsid w:val="00963792"/>
    <w:rsid w:val="00970AC7"/>
    <w:rsid w:val="0097121E"/>
    <w:rsid w:val="00971422"/>
    <w:rsid w:val="00971EB4"/>
    <w:rsid w:val="009720D4"/>
    <w:rsid w:val="0097316D"/>
    <w:rsid w:val="0097497A"/>
    <w:rsid w:val="00974BF7"/>
    <w:rsid w:val="0097557A"/>
    <w:rsid w:val="009759B5"/>
    <w:rsid w:val="00976D8A"/>
    <w:rsid w:val="00980C7E"/>
    <w:rsid w:val="00981413"/>
    <w:rsid w:val="009816E0"/>
    <w:rsid w:val="009822A8"/>
    <w:rsid w:val="0098273C"/>
    <w:rsid w:val="009829D3"/>
    <w:rsid w:val="00982F72"/>
    <w:rsid w:val="009843C0"/>
    <w:rsid w:val="009846E3"/>
    <w:rsid w:val="00984F1D"/>
    <w:rsid w:val="009869CE"/>
    <w:rsid w:val="00986BB4"/>
    <w:rsid w:val="009875D0"/>
    <w:rsid w:val="00987EB9"/>
    <w:rsid w:val="00990745"/>
    <w:rsid w:val="00990A0D"/>
    <w:rsid w:val="0099290D"/>
    <w:rsid w:val="009940A8"/>
    <w:rsid w:val="00994559"/>
    <w:rsid w:val="00995630"/>
    <w:rsid w:val="009962F9"/>
    <w:rsid w:val="0099665E"/>
    <w:rsid w:val="009A0692"/>
    <w:rsid w:val="009A1BF2"/>
    <w:rsid w:val="009A2D6D"/>
    <w:rsid w:val="009A5412"/>
    <w:rsid w:val="009A65DC"/>
    <w:rsid w:val="009A7C2A"/>
    <w:rsid w:val="009B04DF"/>
    <w:rsid w:val="009B0AB2"/>
    <w:rsid w:val="009B2DB7"/>
    <w:rsid w:val="009B4509"/>
    <w:rsid w:val="009C1CF9"/>
    <w:rsid w:val="009C321A"/>
    <w:rsid w:val="009C3F49"/>
    <w:rsid w:val="009C49CF"/>
    <w:rsid w:val="009C54EC"/>
    <w:rsid w:val="009C6A9C"/>
    <w:rsid w:val="009C7FB6"/>
    <w:rsid w:val="009D053E"/>
    <w:rsid w:val="009D0FBB"/>
    <w:rsid w:val="009D1BCE"/>
    <w:rsid w:val="009D271B"/>
    <w:rsid w:val="009D30A1"/>
    <w:rsid w:val="009D39BB"/>
    <w:rsid w:val="009D447E"/>
    <w:rsid w:val="009D53F8"/>
    <w:rsid w:val="009D58B3"/>
    <w:rsid w:val="009D63A3"/>
    <w:rsid w:val="009D6743"/>
    <w:rsid w:val="009D728D"/>
    <w:rsid w:val="009E034E"/>
    <w:rsid w:val="009E03AE"/>
    <w:rsid w:val="009E194F"/>
    <w:rsid w:val="009E195C"/>
    <w:rsid w:val="009E19A3"/>
    <w:rsid w:val="009E2E09"/>
    <w:rsid w:val="009E769B"/>
    <w:rsid w:val="009F02B1"/>
    <w:rsid w:val="009F0469"/>
    <w:rsid w:val="009F105E"/>
    <w:rsid w:val="009F231F"/>
    <w:rsid w:val="009F4033"/>
    <w:rsid w:val="009F6F4A"/>
    <w:rsid w:val="00A005A4"/>
    <w:rsid w:val="00A02F6C"/>
    <w:rsid w:val="00A04C46"/>
    <w:rsid w:val="00A10150"/>
    <w:rsid w:val="00A109F4"/>
    <w:rsid w:val="00A10A9D"/>
    <w:rsid w:val="00A1118E"/>
    <w:rsid w:val="00A120EA"/>
    <w:rsid w:val="00A14C80"/>
    <w:rsid w:val="00A1542A"/>
    <w:rsid w:val="00A158BF"/>
    <w:rsid w:val="00A25B92"/>
    <w:rsid w:val="00A25E5E"/>
    <w:rsid w:val="00A2636C"/>
    <w:rsid w:val="00A27330"/>
    <w:rsid w:val="00A306BB"/>
    <w:rsid w:val="00A30B36"/>
    <w:rsid w:val="00A31E7F"/>
    <w:rsid w:val="00A32494"/>
    <w:rsid w:val="00A33094"/>
    <w:rsid w:val="00A3328A"/>
    <w:rsid w:val="00A33D24"/>
    <w:rsid w:val="00A406EB"/>
    <w:rsid w:val="00A40914"/>
    <w:rsid w:val="00A42529"/>
    <w:rsid w:val="00A432D8"/>
    <w:rsid w:val="00A433E6"/>
    <w:rsid w:val="00A43F0D"/>
    <w:rsid w:val="00A469D0"/>
    <w:rsid w:val="00A478DD"/>
    <w:rsid w:val="00A478EC"/>
    <w:rsid w:val="00A50657"/>
    <w:rsid w:val="00A51BF6"/>
    <w:rsid w:val="00A51F6A"/>
    <w:rsid w:val="00A53D25"/>
    <w:rsid w:val="00A53E01"/>
    <w:rsid w:val="00A53E26"/>
    <w:rsid w:val="00A549FB"/>
    <w:rsid w:val="00A56972"/>
    <w:rsid w:val="00A56EB3"/>
    <w:rsid w:val="00A5732C"/>
    <w:rsid w:val="00A5759C"/>
    <w:rsid w:val="00A5795E"/>
    <w:rsid w:val="00A613A1"/>
    <w:rsid w:val="00A61BD4"/>
    <w:rsid w:val="00A62C6E"/>
    <w:rsid w:val="00A62F60"/>
    <w:rsid w:val="00A63115"/>
    <w:rsid w:val="00A635DB"/>
    <w:rsid w:val="00A64AA0"/>
    <w:rsid w:val="00A6519A"/>
    <w:rsid w:val="00A65DC8"/>
    <w:rsid w:val="00A65FA0"/>
    <w:rsid w:val="00A6697E"/>
    <w:rsid w:val="00A67153"/>
    <w:rsid w:val="00A70D30"/>
    <w:rsid w:val="00A72213"/>
    <w:rsid w:val="00A72417"/>
    <w:rsid w:val="00A72E1D"/>
    <w:rsid w:val="00A72EA9"/>
    <w:rsid w:val="00A75AFD"/>
    <w:rsid w:val="00A763D5"/>
    <w:rsid w:val="00A76553"/>
    <w:rsid w:val="00A778BD"/>
    <w:rsid w:val="00A80E1D"/>
    <w:rsid w:val="00A81A25"/>
    <w:rsid w:val="00A820AF"/>
    <w:rsid w:val="00A8297C"/>
    <w:rsid w:val="00A82D52"/>
    <w:rsid w:val="00A85187"/>
    <w:rsid w:val="00A85FDC"/>
    <w:rsid w:val="00A862F0"/>
    <w:rsid w:val="00A875E4"/>
    <w:rsid w:val="00A91149"/>
    <w:rsid w:val="00A9162F"/>
    <w:rsid w:val="00A92A62"/>
    <w:rsid w:val="00A92AD7"/>
    <w:rsid w:val="00A92F02"/>
    <w:rsid w:val="00A9302E"/>
    <w:rsid w:val="00A941AE"/>
    <w:rsid w:val="00A952EF"/>
    <w:rsid w:val="00A957D8"/>
    <w:rsid w:val="00A96777"/>
    <w:rsid w:val="00AA1990"/>
    <w:rsid w:val="00AA3574"/>
    <w:rsid w:val="00AA3788"/>
    <w:rsid w:val="00AA3A8F"/>
    <w:rsid w:val="00AA5B05"/>
    <w:rsid w:val="00AA73F8"/>
    <w:rsid w:val="00AB0234"/>
    <w:rsid w:val="00AB0EBD"/>
    <w:rsid w:val="00AB157E"/>
    <w:rsid w:val="00AB46A6"/>
    <w:rsid w:val="00AB7B8F"/>
    <w:rsid w:val="00AC3512"/>
    <w:rsid w:val="00AC46DC"/>
    <w:rsid w:val="00AC4BE0"/>
    <w:rsid w:val="00AC5473"/>
    <w:rsid w:val="00AC631F"/>
    <w:rsid w:val="00AC671B"/>
    <w:rsid w:val="00AC6D6A"/>
    <w:rsid w:val="00AC72CA"/>
    <w:rsid w:val="00AD001E"/>
    <w:rsid w:val="00AD0C69"/>
    <w:rsid w:val="00AD2680"/>
    <w:rsid w:val="00AD2B75"/>
    <w:rsid w:val="00AD4066"/>
    <w:rsid w:val="00AD607C"/>
    <w:rsid w:val="00AD60D8"/>
    <w:rsid w:val="00AD7211"/>
    <w:rsid w:val="00AE1A80"/>
    <w:rsid w:val="00AE2F37"/>
    <w:rsid w:val="00AE4FDA"/>
    <w:rsid w:val="00AE5342"/>
    <w:rsid w:val="00AE55AD"/>
    <w:rsid w:val="00AF203B"/>
    <w:rsid w:val="00AF3AFA"/>
    <w:rsid w:val="00AF3C40"/>
    <w:rsid w:val="00AF4CAD"/>
    <w:rsid w:val="00AF5815"/>
    <w:rsid w:val="00AF5B56"/>
    <w:rsid w:val="00AF5BBD"/>
    <w:rsid w:val="00AF63C2"/>
    <w:rsid w:val="00AF69C8"/>
    <w:rsid w:val="00AF6B9E"/>
    <w:rsid w:val="00B012F3"/>
    <w:rsid w:val="00B014AB"/>
    <w:rsid w:val="00B01FFE"/>
    <w:rsid w:val="00B02E5B"/>
    <w:rsid w:val="00B0302E"/>
    <w:rsid w:val="00B03468"/>
    <w:rsid w:val="00B038AC"/>
    <w:rsid w:val="00B043FB"/>
    <w:rsid w:val="00B072CE"/>
    <w:rsid w:val="00B10B7A"/>
    <w:rsid w:val="00B11095"/>
    <w:rsid w:val="00B11229"/>
    <w:rsid w:val="00B11A4A"/>
    <w:rsid w:val="00B129B2"/>
    <w:rsid w:val="00B142EC"/>
    <w:rsid w:val="00B16CF8"/>
    <w:rsid w:val="00B16E16"/>
    <w:rsid w:val="00B17148"/>
    <w:rsid w:val="00B173AA"/>
    <w:rsid w:val="00B17548"/>
    <w:rsid w:val="00B205D6"/>
    <w:rsid w:val="00B20F17"/>
    <w:rsid w:val="00B217C5"/>
    <w:rsid w:val="00B219CD"/>
    <w:rsid w:val="00B2245E"/>
    <w:rsid w:val="00B226E7"/>
    <w:rsid w:val="00B22C56"/>
    <w:rsid w:val="00B231D5"/>
    <w:rsid w:val="00B24A50"/>
    <w:rsid w:val="00B24B9F"/>
    <w:rsid w:val="00B25C8C"/>
    <w:rsid w:val="00B32F40"/>
    <w:rsid w:val="00B341D6"/>
    <w:rsid w:val="00B34E76"/>
    <w:rsid w:val="00B35659"/>
    <w:rsid w:val="00B37ACF"/>
    <w:rsid w:val="00B37E10"/>
    <w:rsid w:val="00B40A25"/>
    <w:rsid w:val="00B42355"/>
    <w:rsid w:val="00B425F6"/>
    <w:rsid w:val="00B4293B"/>
    <w:rsid w:val="00B44396"/>
    <w:rsid w:val="00B44C10"/>
    <w:rsid w:val="00B459BF"/>
    <w:rsid w:val="00B46DD0"/>
    <w:rsid w:val="00B46DDD"/>
    <w:rsid w:val="00B506DB"/>
    <w:rsid w:val="00B50EF1"/>
    <w:rsid w:val="00B5192A"/>
    <w:rsid w:val="00B51F75"/>
    <w:rsid w:val="00B52B16"/>
    <w:rsid w:val="00B538F8"/>
    <w:rsid w:val="00B54C47"/>
    <w:rsid w:val="00B55255"/>
    <w:rsid w:val="00B555E3"/>
    <w:rsid w:val="00B57117"/>
    <w:rsid w:val="00B57543"/>
    <w:rsid w:val="00B57808"/>
    <w:rsid w:val="00B57D41"/>
    <w:rsid w:val="00B601F4"/>
    <w:rsid w:val="00B615C2"/>
    <w:rsid w:val="00B61C19"/>
    <w:rsid w:val="00B631AA"/>
    <w:rsid w:val="00B63D95"/>
    <w:rsid w:val="00B64B92"/>
    <w:rsid w:val="00B65972"/>
    <w:rsid w:val="00B67FFA"/>
    <w:rsid w:val="00B70B6A"/>
    <w:rsid w:val="00B70D0C"/>
    <w:rsid w:val="00B7375E"/>
    <w:rsid w:val="00B74DB9"/>
    <w:rsid w:val="00B769DD"/>
    <w:rsid w:val="00B77BDD"/>
    <w:rsid w:val="00B805E7"/>
    <w:rsid w:val="00B8084A"/>
    <w:rsid w:val="00B815EE"/>
    <w:rsid w:val="00B81B1D"/>
    <w:rsid w:val="00B81C9E"/>
    <w:rsid w:val="00B826C3"/>
    <w:rsid w:val="00B82915"/>
    <w:rsid w:val="00B83481"/>
    <w:rsid w:val="00B83B45"/>
    <w:rsid w:val="00B850BA"/>
    <w:rsid w:val="00B90B1D"/>
    <w:rsid w:val="00B937B1"/>
    <w:rsid w:val="00B937E6"/>
    <w:rsid w:val="00B93BB7"/>
    <w:rsid w:val="00B9483B"/>
    <w:rsid w:val="00BA0354"/>
    <w:rsid w:val="00BA1FA1"/>
    <w:rsid w:val="00BA2D30"/>
    <w:rsid w:val="00BA312E"/>
    <w:rsid w:val="00BA3C71"/>
    <w:rsid w:val="00BA5411"/>
    <w:rsid w:val="00BA63D7"/>
    <w:rsid w:val="00BA65B7"/>
    <w:rsid w:val="00BA713E"/>
    <w:rsid w:val="00BA723E"/>
    <w:rsid w:val="00BA7593"/>
    <w:rsid w:val="00BA768F"/>
    <w:rsid w:val="00BA76C1"/>
    <w:rsid w:val="00BA7949"/>
    <w:rsid w:val="00BA7D4E"/>
    <w:rsid w:val="00BB1159"/>
    <w:rsid w:val="00BB6E1D"/>
    <w:rsid w:val="00BC2AD1"/>
    <w:rsid w:val="00BC3A42"/>
    <w:rsid w:val="00BC4BD3"/>
    <w:rsid w:val="00BC528B"/>
    <w:rsid w:val="00BC5D37"/>
    <w:rsid w:val="00BC643C"/>
    <w:rsid w:val="00BC6725"/>
    <w:rsid w:val="00BC7F9C"/>
    <w:rsid w:val="00BD21C3"/>
    <w:rsid w:val="00BD69E1"/>
    <w:rsid w:val="00BD6C04"/>
    <w:rsid w:val="00BD6E37"/>
    <w:rsid w:val="00BD7809"/>
    <w:rsid w:val="00BE00AC"/>
    <w:rsid w:val="00BE1A5D"/>
    <w:rsid w:val="00BE4575"/>
    <w:rsid w:val="00BE666A"/>
    <w:rsid w:val="00BE673E"/>
    <w:rsid w:val="00BE6A69"/>
    <w:rsid w:val="00BF17F3"/>
    <w:rsid w:val="00BF1B91"/>
    <w:rsid w:val="00BF2EDD"/>
    <w:rsid w:val="00BF352F"/>
    <w:rsid w:val="00BF3969"/>
    <w:rsid w:val="00BF3AF1"/>
    <w:rsid w:val="00BF56A6"/>
    <w:rsid w:val="00BF6AC9"/>
    <w:rsid w:val="00BF6E6C"/>
    <w:rsid w:val="00BF70D9"/>
    <w:rsid w:val="00BF7750"/>
    <w:rsid w:val="00C00120"/>
    <w:rsid w:val="00C015AD"/>
    <w:rsid w:val="00C03EA9"/>
    <w:rsid w:val="00C0706D"/>
    <w:rsid w:val="00C0774F"/>
    <w:rsid w:val="00C07C27"/>
    <w:rsid w:val="00C07F46"/>
    <w:rsid w:val="00C07F8D"/>
    <w:rsid w:val="00C10322"/>
    <w:rsid w:val="00C10492"/>
    <w:rsid w:val="00C105CA"/>
    <w:rsid w:val="00C105D5"/>
    <w:rsid w:val="00C108A9"/>
    <w:rsid w:val="00C11206"/>
    <w:rsid w:val="00C11382"/>
    <w:rsid w:val="00C115C1"/>
    <w:rsid w:val="00C115D1"/>
    <w:rsid w:val="00C12221"/>
    <w:rsid w:val="00C14128"/>
    <w:rsid w:val="00C15A92"/>
    <w:rsid w:val="00C17ACD"/>
    <w:rsid w:val="00C17F1A"/>
    <w:rsid w:val="00C215E9"/>
    <w:rsid w:val="00C2180A"/>
    <w:rsid w:val="00C22D13"/>
    <w:rsid w:val="00C244D3"/>
    <w:rsid w:val="00C24721"/>
    <w:rsid w:val="00C261B9"/>
    <w:rsid w:val="00C262ED"/>
    <w:rsid w:val="00C26F3C"/>
    <w:rsid w:val="00C27661"/>
    <w:rsid w:val="00C27AEB"/>
    <w:rsid w:val="00C312B1"/>
    <w:rsid w:val="00C317E6"/>
    <w:rsid w:val="00C32D16"/>
    <w:rsid w:val="00C33C84"/>
    <w:rsid w:val="00C35F54"/>
    <w:rsid w:val="00C36528"/>
    <w:rsid w:val="00C366D1"/>
    <w:rsid w:val="00C37811"/>
    <w:rsid w:val="00C414CF"/>
    <w:rsid w:val="00C41597"/>
    <w:rsid w:val="00C42C49"/>
    <w:rsid w:val="00C4339F"/>
    <w:rsid w:val="00C437C0"/>
    <w:rsid w:val="00C44388"/>
    <w:rsid w:val="00C45EB6"/>
    <w:rsid w:val="00C46318"/>
    <w:rsid w:val="00C50B57"/>
    <w:rsid w:val="00C512DE"/>
    <w:rsid w:val="00C51DCE"/>
    <w:rsid w:val="00C52DF6"/>
    <w:rsid w:val="00C5361A"/>
    <w:rsid w:val="00C53855"/>
    <w:rsid w:val="00C551DE"/>
    <w:rsid w:val="00C56A21"/>
    <w:rsid w:val="00C618C8"/>
    <w:rsid w:val="00C62BA7"/>
    <w:rsid w:val="00C62CC6"/>
    <w:rsid w:val="00C63221"/>
    <w:rsid w:val="00C643E2"/>
    <w:rsid w:val="00C64FAE"/>
    <w:rsid w:val="00C656EC"/>
    <w:rsid w:val="00C6646A"/>
    <w:rsid w:val="00C66A4A"/>
    <w:rsid w:val="00C672EF"/>
    <w:rsid w:val="00C674E9"/>
    <w:rsid w:val="00C7087D"/>
    <w:rsid w:val="00C71BFB"/>
    <w:rsid w:val="00C72A8D"/>
    <w:rsid w:val="00C734CB"/>
    <w:rsid w:val="00C73F51"/>
    <w:rsid w:val="00C75056"/>
    <w:rsid w:val="00C750E0"/>
    <w:rsid w:val="00C7587B"/>
    <w:rsid w:val="00C75A69"/>
    <w:rsid w:val="00C76608"/>
    <w:rsid w:val="00C77907"/>
    <w:rsid w:val="00C800E0"/>
    <w:rsid w:val="00C81CC6"/>
    <w:rsid w:val="00C82BF5"/>
    <w:rsid w:val="00C832B0"/>
    <w:rsid w:val="00C83726"/>
    <w:rsid w:val="00C83C1C"/>
    <w:rsid w:val="00C84CE4"/>
    <w:rsid w:val="00C91623"/>
    <w:rsid w:val="00C91960"/>
    <w:rsid w:val="00C92806"/>
    <w:rsid w:val="00C92CFF"/>
    <w:rsid w:val="00C933BD"/>
    <w:rsid w:val="00CA0808"/>
    <w:rsid w:val="00CA1E64"/>
    <w:rsid w:val="00CA21E9"/>
    <w:rsid w:val="00CA2D4E"/>
    <w:rsid w:val="00CA32DD"/>
    <w:rsid w:val="00CA33E6"/>
    <w:rsid w:val="00CA39DE"/>
    <w:rsid w:val="00CA6247"/>
    <w:rsid w:val="00CA776A"/>
    <w:rsid w:val="00CB17F4"/>
    <w:rsid w:val="00CB2221"/>
    <w:rsid w:val="00CB2DA3"/>
    <w:rsid w:val="00CB4DC9"/>
    <w:rsid w:val="00CB6344"/>
    <w:rsid w:val="00CC1FD2"/>
    <w:rsid w:val="00CC2062"/>
    <w:rsid w:val="00CC290E"/>
    <w:rsid w:val="00CC2B3F"/>
    <w:rsid w:val="00CC3153"/>
    <w:rsid w:val="00CC7181"/>
    <w:rsid w:val="00CD0F0F"/>
    <w:rsid w:val="00CD105C"/>
    <w:rsid w:val="00CD2CD6"/>
    <w:rsid w:val="00CD4AE2"/>
    <w:rsid w:val="00CD51E5"/>
    <w:rsid w:val="00CD5779"/>
    <w:rsid w:val="00CE127F"/>
    <w:rsid w:val="00CE128D"/>
    <w:rsid w:val="00CE1A5D"/>
    <w:rsid w:val="00CE341F"/>
    <w:rsid w:val="00CE41F7"/>
    <w:rsid w:val="00CE4643"/>
    <w:rsid w:val="00CE6935"/>
    <w:rsid w:val="00CE7DC0"/>
    <w:rsid w:val="00CF0394"/>
    <w:rsid w:val="00CF0AF6"/>
    <w:rsid w:val="00CF134C"/>
    <w:rsid w:val="00CF138E"/>
    <w:rsid w:val="00CF346D"/>
    <w:rsid w:val="00CF372E"/>
    <w:rsid w:val="00CF39FA"/>
    <w:rsid w:val="00CF5976"/>
    <w:rsid w:val="00CF7522"/>
    <w:rsid w:val="00CF7802"/>
    <w:rsid w:val="00CF7D82"/>
    <w:rsid w:val="00D000AA"/>
    <w:rsid w:val="00D01497"/>
    <w:rsid w:val="00D01936"/>
    <w:rsid w:val="00D01C71"/>
    <w:rsid w:val="00D01E15"/>
    <w:rsid w:val="00D021A8"/>
    <w:rsid w:val="00D03723"/>
    <w:rsid w:val="00D04B60"/>
    <w:rsid w:val="00D051AA"/>
    <w:rsid w:val="00D06064"/>
    <w:rsid w:val="00D07272"/>
    <w:rsid w:val="00D1219D"/>
    <w:rsid w:val="00D12500"/>
    <w:rsid w:val="00D126B9"/>
    <w:rsid w:val="00D135AE"/>
    <w:rsid w:val="00D16455"/>
    <w:rsid w:val="00D17CE6"/>
    <w:rsid w:val="00D17F9C"/>
    <w:rsid w:val="00D204CA"/>
    <w:rsid w:val="00D21A6D"/>
    <w:rsid w:val="00D21DCA"/>
    <w:rsid w:val="00D23480"/>
    <w:rsid w:val="00D25079"/>
    <w:rsid w:val="00D260D0"/>
    <w:rsid w:val="00D26C04"/>
    <w:rsid w:val="00D26CA4"/>
    <w:rsid w:val="00D31876"/>
    <w:rsid w:val="00D31BFE"/>
    <w:rsid w:val="00D31CBA"/>
    <w:rsid w:val="00D33037"/>
    <w:rsid w:val="00D3581E"/>
    <w:rsid w:val="00D4084F"/>
    <w:rsid w:val="00D42C2D"/>
    <w:rsid w:val="00D42CB8"/>
    <w:rsid w:val="00D43AAC"/>
    <w:rsid w:val="00D44A1C"/>
    <w:rsid w:val="00D44FB0"/>
    <w:rsid w:val="00D46F92"/>
    <w:rsid w:val="00D5093B"/>
    <w:rsid w:val="00D50C71"/>
    <w:rsid w:val="00D51DFE"/>
    <w:rsid w:val="00D52328"/>
    <w:rsid w:val="00D53A22"/>
    <w:rsid w:val="00D547C6"/>
    <w:rsid w:val="00D55379"/>
    <w:rsid w:val="00D573D7"/>
    <w:rsid w:val="00D6208F"/>
    <w:rsid w:val="00D637E4"/>
    <w:rsid w:val="00D65883"/>
    <w:rsid w:val="00D65BC9"/>
    <w:rsid w:val="00D65C18"/>
    <w:rsid w:val="00D65D3A"/>
    <w:rsid w:val="00D70016"/>
    <w:rsid w:val="00D7004E"/>
    <w:rsid w:val="00D70CA2"/>
    <w:rsid w:val="00D7205D"/>
    <w:rsid w:val="00D74DF2"/>
    <w:rsid w:val="00D757BD"/>
    <w:rsid w:val="00D75B54"/>
    <w:rsid w:val="00D75C93"/>
    <w:rsid w:val="00D77087"/>
    <w:rsid w:val="00D7709E"/>
    <w:rsid w:val="00D77831"/>
    <w:rsid w:val="00D8054F"/>
    <w:rsid w:val="00D806D0"/>
    <w:rsid w:val="00D842CB"/>
    <w:rsid w:val="00D8497C"/>
    <w:rsid w:val="00D8497E"/>
    <w:rsid w:val="00D861B8"/>
    <w:rsid w:val="00D86EE5"/>
    <w:rsid w:val="00D9178D"/>
    <w:rsid w:val="00D91E2B"/>
    <w:rsid w:val="00D92906"/>
    <w:rsid w:val="00D9292F"/>
    <w:rsid w:val="00D931C8"/>
    <w:rsid w:val="00D9363F"/>
    <w:rsid w:val="00D945C5"/>
    <w:rsid w:val="00D94893"/>
    <w:rsid w:val="00D9607A"/>
    <w:rsid w:val="00D974D6"/>
    <w:rsid w:val="00DA12D6"/>
    <w:rsid w:val="00DA1370"/>
    <w:rsid w:val="00DA1486"/>
    <w:rsid w:val="00DA2942"/>
    <w:rsid w:val="00DA3483"/>
    <w:rsid w:val="00DA4039"/>
    <w:rsid w:val="00DA4EDB"/>
    <w:rsid w:val="00DA7216"/>
    <w:rsid w:val="00DA7B46"/>
    <w:rsid w:val="00DB0D43"/>
    <w:rsid w:val="00DB2F0B"/>
    <w:rsid w:val="00DB4065"/>
    <w:rsid w:val="00DB4FC0"/>
    <w:rsid w:val="00DB59EE"/>
    <w:rsid w:val="00DB5DE7"/>
    <w:rsid w:val="00DB64E2"/>
    <w:rsid w:val="00DB72BD"/>
    <w:rsid w:val="00DC0811"/>
    <w:rsid w:val="00DC0851"/>
    <w:rsid w:val="00DC08FB"/>
    <w:rsid w:val="00DC14DD"/>
    <w:rsid w:val="00DC2063"/>
    <w:rsid w:val="00DC2C9A"/>
    <w:rsid w:val="00DC2D0F"/>
    <w:rsid w:val="00DC3AB5"/>
    <w:rsid w:val="00DC3B75"/>
    <w:rsid w:val="00DC3F92"/>
    <w:rsid w:val="00DC5818"/>
    <w:rsid w:val="00DC5BD2"/>
    <w:rsid w:val="00DC5C00"/>
    <w:rsid w:val="00DC6CE7"/>
    <w:rsid w:val="00DC7D3B"/>
    <w:rsid w:val="00DD02C0"/>
    <w:rsid w:val="00DD0748"/>
    <w:rsid w:val="00DD07F1"/>
    <w:rsid w:val="00DD0E13"/>
    <w:rsid w:val="00DD1CEB"/>
    <w:rsid w:val="00DD257A"/>
    <w:rsid w:val="00DD3D33"/>
    <w:rsid w:val="00DD4A05"/>
    <w:rsid w:val="00DD62CF"/>
    <w:rsid w:val="00DE010A"/>
    <w:rsid w:val="00DE13F7"/>
    <w:rsid w:val="00DE208D"/>
    <w:rsid w:val="00DE2EDE"/>
    <w:rsid w:val="00DE4FEE"/>
    <w:rsid w:val="00DE53F3"/>
    <w:rsid w:val="00DE62FE"/>
    <w:rsid w:val="00DE7B1D"/>
    <w:rsid w:val="00DE7BEE"/>
    <w:rsid w:val="00DF0160"/>
    <w:rsid w:val="00DF0378"/>
    <w:rsid w:val="00DF1C92"/>
    <w:rsid w:val="00DF1FF3"/>
    <w:rsid w:val="00DF4070"/>
    <w:rsid w:val="00DF59C7"/>
    <w:rsid w:val="00DF6994"/>
    <w:rsid w:val="00DF6A56"/>
    <w:rsid w:val="00DF6DBF"/>
    <w:rsid w:val="00DF7492"/>
    <w:rsid w:val="00E00B11"/>
    <w:rsid w:val="00E0173C"/>
    <w:rsid w:val="00E01E7B"/>
    <w:rsid w:val="00E03E0A"/>
    <w:rsid w:val="00E046B7"/>
    <w:rsid w:val="00E06F32"/>
    <w:rsid w:val="00E0749B"/>
    <w:rsid w:val="00E07887"/>
    <w:rsid w:val="00E07E70"/>
    <w:rsid w:val="00E10773"/>
    <w:rsid w:val="00E1196A"/>
    <w:rsid w:val="00E12684"/>
    <w:rsid w:val="00E13C48"/>
    <w:rsid w:val="00E14241"/>
    <w:rsid w:val="00E14AB6"/>
    <w:rsid w:val="00E16A9E"/>
    <w:rsid w:val="00E17543"/>
    <w:rsid w:val="00E22E5A"/>
    <w:rsid w:val="00E22EEE"/>
    <w:rsid w:val="00E245D6"/>
    <w:rsid w:val="00E24983"/>
    <w:rsid w:val="00E25AF7"/>
    <w:rsid w:val="00E264C9"/>
    <w:rsid w:val="00E26DC3"/>
    <w:rsid w:val="00E30826"/>
    <w:rsid w:val="00E314AD"/>
    <w:rsid w:val="00E33018"/>
    <w:rsid w:val="00E33911"/>
    <w:rsid w:val="00E33ADD"/>
    <w:rsid w:val="00E34799"/>
    <w:rsid w:val="00E36B42"/>
    <w:rsid w:val="00E3704C"/>
    <w:rsid w:val="00E410A7"/>
    <w:rsid w:val="00E41E10"/>
    <w:rsid w:val="00E42B84"/>
    <w:rsid w:val="00E42EB2"/>
    <w:rsid w:val="00E46139"/>
    <w:rsid w:val="00E46150"/>
    <w:rsid w:val="00E50793"/>
    <w:rsid w:val="00E50A01"/>
    <w:rsid w:val="00E513DD"/>
    <w:rsid w:val="00E520F5"/>
    <w:rsid w:val="00E53B2E"/>
    <w:rsid w:val="00E542AF"/>
    <w:rsid w:val="00E54D4E"/>
    <w:rsid w:val="00E56A1D"/>
    <w:rsid w:val="00E575C5"/>
    <w:rsid w:val="00E576B1"/>
    <w:rsid w:val="00E60DD4"/>
    <w:rsid w:val="00E6127E"/>
    <w:rsid w:val="00E623F2"/>
    <w:rsid w:val="00E62A37"/>
    <w:rsid w:val="00E62A76"/>
    <w:rsid w:val="00E62F5B"/>
    <w:rsid w:val="00E63105"/>
    <w:rsid w:val="00E63D15"/>
    <w:rsid w:val="00E6540C"/>
    <w:rsid w:val="00E670FF"/>
    <w:rsid w:val="00E6748B"/>
    <w:rsid w:val="00E67876"/>
    <w:rsid w:val="00E701EF"/>
    <w:rsid w:val="00E713AE"/>
    <w:rsid w:val="00E7153B"/>
    <w:rsid w:val="00E7273B"/>
    <w:rsid w:val="00E73E1E"/>
    <w:rsid w:val="00E74735"/>
    <w:rsid w:val="00E7581C"/>
    <w:rsid w:val="00E761B7"/>
    <w:rsid w:val="00E80378"/>
    <w:rsid w:val="00E81285"/>
    <w:rsid w:val="00E83235"/>
    <w:rsid w:val="00E840A2"/>
    <w:rsid w:val="00E8443F"/>
    <w:rsid w:val="00E85B46"/>
    <w:rsid w:val="00E85D8E"/>
    <w:rsid w:val="00E90696"/>
    <w:rsid w:val="00E906FF"/>
    <w:rsid w:val="00E91480"/>
    <w:rsid w:val="00E91C23"/>
    <w:rsid w:val="00E91F69"/>
    <w:rsid w:val="00E93C56"/>
    <w:rsid w:val="00E94644"/>
    <w:rsid w:val="00E94CFC"/>
    <w:rsid w:val="00E95436"/>
    <w:rsid w:val="00E95744"/>
    <w:rsid w:val="00E96D06"/>
    <w:rsid w:val="00E9715B"/>
    <w:rsid w:val="00E97A2A"/>
    <w:rsid w:val="00E97C26"/>
    <w:rsid w:val="00EA1067"/>
    <w:rsid w:val="00EA2AFB"/>
    <w:rsid w:val="00EA4567"/>
    <w:rsid w:val="00EA4641"/>
    <w:rsid w:val="00EA6391"/>
    <w:rsid w:val="00EA6B75"/>
    <w:rsid w:val="00EA6DF1"/>
    <w:rsid w:val="00EB0AEA"/>
    <w:rsid w:val="00EB1E5F"/>
    <w:rsid w:val="00EB24E0"/>
    <w:rsid w:val="00EB5284"/>
    <w:rsid w:val="00EB58AC"/>
    <w:rsid w:val="00EB5B9D"/>
    <w:rsid w:val="00EB6A39"/>
    <w:rsid w:val="00EC029D"/>
    <w:rsid w:val="00EC0C23"/>
    <w:rsid w:val="00EC1FF8"/>
    <w:rsid w:val="00EC305E"/>
    <w:rsid w:val="00EC479B"/>
    <w:rsid w:val="00EC5585"/>
    <w:rsid w:val="00EC55EE"/>
    <w:rsid w:val="00EC6AD6"/>
    <w:rsid w:val="00ED0390"/>
    <w:rsid w:val="00ED0F60"/>
    <w:rsid w:val="00ED1201"/>
    <w:rsid w:val="00ED3D26"/>
    <w:rsid w:val="00ED3F67"/>
    <w:rsid w:val="00ED61FE"/>
    <w:rsid w:val="00ED767D"/>
    <w:rsid w:val="00EE0E7E"/>
    <w:rsid w:val="00EE1BA0"/>
    <w:rsid w:val="00EE1C7A"/>
    <w:rsid w:val="00EE27CF"/>
    <w:rsid w:val="00EE2B35"/>
    <w:rsid w:val="00EE3FC6"/>
    <w:rsid w:val="00EE481B"/>
    <w:rsid w:val="00EE4938"/>
    <w:rsid w:val="00EE4B9D"/>
    <w:rsid w:val="00EE4D41"/>
    <w:rsid w:val="00EE5852"/>
    <w:rsid w:val="00EE5A5E"/>
    <w:rsid w:val="00EE6046"/>
    <w:rsid w:val="00EE7A22"/>
    <w:rsid w:val="00EE7FB9"/>
    <w:rsid w:val="00EF0030"/>
    <w:rsid w:val="00EF0675"/>
    <w:rsid w:val="00EF1670"/>
    <w:rsid w:val="00EF1F26"/>
    <w:rsid w:val="00EF280D"/>
    <w:rsid w:val="00EF31F7"/>
    <w:rsid w:val="00EF4C9B"/>
    <w:rsid w:val="00EF4D92"/>
    <w:rsid w:val="00EF5DB3"/>
    <w:rsid w:val="00EF75E4"/>
    <w:rsid w:val="00EF7813"/>
    <w:rsid w:val="00F02449"/>
    <w:rsid w:val="00F02830"/>
    <w:rsid w:val="00F028D1"/>
    <w:rsid w:val="00F02B2A"/>
    <w:rsid w:val="00F038BC"/>
    <w:rsid w:val="00F03B7D"/>
    <w:rsid w:val="00F047E2"/>
    <w:rsid w:val="00F052BF"/>
    <w:rsid w:val="00F06D6A"/>
    <w:rsid w:val="00F102AC"/>
    <w:rsid w:val="00F12B31"/>
    <w:rsid w:val="00F13525"/>
    <w:rsid w:val="00F13934"/>
    <w:rsid w:val="00F13F70"/>
    <w:rsid w:val="00F156EC"/>
    <w:rsid w:val="00F15F3B"/>
    <w:rsid w:val="00F16D50"/>
    <w:rsid w:val="00F20968"/>
    <w:rsid w:val="00F22906"/>
    <w:rsid w:val="00F23C24"/>
    <w:rsid w:val="00F2466D"/>
    <w:rsid w:val="00F25894"/>
    <w:rsid w:val="00F263AF"/>
    <w:rsid w:val="00F2722B"/>
    <w:rsid w:val="00F333B9"/>
    <w:rsid w:val="00F33D06"/>
    <w:rsid w:val="00F35822"/>
    <w:rsid w:val="00F35ECC"/>
    <w:rsid w:val="00F36018"/>
    <w:rsid w:val="00F4254F"/>
    <w:rsid w:val="00F42979"/>
    <w:rsid w:val="00F431A6"/>
    <w:rsid w:val="00F434B3"/>
    <w:rsid w:val="00F470E3"/>
    <w:rsid w:val="00F47C8D"/>
    <w:rsid w:val="00F50835"/>
    <w:rsid w:val="00F510E1"/>
    <w:rsid w:val="00F527F7"/>
    <w:rsid w:val="00F52B6E"/>
    <w:rsid w:val="00F53E29"/>
    <w:rsid w:val="00F55103"/>
    <w:rsid w:val="00F55670"/>
    <w:rsid w:val="00F565AF"/>
    <w:rsid w:val="00F56D21"/>
    <w:rsid w:val="00F601FF"/>
    <w:rsid w:val="00F60954"/>
    <w:rsid w:val="00F61084"/>
    <w:rsid w:val="00F61981"/>
    <w:rsid w:val="00F619EE"/>
    <w:rsid w:val="00F619FD"/>
    <w:rsid w:val="00F61E2B"/>
    <w:rsid w:val="00F645BD"/>
    <w:rsid w:val="00F656C9"/>
    <w:rsid w:val="00F67893"/>
    <w:rsid w:val="00F70302"/>
    <w:rsid w:val="00F70C5A"/>
    <w:rsid w:val="00F73710"/>
    <w:rsid w:val="00F73A67"/>
    <w:rsid w:val="00F73DE1"/>
    <w:rsid w:val="00F7487D"/>
    <w:rsid w:val="00F75897"/>
    <w:rsid w:val="00F75BE3"/>
    <w:rsid w:val="00F7622E"/>
    <w:rsid w:val="00F770B3"/>
    <w:rsid w:val="00F80134"/>
    <w:rsid w:val="00F80A87"/>
    <w:rsid w:val="00F81458"/>
    <w:rsid w:val="00F83B75"/>
    <w:rsid w:val="00F84158"/>
    <w:rsid w:val="00F85780"/>
    <w:rsid w:val="00F87D12"/>
    <w:rsid w:val="00F9361E"/>
    <w:rsid w:val="00F937E6"/>
    <w:rsid w:val="00F9470B"/>
    <w:rsid w:val="00F96856"/>
    <w:rsid w:val="00F96D4A"/>
    <w:rsid w:val="00FA0958"/>
    <w:rsid w:val="00FA15B0"/>
    <w:rsid w:val="00FA1832"/>
    <w:rsid w:val="00FA47D6"/>
    <w:rsid w:val="00FA62A0"/>
    <w:rsid w:val="00FB1E8C"/>
    <w:rsid w:val="00FB374F"/>
    <w:rsid w:val="00FB5867"/>
    <w:rsid w:val="00FB79C4"/>
    <w:rsid w:val="00FB7AEF"/>
    <w:rsid w:val="00FC0CE0"/>
    <w:rsid w:val="00FC0E3A"/>
    <w:rsid w:val="00FC187E"/>
    <w:rsid w:val="00FC2A42"/>
    <w:rsid w:val="00FC2DD4"/>
    <w:rsid w:val="00FC392D"/>
    <w:rsid w:val="00FC4E14"/>
    <w:rsid w:val="00FC6E9A"/>
    <w:rsid w:val="00FC7971"/>
    <w:rsid w:val="00FD03FD"/>
    <w:rsid w:val="00FD0523"/>
    <w:rsid w:val="00FD1B84"/>
    <w:rsid w:val="00FD2C97"/>
    <w:rsid w:val="00FD42A9"/>
    <w:rsid w:val="00FD5A78"/>
    <w:rsid w:val="00FD69E8"/>
    <w:rsid w:val="00FD6FD8"/>
    <w:rsid w:val="00FD7FCC"/>
    <w:rsid w:val="00FE1EA9"/>
    <w:rsid w:val="00FE2CB0"/>
    <w:rsid w:val="00FE3BB1"/>
    <w:rsid w:val="00FE3D74"/>
    <w:rsid w:val="00FE4508"/>
    <w:rsid w:val="00FE47E2"/>
    <w:rsid w:val="00FE54A6"/>
    <w:rsid w:val="00FE5BFC"/>
    <w:rsid w:val="00FE6DB0"/>
    <w:rsid w:val="00FE71C4"/>
    <w:rsid w:val="00FE7541"/>
    <w:rsid w:val="00FF1009"/>
    <w:rsid w:val="00FF1D1D"/>
    <w:rsid w:val="00FF2E86"/>
    <w:rsid w:val="00FF30AF"/>
    <w:rsid w:val="00FF41C2"/>
    <w:rsid w:val="00FF5365"/>
    <w:rsid w:val="00FF5774"/>
    <w:rsid w:val="00FF65B2"/>
    <w:rsid w:val="00FF7594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ffe7"/>
      <o:colormenu v:ext="edit" fillcolor="none" strokecolor="red"/>
    </o:shapedefaults>
    <o:shapelayout v:ext="edit">
      <o:idmap v:ext="edit" data="1"/>
      <o:rules v:ext="edit">
        <o:r id="V:Rule16" type="connector" idref="#_x0000_s1064"/>
        <o:r id="V:Rule17" type="connector" idref="#_x0000_s1104"/>
        <o:r id="V:Rule18" type="connector" idref="#_x0000_s1073"/>
        <o:r id="V:Rule19" type="connector" idref="#_x0000_s1093"/>
        <o:r id="V:Rule20" type="connector" idref="#_x0000_s1083"/>
        <o:r id="V:Rule21" type="connector" idref="#AutoShape 31"/>
        <o:r id="V:Rule22" type="connector" idref="#_x0000_s1078"/>
        <o:r id="V:Rule23" type="connector" idref="#_x0000_s1085"/>
        <o:r id="V:Rule24" type="connector" idref="#_x0000_s1061"/>
        <o:r id="V:Rule25" type="connector" idref="#_x0000_s1075"/>
        <o:r id="V:Rule26" type="connector" idref="#_x0000_s1090"/>
        <o:r id="V:Rule27" type="connector" idref="#_x0000_s1069"/>
        <o:r id="V:Rule28" type="connector" idref="#_x0000_s1077"/>
        <o:r id="V:Rule29" type="connector" idref="#_x0000_s1082"/>
        <o:r id="V:Rule30" type="connector" idref="#_x0000_s106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F5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93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31C8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D053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D053B"/>
  </w:style>
  <w:style w:type="paragraph" w:styleId="Encabezado">
    <w:name w:val="header"/>
    <w:basedOn w:val="Normal"/>
    <w:rsid w:val="008D053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D0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0604"/>
  </w:style>
  <w:style w:type="paragraph" w:customStyle="1" w:styleId="Default">
    <w:name w:val="Default"/>
    <w:rsid w:val="005746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rsid w:val="00617857"/>
    <w:rPr>
      <w:strike w:val="0"/>
      <w:dstrike w:val="0"/>
      <w:color w:val="FFFFFF"/>
      <w:u w:val="none"/>
      <w:effect w:val="none"/>
    </w:rPr>
  </w:style>
  <w:style w:type="paragraph" w:customStyle="1" w:styleId="texto">
    <w:name w:val="texto"/>
    <w:basedOn w:val="Normal"/>
    <w:rsid w:val="00FC4E1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PiedepginaCar">
    <w:name w:val="Pie de página Car"/>
    <w:link w:val="Piedepgina"/>
    <w:semiHidden/>
    <w:rsid w:val="00E67876"/>
    <w:rPr>
      <w:sz w:val="24"/>
      <w:szCs w:val="24"/>
      <w:lang w:val="es-ES" w:eastAsia="es-ES" w:bidi="ar-SA"/>
    </w:rPr>
  </w:style>
  <w:style w:type="character" w:styleId="Hipervnculovisitado">
    <w:name w:val="FollowedHyperlink"/>
    <w:rsid w:val="00DA4EDB"/>
    <w:rPr>
      <w:color w:val="800080"/>
      <w:u w:val="single"/>
    </w:rPr>
  </w:style>
  <w:style w:type="character" w:customStyle="1" w:styleId="Ttulo1Car">
    <w:name w:val="Título 1 Car"/>
    <w:link w:val="Ttulo1"/>
    <w:rsid w:val="00084824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link w:val="Ttulo3"/>
    <w:rsid w:val="00892BCA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customStyle="1" w:styleId="texto-simple">
    <w:name w:val="texto-simple"/>
    <w:basedOn w:val="Normal"/>
    <w:rsid w:val="00E33018"/>
    <w:pPr>
      <w:spacing w:before="100" w:beforeAutospacing="1" w:after="100" w:afterAutospacing="1"/>
      <w:jc w:val="both"/>
    </w:pPr>
    <w:rPr>
      <w:color w:val="666666"/>
      <w:sz w:val="18"/>
      <w:szCs w:val="18"/>
      <w:lang w:val="es-MX" w:eastAsia="es-MX"/>
    </w:rPr>
  </w:style>
  <w:style w:type="paragraph" w:styleId="Prrafodelista">
    <w:name w:val="List Paragraph"/>
    <w:basedOn w:val="Normal"/>
    <w:uiPriority w:val="34"/>
    <w:qFormat/>
    <w:rsid w:val="00E33018"/>
    <w:pPr>
      <w:ind w:left="708"/>
    </w:pPr>
  </w:style>
  <w:style w:type="paragraph" w:styleId="Textodeglobo">
    <w:name w:val="Balloon Text"/>
    <w:basedOn w:val="Normal"/>
    <w:link w:val="TextodegloboCar"/>
    <w:rsid w:val="00673BD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73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F5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93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31C8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D053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D053B"/>
  </w:style>
  <w:style w:type="paragraph" w:styleId="Encabezado">
    <w:name w:val="header"/>
    <w:basedOn w:val="Normal"/>
    <w:rsid w:val="008D053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D0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0604"/>
  </w:style>
  <w:style w:type="paragraph" w:customStyle="1" w:styleId="Default">
    <w:name w:val="Default"/>
    <w:rsid w:val="005746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rsid w:val="00617857"/>
    <w:rPr>
      <w:strike w:val="0"/>
      <w:dstrike w:val="0"/>
      <w:color w:val="FFFFFF"/>
      <w:u w:val="none"/>
      <w:effect w:val="none"/>
    </w:rPr>
  </w:style>
  <w:style w:type="paragraph" w:customStyle="1" w:styleId="texto">
    <w:name w:val="texto"/>
    <w:basedOn w:val="Normal"/>
    <w:rsid w:val="00FC4E1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PiedepginaCar">
    <w:name w:val="Pie de página Car"/>
    <w:link w:val="Piedepgina"/>
    <w:semiHidden/>
    <w:rsid w:val="00E67876"/>
    <w:rPr>
      <w:sz w:val="24"/>
      <w:szCs w:val="24"/>
      <w:lang w:val="es-ES" w:eastAsia="es-ES" w:bidi="ar-SA"/>
    </w:rPr>
  </w:style>
  <w:style w:type="character" w:styleId="Hipervnculovisitado">
    <w:name w:val="FollowedHyperlink"/>
    <w:rsid w:val="00DA4EDB"/>
    <w:rPr>
      <w:color w:val="800080"/>
      <w:u w:val="single"/>
    </w:rPr>
  </w:style>
  <w:style w:type="character" w:customStyle="1" w:styleId="Ttulo1Car">
    <w:name w:val="Título 1 Car"/>
    <w:link w:val="Ttulo1"/>
    <w:rsid w:val="00084824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link w:val="Ttulo3"/>
    <w:rsid w:val="00892BCA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customStyle="1" w:styleId="texto-simple">
    <w:name w:val="texto-simple"/>
    <w:basedOn w:val="Normal"/>
    <w:rsid w:val="00E33018"/>
    <w:pPr>
      <w:spacing w:before="100" w:beforeAutospacing="1" w:after="100" w:afterAutospacing="1"/>
      <w:jc w:val="both"/>
    </w:pPr>
    <w:rPr>
      <w:color w:val="666666"/>
      <w:sz w:val="18"/>
      <w:szCs w:val="18"/>
      <w:lang w:val="es-MX" w:eastAsia="es-MX"/>
    </w:rPr>
  </w:style>
  <w:style w:type="paragraph" w:styleId="Prrafodelista">
    <w:name w:val="List Paragraph"/>
    <w:basedOn w:val="Normal"/>
    <w:uiPriority w:val="34"/>
    <w:qFormat/>
    <w:rsid w:val="00E33018"/>
    <w:pPr>
      <w:ind w:left="708"/>
    </w:pPr>
  </w:style>
  <w:style w:type="paragraph" w:styleId="Textodeglobo">
    <w:name w:val="Balloon Text"/>
    <w:basedOn w:val="Normal"/>
    <w:link w:val="TextodegloboCar"/>
    <w:rsid w:val="00673BD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73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52235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47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1182-7802-486E-AE7E-E5AA571B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elas</dc:creator>
  <cp:lastModifiedBy>GIlberto</cp:lastModifiedBy>
  <cp:revision>2</cp:revision>
  <cp:lastPrinted>2012-06-29T01:19:00Z</cp:lastPrinted>
  <dcterms:created xsi:type="dcterms:W3CDTF">2013-02-27T14:48:00Z</dcterms:created>
  <dcterms:modified xsi:type="dcterms:W3CDTF">2013-02-27T14:48:00Z</dcterms:modified>
</cp:coreProperties>
</file>